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EE83" w14:textId="51CE451C" w:rsidR="00806C73" w:rsidRPr="00297083" w:rsidRDefault="00806C73" w:rsidP="00806C73">
      <w:pPr>
        <w:widowControl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28"/>
          <w:szCs w:val="28"/>
        </w:rPr>
      </w:pPr>
      <w:r w:rsidRPr="0055429B"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</w:rPr>
        <w:t>SAITAMA Smile Wo</w:t>
      </w:r>
      <w:r w:rsidRPr="00297083">
        <w:rPr>
          <w:rFonts w:asciiTheme="minorEastAsia" w:hAnsiTheme="minorEastAsia" w:cs="Times New Roman"/>
          <w:b/>
          <w:bCs/>
          <w:color w:val="000000" w:themeColor="text1"/>
          <w:kern w:val="0"/>
          <w:sz w:val="28"/>
          <w:szCs w:val="28"/>
        </w:rPr>
        <w:t>men　ピッチ　20</w:t>
      </w:r>
      <w:r w:rsidR="00373353" w:rsidRPr="00297083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28"/>
          <w:szCs w:val="28"/>
        </w:rPr>
        <w:t>2</w:t>
      </w:r>
      <w:r w:rsidR="000D3FB9" w:rsidRPr="00297083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28"/>
          <w:szCs w:val="28"/>
        </w:rPr>
        <w:t>2</w:t>
      </w:r>
    </w:p>
    <w:p w14:paraId="15412B81" w14:textId="2EF19CBE" w:rsidR="00806C73" w:rsidRPr="00297083" w:rsidRDefault="00806C73" w:rsidP="000231DF">
      <w:pPr>
        <w:jc w:val="center"/>
        <w:rPr>
          <w:color w:val="000000" w:themeColor="text1"/>
          <w:bdr w:val="single" w:sz="4" w:space="0" w:color="auto"/>
          <w:shd w:val="pct15" w:color="auto" w:fill="FFFFFF"/>
        </w:rPr>
      </w:pPr>
      <w:r w:rsidRPr="00297083">
        <w:rPr>
          <w:rFonts w:hint="eastAsia"/>
          <w:color w:val="000000" w:themeColor="text1"/>
          <w:bdr w:val="single" w:sz="4" w:space="0" w:color="auto"/>
          <w:shd w:val="pct15" w:color="auto" w:fill="FFFFFF"/>
        </w:rPr>
        <w:t>ビ</w:t>
      </w:r>
      <w:r w:rsidR="00436FEF" w:rsidRPr="00297083">
        <w:rPr>
          <w:rFonts w:hint="eastAsia"/>
          <w:color w:val="000000" w:themeColor="text1"/>
          <w:bdr w:val="single" w:sz="4" w:space="0" w:color="auto"/>
          <w:shd w:val="pct15" w:color="auto" w:fill="FFFFFF"/>
        </w:rPr>
        <w:t>ジネスプランコンテスト　応募用紙</w:t>
      </w:r>
    </w:p>
    <w:p w14:paraId="0616E517" w14:textId="77777777" w:rsidR="00E52A7E" w:rsidRPr="00297083" w:rsidRDefault="00E52A7E" w:rsidP="00E52A7E">
      <w:pPr>
        <w:spacing w:line="0" w:lineRule="atLeast"/>
        <w:jc w:val="center"/>
        <w:rPr>
          <w:color w:val="000000" w:themeColor="text1"/>
          <w:sz w:val="18"/>
          <w:bdr w:val="single" w:sz="4" w:space="0" w:color="auto"/>
          <w:shd w:val="pct15" w:color="auto" w:fill="FFFFFF"/>
        </w:rPr>
      </w:pPr>
    </w:p>
    <w:p w14:paraId="41637411" w14:textId="6E3BCBEF" w:rsidR="00073F98" w:rsidRPr="00297083" w:rsidRDefault="00073F98" w:rsidP="00073F98">
      <w:pPr>
        <w:spacing w:line="0" w:lineRule="atLeast"/>
        <w:jc w:val="left"/>
        <w:rPr>
          <w:color w:val="000000" w:themeColor="text1"/>
          <w:shd w:val="pct15" w:color="auto" w:fill="FFFFFF"/>
        </w:rPr>
      </w:pPr>
      <w:r w:rsidRPr="00297083">
        <w:rPr>
          <w:rFonts w:hint="eastAsia"/>
          <w:color w:val="000000" w:themeColor="text1"/>
          <w:sz w:val="18"/>
        </w:rPr>
        <w:t>※応募用紙は全ページ</w:t>
      </w:r>
      <w:r w:rsidR="00E52A7E" w:rsidRPr="00297083">
        <w:rPr>
          <w:rFonts w:hint="eastAsia"/>
          <w:color w:val="000000" w:themeColor="text1"/>
          <w:sz w:val="18"/>
        </w:rPr>
        <w:t>（別添資料を含む</w:t>
      </w:r>
      <w:r w:rsidR="000D3FB9" w:rsidRPr="00297083">
        <w:rPr>
          <w:rFonts w:hint="eastAsia"/>
          <w:color w:val="000000" w:themeColor="text1"/>
          <w:sz w:val="18"/>
        </w:rPr>
        <w:t>。「確認事項」「アンケート」ページを含まない。</w:t>
      </w:r>
      <w:r w:rsidR="00E52A7E" w:rsidRPr="00297083">
        <w:rPr>
          <w:rFonts w:hint="eastAsia"/>
          <w:color w:val="000000" w:themeColor="text1"/>
          <w:sz w:val="18"/>
        </w:rPr>
        <w:t>）</w:t>
      </w:r>
      <w:r w:rsidRPr="00297083">
        <w:rPr>
          <w:rFonts w:hint="eastAsia"/>
          <w:color w:val="000000" w:themeColor="text1"/>
          <w:sz w:val="18"/>
        </w:rPr>
        <w:t>あわせて</w:t>
      </w:r>
      <w:r w:rsidR="00E52A7E" w:rsidRPr="00297083">
        <w:rPr>
          <w:rFonts w:hint="eastAsia"/>
          <w:color w:val="000000" w:themeColor="text1"/>
          <w:sz w:val="18"/>
          <w:u w:val="single"/>
        </w:rPr>
        <w:t>Ａ４用紙</w:t>
      </w:r>
      <w:r w:rsidRPr="00297083">
        <w:rPr>
          <w:rFonts w:hint="eastAsia"/>
          <w:color w:val="000000" w:themeColor="text1"/>
          <w:sz w:val="18"/>
          <w:u w:val="single"/>
        </w:rPr>
        <w:t>１０枚以内</w:t>
      </w:r>
      <w:r w:rsidRPr="00297083">
        <w:rPr>
          <w:rFonts w:hint="eastAsia"/>
          <w:color w:val="000000" w:themeColor="text1"/>
          <w:sz w:val="18"/>
        </w:rPr>
        <w:t>とします。</w:t>
      </w:r>
    </w:p>
    <w:p w14:paraId="53BC99C2" w14:textId="0D08EB28" w:rsidR="004938B0" w:rsidRPr="00297083" w:rsidRDefault="00401665" w:rsidP="00073F98">
      <w:pPr>
        <w:spacing w:line="0" w:lineRule="atLeast"/>
        <w:rPr>
          <w:rFonts w:asciiTheme="minorEastAsia" w:hAnsiTheme="minorEastAsia"/>
          <w:color w:val="000000" w:themeColor="text1"/>
          <w:sz w:val="18"/>
          <w:szCs w:val="18"/>
        </w:rPr>
      </w:pPr>
      <w:r w:rsidRPr="00297083">
        <w:rPr>
          <w:rFonts w:asciiTheme="minorEastAsia" w:hAnsiTheme="minorEastAsia" w:hint="eastAsia"/>
          <w:color w:val="000000" w:themeColor="text1"/>
          <w:sz w:val="18"/>
          <w:szCs w:val="18"/>
        </w:rPr>
        <w:t>※</w:t>
      </w:r>
      <w:r w:rsidR="004938B0" w:rsidRPr="00297083">
        <w:rPr>
          <w:rFonts w:asciiTheme="minorEastAsia" w:hAnsiTheme="minorEastAsia" w:hint="eastAsia"/>
          <w:color w:val="000000" w:themeColor="text1"/>
          <w:sz w:val="18"/>
          <w:szCs w:val="18"/>
        </w:rPr>
        <w:t>行は適宜追加してください。</w:t>
      </w:r>
    </w:p>
    <w:p w14:paraId="002EB774" w14:textId="6F5F6339" w:rsidR="002A2D36" w:rsidRPr="00297083" w:rsidRDefault="00401665" w:rsidP="00073F98">
      <w:pPr>
        <w:spacing w:line="0" w:lineRule="atLeast"/>
        <w:jc w:val="left"/>
        <w:rPr>
          <w:rFonts w:asciiTheme="minorEastAsia" w:hAnsiTheme="minorEastAsia" w:cs="Times New Roman"/>
          <w:color w:val="000000" w:themeColor="text1"/>
        </w:rPr>
      </w:pPr>
      <w:r w:rsidRPr="00297083">
        <w:rPr>
          <w:rFonts w:asciiTheme="minorEastAsia" w:hAnsiTheme="minorEastAsia" w:hint="eastAsia"/>
          <w:color w:val="000000" w:themeColor="text1"/>
          <w:sz w:val="18"/>
          <w:szCs w:val="18"/>
        </w:rPr>
        <w:t>※</w:t>
      </w:r>
      <w:r w:rsidR="004938B0" w:rsidRPr="00297083">
        <w:rPr>
          <w:rFonts w:asciiTheme="minorEastAsia" w:hAnsiTheme="minorEastAsia" w:hint="eastAsia"/>
          <w:color w:val="000000" w:themeColor="text1"/>
          <w:sz w:val="18"/>
          <w:szCs w:val="18"/>
        </w:rPr>
        <w:t>書式は問いません。</w:t>
      </w:r>
    </w:p>
    <w:p w14:paraId="1B408A7A" w14:textId="52D10816" w:rsidR="002A2D36" w:rsidRPr="00D90309" w:rsidRDefault="00D90309" w:rsidP="00C144DA">
      <w:pPr>
        <w:jc w:val="right"/>
        <w:rPr>
          <w:rFonts w:ascii="ＭＳ 明朝" w:hAnsi="ＭＳ 明朝" w:cs="Times New Roman"/>
          <w:u w:val="single"/>
        </w:rPr>
      </w:pPr>
      <w:r>
        <w:rPr>
          <w:rFonts w:ascii="ＭＳ 明朝" w:hAnsi="ＭＳ 明朝" w:cs="ＭＳ ゴシック" w:hint="eastAsia"/>
          <w:kern w:val="0"/>
          <w:u w:val="single"/>
        </w:rPr>
        <w:t>令和</w:t>
      </w:r>
      <w:r w:rsidR="008073F0">
        <w:rPr>
          <w:rFonts w:ascii="ＭＳ 明朝" w:hAnsi="ＭＳ 明朝" w:cs="ＭＳ ゴシック" w:hint="eastAsia"/>
          <w:kern w:val="0"/>
          <w:u w:val="single"/>
        </w:rPr>
        <w:t xml:space="preserve"> </w:t>
      </w:r>
      <w:r w:rsidR="008073F0" w:rsidRPr="00297083">
        <w:rPr>
          <w:rFonts w:ascii="ＭＳ 明朝" w:hAnsi="ＭＳ 明朝" w:cs="ＭＳ ゴシック"/>
          <w:color w:val="548DD4" w:themeColor="text2" w:themeTint="99"/>
          <w:kern w:val="0"/>
          <w:u w:val="single"/>
        </w:rPr>
        <w:t xml:space="preserve"> </w:t>
      </w:r>
      <w:r w:rsidR="000D3FB9" w:rsidRPr="00297083">
        <w:rPr>
          <w:rFonts w:ascii="ＭＳ 明朝" w:hAnsi="ＭＳ 明朝" w:cs="ＭＳ ゴシック"/>
          <w:color w:val="548DD4" w:themeColor="text2" w:themeTint="99"/>
          <w:kern w:val="0"/>
          <w:u w:val="single"/>
        </w:rPr>
        <w:t>4</w:t>
      </w:r>
      <w:r w:rsidR="008073F0" w:rsidRPr="00297083">
        <w:rPr>
          <w:rFonts w:ascii="ＭＳ 明朝" w:hAnsi="ＭＳ 明朝" w:cs="ＭＳ ゴシック"/>
          <w:color w:val="548DD4" w:themeColor="text2" w:themeTint="99"/>
          <w:kern w:val="0"/>
          <w:u w:val="single"/>
        </w:rPr>
        <w:t xml:space="preserve"> </w:t>
      </w:r>
      <w:r w:rsidR="00C04339">
        <w:rPr>
          <w:rFonts w:ascii="ＭＳ 明朝" w:hAnsi="ＭＳ 明朝" w:cs="ＭＳ ゴシック" w:hint="eastAsia"/>
          <w:kern w:val="0"/>
          <w:u w:val="single"/>
        </w:rPr>
        <w:t xml:space="preserve"> </w:t>
      </w:r>
      <w:r w:rsidR="002A2D36" w:rsidRPr="00D90309">
        <w:rPr>
          <w:rFonts w:ascii="ＭＳ 明朝" w:hAnsi="ＭＳ 明朝" w:cs="ＭＳ ゴシック" w:hint="eastAsia"/>
          <w:kern w:val="0"/>
          <w:u w:val="single"/>
        </w:rPr>
        <w:t>年</w:t>
      </w:r>
      <w:r>
        <w:rPr>
          <w:rFonts w:ascii="ＭＳ 明朝" w:hAnsi="ＭＳ 明朝" w:cs="ＭＳ ゴシック" w:hint="eastAsia"/>
          <w:kern w:val="0"/>
          <w:u w:val="single"/>
        </w:rPr>
        <w:t xml:space="preserve">　</w:t>
      </w:r>
      <w:r w:rsidR="000D3FB9" w:rsidRPr="00297083">
        <w:rPr>
          <w:rFonts w:ascii="ＭＳ 明朝" w:hAnsi="ＭＳ 明朝" w:cs="ＭＳ ゴシック"/>
          <w:color w:val="548DD4" w:themeColor="text2" w:themeTint="99"/>
          <w:kern w:val="0"/>
          <w:u w:val="single"/>
        </w:rPr>
        <w:t>7</w:t>
      </w:r>
      <w:r w:rsidR="002A2D36" w:rsidRPr="00297083">
        <w:rPr>
          <w:rFonts w:ascii="ＭＳ 明朝" w:hAnsi="ＭＳ 明朝" w:cs="ＭＳ ゴシック" w:hint="eastAsia"/>
          <w:color w:val="548DD4" w:themeColor="text2" w:themeTint="99"/>
          <w:kern w:val="0"/>
          <w:u w:val="single"/>
        </w:rPr>
        <w:t xml:space="preserve">　</w:t>
      </w:r>
      <w:r w:rsidR="002A2D36" w:rsidRPr="00D90309">
        <w:rPr>
          <w:rFonts w:ascii="ＭＳ 明朝" w:hAnsi="ＭＳ 明朝" w:cs="ＭＳ ゴシック" w:hint="eastAsia"/>
          <w:kern w:val="0"/>
          <w:u w:val="single"/>
        </w:rPr>
        <w:t>月</w:t>
      </w:r>
      <w:r>
        <w:rPr>
          <w:rFonts w:ascii="ＭＳ 明朝" w:hAnsi="ＭＳ 明朝" w:cs="ＭＳ ゴシック" w:hint="eastAsia"/>
          <w:kern w:val="0"/>
          <w:u w:val="single"/>
        </w:rPr>
        <w:t xml:space="preserve">　</w:t>
      </w:r>
      <w:r w:rsidR="008073F0" w:rsidRPr="008073F0">
        <w:rPr>
          <w:rFonts w:ascii="ＭＳ 明朝" w:hAnsi="ＭＳ 明朝" w:cs="ＭＳ ゴシック" w:hint="eastAsia"/>
          <w:color w:val="4F81BD" w:themeColor="accent1"/>
          <w:kern w:val="0"/>
          <w:u w:val="single"/>
        </w:rPr>
        <w:t>1</w:t>
      </w:r>
      <w:r w:rsidR="008073F0" w:rsidRPr="008073F0">
        <w:rPr>
          <w:rFonts w:ascii="ＭＳ 明朝" w:hAnsi="ＭＳ 明朝" w:cs="ＭＳ ゴシック"/>
          <w:color w:val="4F81BD" w:themeColor="accent1"/>
          <w:kern w:val="0"/>
          <w:u w:val="single"/>
        </w:rPr>
        <w:t>1</w:t>
      </w:r>
      <w:r w:rsidR="002A2D36" w:rsidRPr="00D90309">
        <w:rPr>
          <w:rFonts w:ascii="ＭＳ 明朝" w:hAnsi="ＭＳ 明朝" w:cs="ＭＳ ゴシック" w:hint="eastAsia"/>
          <w:kern w:val="0"/>
          <w:u w:val="single"/>
        </w:rPr>
        <w:t xml:space="preserve">　日</w:t>
      </w:r>
    </w:p>
    <w:p w14:paraId="160D19AE" w14:textId="32854351" w:rsidR="00806C73" w:rsidRPr="00436FEF" w:rsidRDefault="00436FEF" w:rsidP="00000FDE">
      <w:pPr>
        <w:pStyle w:val="a5"/>
        <w:numPr>
          <w:ilvl w:val="0"/>
          <w:numId w:val="10"/>
        </w:numPr>
        <w:ind w:leftChars="0"/>
        <w:jc w:val="left"/>
        <w:rPr>
          <w:rFonts w:ascii="ＭＳ 明朝" w:hAnsi="ＭＳ 明朝" w:cs="Times New Roman"/>
        </w:rPr>
      </w:pPr>
      <w:r w:rsidRPr="00436FEF">
        <w:rPr>
          <w:rFonts w:ascii="ＭＳ 明朝" w:hAnsi="ＭＳ 明朝" w:cs="Times New Roman" w:hint="eastAsia"/>
        </w:rPr>
        <w:t>応募者概要</w:t>
      </w:r>
    </w:p>
    <w:tbl>
      <w:tblPr>
        <w:tblStyle w:val="a6"/>
        <w:tblW w:w="9638" w:type="dxa"/>
        <w:tblInd w:w="-5" w:type="dxa"/>
        <w:tblLook w:val="04A0" w:firstRow="1" w:lastRow="0" w:firstColumn="1" w:lastColumn="0" w:noHBand="0" w:noVBand="1"/>
      </w:tblPr>
      <w:tblGrid>
        <w:gridCol w:w="2127"/>
        <w:gridCol w:w="1103"/>
        <w:gridCol w:w="2910"/>
        <w:gridCol w:w="3498"/>
      </w:tblGrid>
      <w:tr w:rsidR="000231DF" w14:paraId="17DE5B54" w14:textId="77777777" w:rsidTr="00073F98">
        <w:trPr>
          <w:cantSplit/>
          <w:trHeight w:val="113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2076DE3E" w14:textId="00B4FF56" w:rsidR="000231DF" w:rsidRPr="00E51592" w:rsidRDefault="004938B0" w:rsidP="004938B0">
            <w:pPr>
              <w:jc w:val="center"/>
              <w:rPr>
                <w:rFonts w:ascii="ＭＳ 明朝" w:hAnsi="ＭＳ 明朝" w:cs="ＭＳ ゴシック"/>
                <w:bCs/>
                <w:sz w:val="21"/>
              </w:rPr>
            </w:pPr>
            <w:r w:rsidRPr="002237B8">
              <w:rPr>
                <w:rFonts w:ascii="ＭＳ 明朝" w:hAnsi="ＭＳ 明朝" w:cs="ＭＳ ゴシック" w:hint="eastAsia"/>
                <w:bCs/>
                <w:spacing w:val="30"/>
                <w:kern w:val="0"/>
                <w:sz w:val="21"/>
                <w:fitText w:val="1050" w:id="1994173184"/>
              </w:rPr>
              <w:t>フリガ</w:t>
            </w:r>
            <w:r w:rsidRPr="002237B8">
              <w:rPr>
                <w:rFonts w:ascii="ＭＳ 明朝" w:hAnsi="ＭＳ 明朝" w:cs="ＭＳ ゴシック" w:hint="eastAsia"/>
                <w:bCs/>
                <w:spacing w:val="15"/>
                <w:kern w:val="0"/>
                <w:sz w:val="21"/>
                <w:fitText w:val="1050" w:id="1994173184"/>
              </w:rPr>
              <w:t>ナ</w:t>
            </w:r>
          </w:p>
        </w:tc>
        <w:tc>
          <w:tcPr>
            <w:tcW w:w="7511" w:type="dxa"/>
            <w:gridSpan w:val="3"/>
            <w:tcBorders>
              <w:bottom w:val="dotted" w:sz="4" w:space="0" w:color="auto"/>
            </w:tcBorders>
          </w:tcPr>
          <w:p w14:paraId="0B38A9FF" w14:textId="5DA76C29" w:rsidR="000231DF" w:rsidRPr="00811038" w:rsidRDefault="00791A8C" w:rsidP="004938B0">
            <w:pPr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color w:val="0070C0"/>
                <w:sz w:val="22"/>
              </w:rPr>
              <w:t>モリシタ</w:t>
            </w:r>
            <w:r w:rsidR="00811038" w:rsidRPr="00811038">
              <w:rPr>
                <w:rFonts w:ascii="ＭＳ 明朝" w:hAnsi="ＭＳ 明朝" w:cs="ＭＳ ゴシック" w:hint="eastAsia"/>
                <w:bCs/>
                <w:color w:val="0070C0"/>
                <w:sz w:val="22"/>
              </w:rPr>
              <w:t xml:space="preserve">　ハナコ</w:t>
            </w:r>
          </w:p>
        </w:tc>
      </w:tr>
      <w:tr w:rsidR="000231DF" w14:paraId="0F4C8303" w14:textId="77777777" w:rsidTr="00A073DC">
        <w:trPr>
          <w:trHeight w:val="515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790DFC24" w14:textId="5156B0D8" w:rsidR="000231DF" w:rsidRPr="000231DF" w:rsidRDefault="000231DF" w:rsidP="000231DF">
            <w:pPr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氏　　　名</w:t>
            </w:r>
          </w:p>
        </w:tc>
        <w:tc>
          <w:tcPr>
            <w:tcW w:w="7511" w:type="dxa"/>
            <w:gridSpan w:val="3"/>
            <w:tcBorders>
              <w:top w:val="dotted" w:sz="4" w:space="0" w:color="auto"/>
            </w:tcBorders>
            <w:vAlign w:val="center"/>
          </w:tcPr>
          <w:p w14:paraId="288EF4A7" w14:textId="6F2BAB6A" w:rsidR="000231DF" w:rsidRPr="00E52A7E" w:rsidRDefault="00791A8C" w:rsidP="004938B0">
            <w:pPr>
              <w:rPr>
                <w:rFonts w:ascii="ＭＳ 明朝" w:hAnsi="ＭＳ 明朝" w:cs="ＭＳ ゴシック"/>
                <w:bCs/>
                <w:color w:val="0070C0"/>
              </w:rPr>
            </w:pPr>
            <w:r>
              <w:rPr>
                <w:rFonts w:ascii="ＭＳ 明朝" w:hAnsi="ＭＳ 明朝" w:cs="ＭＳ ゴシック" w:hint="eastAsia"/>
                <w:bCs/>
                <w:color w:val="0070C0"/>
              </w:rPr>
              <w:t>森下</w:t>
            </w:r>
            <w:r w:rsidR="00811038" w:rsidRPr="00811038">
              <w:rPr>
                <w:rFonts w:ascii="ＭＳ 明朝" w:hAnsi="ＭＳ 明朝" w:cs="ＭＳ ゴシック" w:hint="eastAsia"/>
                <w:bCs/>
                <w:color w:val="0070C0"/>
              </w:rPr>
              <w:t xml:space="preserve">　花子</w:t>
            </w:r>
          </w:p>
        </w:tc>
      </w:tr>
      <w:tr w:rsidR="000231DF" w14:paraId="13E23C9A" w14:textId="77777777" w:rsidTr="00073F98">
        <w:trPr>
          <w:trHeight w:val="655"/>
        </w:trPr>
        <w:tc>
          <w:tcPr>
            <w:tcW w:w="2127" w:type="dxa"/>
            <w:vAlign w:val="center"/>
          </w:tcPr>
          <w:p w14:paraId="7F4EC148" w14:textId="1CEA0D6D" w:rsidR="000231DF" w:rsidRDefault="000231DF" w:rsidP="000231DF">
            <w:pPr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住　　　所</w:t>
            </w:r>
          </w:p>
        </w:tc>
        <w:tc>
          <w:tcPr>
            <w:tcW w:w="7511" w:type="dxa"/>
            <w:gridSpan w:val="3"/>
            <w:vAlign w:val="center"/>
          </w:tcPr>
          <w:p w14:paraId="5A11DFF8" w14:textId="4DADBB77" w:rsidR="000231DF" w:rsidRPr="00791A8C" w:rsidRDefault="000231DF" w:rsidP="00081329">
            <w:pPr>
              <w:spacing w:line="300" w:lineRule="exact"/>
              <w:rPr>
                <w:rFonts w:ascii="ＭＳ 明朝" w:hAnsi="ＭＳ 明朝" w:cs="ＭＳ ゴシック"/>
                <w:bCs/>
                <w:color w:val="4F81BD" w:themeColor="accent1"/>
              </w:rPr>
            </w:pPr>
            <w:r w:rsidRPr="000231DF">
              <w:rPr>
                <w:rFonts w:ascii="ＭＳ 明朝" w:hAnsi="ＭＳ 明朝" w:cs="ＭＳ ゴシック" w:hint="eastAsia"/>
                <w:bCs/>
                <w:sz w:val="21"/>
              </w:rPr>
              <w:t>〒</w:t>
            </w:r>
            <w:r w:rsidR="00791A8C" w:rsidRPr="00791A8C">
              <w:rPr>
                <w:rFonts w:ascii="ＭＳ 明朝" w:hAnsi="ＭＳ 明朝" w:cs="ＭＳ ゴシック"/>
                <w:bCs/>
                <w:color w:val="4F81BD" w:themeColor="accent1"/>
                <w:sz w:val="21"/>
              </w:rPr>
              <w:t xml:space="preserve"> 336-0000</w:t>
            </w:r>
          </w:p>
          <w:p w14:paraId="0B59ECE8" w14:textId="7A4AFAA7" w:rsidR="000231DF" w:rsidRDefault="00791A8C" w:rsidP="00081329">
            <w:pPr>
              <w:spacing w:line="300" w:lineRule="exact"/>
              <w:rPr>
                <w:rFonts w:ascii="ＭＳ 明朝" w:hAnsi="ＭＳ 明朝" w:cs="ＭＳ ゴシック"/>
                <w:b/>
                <w:bCs/>
              </w:rPr>
            </w:pPr>
            <w:r w:rsidRPr="00791A8C">
              <w:rPr>
                <w:rFonts w:ascii="ＭＳ 明朝" w:hAnsi="ＭＳ 明朝" w:cs="ＭＳ ゴシック" w:hint="eastAsia"/>
                <w:bCs/>
                <w:color w:val="4F81BD" w:themeColor="accent1"/>
              </w:rPr>
              <w:t>埼玉県さいた</w:t>
            </w:r>
            <w:proofErr w:type="gramStart"/>
            <w:r w:rsidRPr="00791A8C">
              <w:rPr>
                <w:rFonts w:ascii="ＭＳ 明朝" w:hAnsi="ＭＳ 明朝" w:cs="ＭＳ ゴシック" w:hint="eastAsia"/>
                <w:bCs/>
                <w:color w:val="4F81BD" w:themeColor="accent1"/>
              </w:rPr>
              <w:t>ま</w:t>
            </w:r>
            <w:proofErr w:type="gramEnd"/>
            <w:r w:rsidRPr="00791A8C">
              <w:rPr>
                <w:rFonts w:ascii="ＭＳ 明朝" w:hAnsi="ＭＳ 明朝" w:cs="ＭＳ ゴシック" w:hint="eastAsia"/>
                <w:bCs/>
                <w:color w:val="4F81BD" w:themeColor="accent1"/>
              </w:rPr>
              <w:t>市浦和区岸町１−１−１</w:t>
            </w:r>
          </w:p>
        </w:tc>
      </w:tr>
      <w:tr w:rsidR="000231DF" w14:paraId="3A6B856F" w14:textId="77777777" w:rsidTr="00073F98">
        <w:trPr>
          <w:trHeight w:val="510"/>
        </w:trPr>
        <w:tc>
          <w:tcPr>
            <w:tcW w:w="2127" w:type="dxa"/>
            <w:vAlign w:val="center"/>
          </w:tcPr>
          <w:p w14:paraId="774CF20F" w14:textId="6EA2EDEA" w:rsidR="000231DF" w:rsidRDefault="000231DF" w:rsidP="000231DF">
            <w:pPr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 w:rsidRPr="00791A8C">
              <w:rPr>
                <w:rFonts w:ascii="ＭＳ 明朝" w:hAnsi="ＭＳ 明朝" w:cs="ＭＳ ゴシック" w:hint="eastAsia"/>
                <w:bCs/>
                <w:spacing w:val="36"/>
                <w:kern w:val="0"/>
                <w:sz w:val="22"/>
                <w:fitText w:val="1100" w:id="1994142208"/>
              </w:rPr>
              <w:t>生年月</w:t>
            </w:r>
            <w:r w:rsidRPr="00791A8C">
              <w:rPr>
                <w:rFonts w:ascii="ＭＳ 明朝" w:hAnsi="ＭＳ 明朝" w:cs="ＭＳ ゴシック" w:hint="eastAsia"/>
                <w:bCs/>
                <w:spacing w:val="2"/>
                <w:kern w:val="0"/>
                <w:sz w:val="22"/>
                <w:fitText w:val="1100" w:id="1994142208"/>
              </w:rPr>
              <w:t>日</w:t>
            </w:r>
          </w:p>
        </w:tc>
        <w:tc>
          <w:tcPr>
            <w:tcW w:w="7511" w:type="dxa"/>
            <w:gridSpan w:val="3"/>
            <w:vAlign w:val="center"/>
          </w:tcPr>
          <w:p w14:paraId="5DEF2501" w14:textId="31D7C432" w:rsidR="000231DF" w:rsidRPr="000231DF" w:rsidRDefault="0081103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>
              <w:rPr>
                <w:rFonts w:ascii="ＭＳ 明朝" w:hAnsi="ＭＳ 明朝" w:cs="ＭＳ ゴシック" w:hint="eastAsia"/>
                <w:bCs/>
                <w:sz w:val="21"/>
              </w:rPr>
              <w:t xml:space="preserve">　</w:t>
            </w:r>
            <w:r w:rsidRPr="00811038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 xml:space="preserve">西暦　</w:t>
            </w:r>
            <w:r w:rsidR="00791A8C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1</w:t>
            </w:r>
            <w:r w:rsidR="00791A8C">
              <w:rPr>
                <w:rFonts w:ascii="ＭＳ 明朝" w:hAnsi="ＭＳ 明朝" w:cs="ＭＳ ゴシック"/>
                <w:bCs/>
                <w:color w:val="0070C0"/>
                <w:sz w:val="21"/>
              </w:rPr>
              <w:t>980</w:t>
            </w:r>
            <w:r>
              <w:rPr>
                <w:rFonts w:ascii="ＭＳ 明朝" w:hAnsi="ＭＳ 明朝" w:cs="ＭＳ ゴシック" w:hint="eastAsia"/>
                <w:bCs/>
                <w:sz w:val="21"/>
              </w:rPr>
              <w:t xml:space="preserve">　年　</w:t>
            </w:r>
            <w:r w:rsidR="00791A8C" w:rsidRPr="008073F0">
              <w:rPr>
                <w:rFonts w:ascii="ＭＳ 明朝" w:hAnsi="ＭＳ 明朝" w:cs="ＭＳ ゴシック" w:hint="eastAsia"/>
                <w:bCs/>
                <w:color w:val="4F81BD" w:themeColor="accent1"/>
                <w:sz w:val="21"/>
              </w:rPr>
              <w:t>1</w:t>
            </w:r>
            <w:r w:rsidRPr="008073F0">
              <w:rPr>
                <w:rFonts w:ascii="ＭＳ 明朝" w:hAnsi="ＭＳ 明朝" w:cs="ＭＳ ゴシック" w:hint="eastAsia"/>
                <w:bCs/>
                <w:color w:val="4F81BD" w:themeColor="accent1"/>
                <w:sz w:val="21"/>
              </w:rPr>
              <w:t>0</w:t>
            </w:r>
            <w:r>
              <w:rPr>
                <w:rFonts w:ascii="ＭＳ 明朝" w:hAnsi="ＭＳ 明朝" w:cs="ＭＳ ゴシック" w:hint="eastAsia"/>
                <w:bCs/>
                <w:sz w:val="21"/>
              </w:rPr>
              <w:t xml:space="preserve">月　</w:t>
            </w:r>
            <w:r w:rsidR="00791A8C" w:rsidRPr="00791A8C">
              <w:rPr>
                <w:rFonts w:ascii="ＭＳ 明朝" w:hAnsi="ＭＳ 明朝" w:cs="ＭＳ ゴシック" w:hint="eastAsia"/>
                <w:bCs/>
                <w:color w:val="4F81BD" w:themeColor="accent1"/>
                <w:sz w:val="21"/>
              </w:rPr>
              <w:t>2</w:t>
            </w:r>
            <w:r w:rsidR="00791A8C" w:rsidRPr="00791A8C">
              <w:rPr>
                <w:rFonts w:ascii="ＭＳ 明朝" w:hAnsi="ＭＳ 明朝" w:cs="ＭＳ ゴシック"/>
                <w:bCs/>
                <w:color w:val="4F81BD" w:themeColor="accent1"/>
                <w:sz w:val="21"/>
              </w:rPr>
              <w:t>2</w:t>
            </w:r>
            <w:r>
              <w:rPr>
                <w:rFonts w:ascii="ＭＳ 明朝" w:hAnsi="ＭＳ 明朝" w:cs="ＭＳ ゴシック" w:hint="eastAsia"/>
                <w:bCs/>
                <w:sz w:val="21"/>
              </w:rPr>
              <w:t xml:space="preserve">日　　　　　　　　　　　　（満　</w:t>
            </w:r>
            <w:r w:rsidR="00791A8C" w:rsidRPr="008073F0">
              <w:rPr>
                <w:rFonts w:ascii="ＭＳ 明朝" w:hAnsi="ＭＳ 明朝" w:cs="ＭＳ ゴシック"/>
                <w:bCs/>
                <w:color w:val="4F81BD" w:themeColor="accent1"/>
                <w:sz w:val="21"/>
              </w:rPr>
              <w:t>4</w:t>
            </w:r>
            <w:r w:rsidR="00203423">
              <w:rPr>
                <w:rFonts w:ascii="ＭＳ 明朝" w:hAnsi="ＭＳ 明朝" w:cs="ＭＳ ゴシック"/>
                <w:bCs/>
                <w:color w:val="4F81BD" w:themeColor="accent1"/>
                <w:sz w:val="21"/>
              </w:rPr>
              <w:t>1</w:t>
            </w:r>
            <w:r w:rsidR="000231DF">
              <w:rPr>
                <w:rFonts w:ascii="ＭＳ 明朝" w:hAnsi="ＭＳ 明朝" w:cs="ＭＳ ゴシック" w:hint="eastAsia"/>
                <w:bCs/>
                <w:sz w:val="21"/>
              </w:rPr>
              <w:t xml:space="preserve">　歳）</w:t>
            </w:r>
          </w:p>
        </w:tc>
      </w:tr>
      <w:tr w:rsidR="008C78E8" w14:paraId="5233B668" w14:textId="07A89A57" w:rsidTr="00073F98">
        <w:trPr>
          <w:trHeight w:val="340"/>
        </w:trPr>
        <w:tc>
          <w:tcPr>
            <w:tcW w:w="2127" w:type="dxa"/>
            <w:vMerge w:val="restart"/>
            <w:vAlign w:val="center"/>
          </w:tcPr>
          <w:p w14:paraId="0C4C943E" w14:textId="51F82F57" w:rsidR="008C78E8" w:rsidRPr="000231DF" w:rsidRDefault="008C78E8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791A8C">
              <w:rPr>
                <w:rFonts w:ascii="ＭＳ 明朝" w:hAnsi="ＭＳ 明朝" w:cs="ＭＳ ゴシック" w:hint="eastAsia"/>
                <w:bCs/>
                <w:spacing w:val="110"/>
                <w:kern w:val="0"/>
                <w:sz w:val="22"/>
                <w:fitText w:val="1100" w:id="1994166528"/>
              </w:rPr>
              <w:t>連絡</w:t>
            </w:r>
            <w:r w:rsidRPr="00791A8C">
              <w:rPr>
                <w:rFonts w:ascii="ＭＳ 明朝" w:hAnsi="ＭＳ 明朝" w:cs="ＭＳ ゴシック" w:hint="eastAsia"/>
                <w:bCs/>
                <w:kern w:val="0"/>
                <w:sz w:val="22"/>
                <w:fitText w:val="1100" w:id="1994166528"/>
              </w:rPr>
              <w:t>先</w:t>
            </w:r>
          </w:p>
        </w:tc>
        <w:tc>
          <w:tcPr>
            <w:tcW w:w="1103" w:type="dxa"/>
            <w:vAlign w:val="center"/>
          </w:tcPr>
          <w:p w14:paraId="7A9C92A0" w14:textId="50A61C93" w:rsidR="008C78E8" w:rsidRDefault="008C78E8" w:rsidP="00BA7C65">
            <w:pPr>
              <w:rPr>
                <w:rFonts w:ascii="ＭＳ 明朝" w:hAnsi="ＭＳ 明朝" w:cs="ＭＳ ゴシック"/>
                <w:bCs/>
                <w:sz w:val="21"/>
              </w:rPr>
            </w:pPr>
            <w:r>
              <w:rPr>
                <w:rFonts w:ascii="ＭＳ 明朝" w:hAnsi="ＭＳ 明朝" w:cs="ＭＳ ゴシック" w:hint="eastAsia"/>
                <w:bCs/>
                <w:sz w:val="21"/>
              </w:rPr>
              <w:t>ＴＥＬ</w:t>
            </w:r>
          </w:p>
        </w:tc>
        <w:tc>
          <w:tcPr>
            <w:tcW w:w="6408" w:type="dxa"/>
            <w:gridSpan w:val="2"/>
            <w:vAlign w:val="center"/>
          </w:tcPr>
          <w:p w14:paraId="6A35B8D2" w14:textId="5FED530D" w:rsidR="008C78E8" w:rsidRDefault="00811038" w:rsidP="008C78E8">
            <w:pPr>
              <w:rPr>
                <w:rFonts w:ascii="ＭＳ 明朝" w:hAnsi="ＭＳ 明朝" w:cs="ＭＳ ゴシック"/>
                <w:bCs/>
                <w:sz w:val="21"/>
              </w:rPr>
            </w:pPr>
            <w:r>
              <w:rPr>
                <w:rFonts w:ascii="ＭＳ 明朝" w:hAnsi="ＭＳ 明朝" w:cs="ＭＳ ゴシック" w:hint="eastAsia"/>
                <w:bCs/>
                <w:sz w:val="21"/>
              </w:rPr>
              <w:t xml:space="preserve">　</w:t>
            </w:r>
            <w:r w:rsidRPr="00811038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048-000-0000</w:t>
            </w:r>
          </w:p>
        </w:tc>
      </w:tr>
      <w:tr w:rsidR="008C78E8" w14:paraId="083118C0" w14:textId="36D67149" w:rsidTr="00073F98">
        <w:trPr>
          <w:trHeight w:val="707"/>
        </w:trPr>
        <w:tc>
          <w:tcPr>
            <w:tcW w:w="2127" w:type="dxa"/>
            <w:vMerge/>
            <w:vAlign w:val="center"/>
          </w:tcPr>
          <w:p w14:paraId="0E391BA7" w14:textId="63EC1F23" w:rsidR="008C78E8" w:rsidRPr="00BA7C65" w:rsidRDefault="008C78E8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</w:p>
        </w:tc>
        <w:tc>
          <w:tcPr>
            <w:tcW w:w="1103" w:type="dxa"/>
            <w:vAlign w:val="center"/>
          </w:tcPr>
          <w:p w14:paraId="3FE67C08" w14:textId="2AC1FE40" w:rsidR="008C78E8" w:rsidRDefault="008C78E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8C78E8">
              <w:rPr>
                <w:rFonts w:ascii="ＭＳ 明朝" w:hAnsi="ＭＳ 明朝" w:cs="ＭＳ ゴシック" w:hint="eastAsia"/>
                <w:bCs/>
                <w:sz w:val="20"/>
              </w:rPr>
              <w:t>Ｅ-mail</w:t>
            </w:r>
          </w:p>
        </w:tc>
        <w:tc>
          <w:tcPr>
            <w:tcW w:w="6408" w:type="dxa"/>
            <w:gridSpan w:val="2"/>
            <w:vAlign w:val="center"/>
          </w:tcPr>
          <w:p w14:paraId="3BC25EF7" w14:textId="5D8ABB0A" w:rsidR="008C78E8" w:rsidRPr="008C78E8" w:rsidRDefault="00811038" w:rsidP="000231DF">
            <w:pPr>
              <w:rPr>
                <w:rFonts w:ascii="ＭＳ 明朝" w:hAnsi="ＭＳ 明朝" w:cs="ＭＳ ゴシック"/>
                <w:bCs/>
              </w:rPr>
            </w:pPr>
            <w:r>
              <w:rPr>
                <w:rFonts w:ascii="ＭＳ 明朝" w:hAnsi="ＭＳ 明朝" w:cs="ＭＳ ゴシック" w:hint="eastAsia"/>
                <w:bCs/>
              </w:rPr>
              <w:t xml:space="preserve">  </w:t>
            </w:r>
            <w:r w:rsidRPr="00811038">
              <w:rPr>
                <w:rFonts w:ascii="ＭＳ 明朝" w:hAnsi="ＭＳ 明朝" w:cs="ＭＳ ゴシック" w:hint="eastAsia"/>
                <w:bCs/>
                <w:color w:val="0070C0"/>
              </w:rPr>
              <w:t>×××@hers-project.com</w:t>
            </w:r>
          </w:p>
          <w:p w14:paraId="5BC4C560" w14:textId="1AFECB1A" w:rsidR="008C78E8" w:rsidRDefault="008C78E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8C78E8">
              <w:rPr>
                <w:rFonts w:ascii="ＭＳ 明朝" w:hAnsi="ＭＳ 明朝" w:cs="ＭＳ ゴシック" w:hint="eastAsia"/>
                <w:bCs/>
                <w:sz w:val="16"/>
              </w:rPr>
              <w:t>※結果を上記アドレス宛に通知しますので、お間違えのないようご記入ください。</w:t>
            </w:r>
          </w:p>
        </w:tc>
      </w:tr>
      <w:tr w:rsidR="008C78E8" w14:paraId="5F405CA9" w14:textId="3D682BA2" w:rsidTr="00A073DC">
        <w:trPr>
          <w:trHeight w:val="589"/>
        </w:trPr>
        <w:tc>
          <w:tcPr>
            <w:tcW w:w="2127" w:type="dxa"/>
            <w:vAlign w:val="center"/>
          </w:tcPr>
          <w:p w14:paraId="22932C89" w14:textId="77777777" w:rsidR="008C78E8" w:rsidRDefault="008C78E8" w:rsidP="00081329">
            <w:pPr>
              <w:spacing w:line="300" w:lineRule="exact"/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商号・屋号</w:t>
            </w:r>
          </w:p>
          <w:p w14:paraId="2DDD25E6" w14:textId="7DDE6E8E" w:rsidR="008C78E8" w:rsidRDefault="008C78E8" w:rsidP="00081329">
            <w:pPr>
              <w:spacing w:line="300" w:lineRule="exact"/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BA7C65">
              <w:rPr>
                <w:rFonts w:ascii="ＭＳ 明朝" w:hAnsi="ＭＳ 明朝" w:cs="ＭＳ ゴシック" w:hint="eastAsia"/>
                <w:bCs/>
                <w:kern w:val="0"/>
                <w:sz w:val="18"/>
              </w:rPr>
              <w:t>（創業している方）</w:t>
            </w:r>
          </w:p>
        </w:tc>
        <w:tc>
          <w:tcPr>
            <w:tcW w:w="7511" w:type="dxa"/>
            <w:gridSpan w:val="3"/>
            <w:vAlign w:val="center"/>
          </w:tcPr>
          <w:p w14:paraId="605EAB29" w14:textId="5D48D8AE" w:rsidR="00E51592" w:rsidRDefault="00E51592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</w:tc>
      </w:tr>
      <w:tr w:rsidR="00EF5CB9" w14:paraId="209B90D8" w14:textId="77777777" w:rsidTr="00081329">
        <w:trPr>
          <w:trHeight w:val="665"/>
        </w:trPr>
        <w:tc>
          <w:tcPr>
            <w:tcW w:w="2127" w:type="dxa"/>
            <w:vAlign w:val="center"/>
          </w:tcPr>
          <w:p w14:paraId="460008B9" w14:textId="77777777" w:rsidR="00EF5CB9" w:rsidRPr="00297083" w:rsidRDefault="00EF5CB9" w:rsidP="00081329">
            <w:pPr>
              <w:spacing w:line="300" w:lineRule="exact"/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297083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事　業　地</w:t>
            </w:r>
          </w:p>
          <w:p w14:paraId="3EDC70A1" w14:textId="0A5B774E" w:rsidR="00EF5CB9" w:rsidRPr="00297083" w:rsidRDefault="00EF5CB9" w:rsidP="00081329">
            <w:pPr>
              <w:spacing w:line="300" w:lineRule="exact"/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297083">
              <w:rPr>
                <w:rFonts w:ascii="ＭＳ 明朝" w:hAnsi="ＭＳ 明朝" w:cs="ＭＳ ゴシック" w:hint="eastAsia"/>
                <w:bCs/>
                <w:kern w:val="0"/>
                <w:sz w:val="18"/>
              </w:rPr>
              <w:t>（創業している方）</w:t>
            </w:r>
          </w:p>
        </w:tc>
        <w:tc>
          <w:tcPr>
            <w:tcW w:w="7511" w:type="dxa"/>
            <w:gridSpan w:val="3"/>
            <w:vAlign w:val="center"/>
          </w:tcPr>
          <w:p w14:paraId="1F9E66EC" w14:textId="072C6866" w:rsidR="00EF5CB9" w:rsidRPr="00791A8C" w:rsidRDefault="00EF5CB9" w:rsidP="00081329">
            <w:pPr>
              <w:spacing w:line="300" w:lineRule="exact"/>
              <w:rPr>
                <w:rFonts w:ascii="ＭＳ 明朝" w:hAnsi="ＭＳ 明朝" w:cs="ＭＳ ゴシック"/>
                <w:bCs/>
                <w:color w:val="4F81BD" w:themeColor="accent1"/>
              </w:rPr>
            </w:pPr>
            <w:r w:rsidRPr="000231DF">
              <w:rPr>
                <w:rFonts w:ascii="ＭＳ 明朝" w:hAnsi="ＭＳ 明朝" w:cs="ＭＳ ゴシック" w:hint="eastAsia"/>
                <w:bCs/>
                <w:sz w:val="21"/>
              </w:rPr>
              <w:t>〒</w:t>
            </w:r>
            <w:r w:rsidRPr="00791A8C">
              <w:rPr>
                <w:rFonts w:ascii="ＭＳ 明朝" w:hAnsi="ＭＳ 明朝" w:cs="ＭＳ ゴシック"/>
                <w:bCs/>
                <w:color w:val="4F81BD" w:themeColor="accent1"/>
                <w:sz w:val="21"/>
              </w:rPr>
              <w:t xml:space="preserve"> 336-0000</w:t>
            </w:r>
          </w:p>
          <w:p w14:paraId="29D9B904" w14:textId="683EAE14" w:rsidR="00EF5CB9" w:rsidRDefault="00EF5CB9" w:rsidP="00081329">
            <w:pPr>
              <w:spacing w:line="300" w:lineRule="exact"/>
              <w:rPr>
                <w:rFonts w:ascii="ＭＳ 明朝" w:hAnsi="ＭＳ 明朝" w:cs="ＭＳ ゴシック"/>
                <w:bCs/>
                <w:sz w:val="21"/>
              </w:rPr>
            </w:pPr>
            <w:r w:rsidRPr="00791A8C">
              <w:rPr>
                <w:rFonts w:ascii="ＭＳ 明朝" w:hAnsi="ＭＳ 明朝" w:cs="ＭＳ ゴシック" w:hint="eastAsia"/>
                <w:bCs/>
                <w:color w:val="4F81BD" w:themeColor="accent1"/>
              </w:rPr>
              <w:t>埼玉県</w:t>
            </w:r>
            <w:r>
              <w:rPr>
                <w:rFonts w:ascii="ＭＳ 明朝" w:hAnsi="ＭＳ 明朝" w:cs="ＭＳ ゴシック" w:hint="eastAsia"/>
                <w:bCs/>
                <w:color w:val="4F81BD" w:themeColor="accent1"/>
              </w:rPr>
              <w:t>川越市</w:t>
            </w:r>
            <w:r w:rsidRPr="00EF5CB9">
              <w:rPr>
                <w:rFonts w:ascii="ＭＳ 明朝" w:hAnsi="ＭＳ 明朝" w:cs="ＭＳ ゴシック" w:hint="eastAsia"/>
                <w:bCs/>
                <w:color w:val="4F81BD" w:themeColor="accent1"/>
              </w:rPr>
              <w:t>元町1丁目</w:t>
            </w:r>
            <w:r>
              <w:rPr>
                <w:rFonts w:ascii="ＭＳ 明朝" w:hAnsi="ＭＳ 明朝" w:cs="ＭＳ ゴシック" w:hint="eastAsia"/>
                <w:bCs/>
                <w:color w:val="4F81BD" w:themeColor="accent1"/>
              </w:rPr>
              <w:t>1</w:t>
            </w:r>
            <w:r w:rsidRPr="00EF5CB9">
              <w:rPr>
                <w:rFonts w:ascii="ＭＳ 明朝" w:hAnsi="ＭＳ 明朝" w:cs="ＭＳ ゴシック" w:hint="eastAsia"/>
                <w:bCs/>
                <w:color w:val="4F81BD" w:themeColor="accent1"/>
              </w:rPr>
              <w:t>-1</w:t>
            </w:r>
          </w:p>
        </w:tc>
      </w:tr>
      <w:tr w:rsidR="00E51592" w14:paraId="0E42FA21" w14:textId="77777777" w:rsidTr="00081329">
        <w:trPr>
          <w:trHeight w:val="1554"/>
        </w:trPr>
        <w:tc>
          <w:tcPr>
            <w:tcW w:w="2127" w:type="dxa"/>
            <w:vAlign w:val="center"/>
          </w:tcPr>
          <w:p w14:paraId="15AF49D7" w14:textId="5D7B9117" w:rsidR="00E51592" w:rsidRDefault="00E51592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応募者の経歴</w:t>
            </w:r>
          </w:p>
        </w:tc>
        <w:tc>
          <w:tcPr>
            <w:tcW w:w="7511" w:type="dxa"/>
            <w:gridSpan w:val="3"/>
            <w:vAlign w:val="center"/>
          </w:tcPr>
          <w:p w14:paraId="68DE5D63" w14:textId="0A170D38" w:rsidR="00811038" w:rsidRPr="00081329" w:rsidRDefault="00811038" w:rsidP="00081329">
            <w:pPr>
              <w:spacing w:line="260" w:lineRule="exact"/>
              <w:rPr>
                <w:rFonts w:ascii="ＭＳ 明朝" w:hAnsi="ＭＳ 明朝" w:cs="ＭＳ ゴシック"/>
                <w:bCs/>
                <w:color w:val="0070C0"/>
                <w:sz w:val="21"/>
              </w:rPr>
            </w:pPr>
            <w:r w:rsidRPr="00081329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・大学卒業後</w:t>
            </w:r>
            <w:r w:rsidRPr="00081329">
              <w:rPr>
                <w:rFonts w:ascii="ＭＳ 明朝" w:hAnsi="ＭＳ 明朝" w:cs="ＭＳ ゴシック"/>
                <w:bCs/>
                <w:color w:val="0070C0"/>
                <w:sz w:val="21"/>
              </w:rPr>
              <w:t xml:space="preserve"> </w:t>
            </w:r>
            <w:r w:rsidRPr="00081329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（株）○○不動産</w:t>
            </w:r>
            <w:r w:rsidRPr="00081329">
              <w:rPr>
                <w:rFonts w:ascii="ＭＳ 明朝" w:hAnsi="ＭＳ 明朝" w:cs="ＭＳ ゴシック"/>
                <w:bCs/>
                <w:color w:val="0070C0"/>
                <w:sz w:val="21"/>
              </w:rPr>
              <w:t xml:space="preserve"> </w:t>
            </w:r>
            <w:r w:rsidRPr="00081329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営業部</w:t>
            </w:r>
            <w:r w:rsidRPr="00081329">
              <w:rPr>
                <w:rFonts w:ascii="ＭＳ 明朝" w:hAnsi="ＭＳ 明朝" w:cs="ＭＳ ゴシック"/>
                <w:bCs/>
                <w:color w:val="0070C0"/>
                <w:sz w:val="21"/>
              </w:rPr>
              <w:t xml:space="preserve"> </w:t>
            </w:r>
            <w:r w:rsidRPr="00081329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5年勤務</w:t>
            </w:r>
          </w:p>
          <w:p w14:paraId="35B1943B" w14:textId="2EBA8A57" w:rsidR="00811038" w:rsidRPr="00081329" w:rsidRDefault="00811038" w:rsidP="00081329">
            <w:pPr>
              <w:spacing w:line="260" w:lineRule="exact"/>
              <w:rPr>
                <w:rFonts w:ascii="ＭＳ 明朝" w:hAnsi="ＭＳ 明朝" w:cs="ＭＳ ゴシック"/>
                <w:bCs/>
                <w:color w:val="0070C0"/>
                <w:sz w:val="21"/>
              </w:rPr>
            </w:pPr>
            <w:r w:rsidRPr="00081329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・同社退社</w:t>
            </w:r>
            <w:r w:rsidRPr="00081329">
              <w:rPr>
                <w:rFonts w:ascii="ＭＳ 明朝" w:hAnsi="ＭＳ 明朝" w:cs="ＭＳ ゴシック"/>
                <w:bCs/>
                <w:color w:val="0070C0"/>
                <w:sz w:val="21"/>
              </w:rPr>
              <w:t xml:space="preserve"> 20</w:t>
            </w:r>
            <w:r w:rsidRPr="00081329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15</w:t>
            </w:r>
            <w:r w:rsidRPr="00081329">
              <w:rPr>
                <w:rFonts w:ascii="ＭＳ 明朝" w:hAnsi="ＭＳ 明朝" w:cs="ＭＳ ゴシック"/>
                <w:bCs/>
                <w:color w:val="0070C0"/>
                <w:sz w:val="21"/>
              </w:rPr>
              <w:t xml:space="preserve"> </w:t>
            </w:r>
            <w:r w:rsidRPr="00081329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年●月●日</w:t>
            </w:r>
          </w:p>
          <w:p w14:paraId="7890592C" w14:textId="6FE4C75B" w:rsidR="00811038" w:rsidRPr="00081329" w:rsidRDefault="00811038" w:rsidP="00081329">
            <w:pPr>
              <w:spacing w:line="260" w:lineRule="exact"/>
              <w:rPr>
                <w:rFonts w:ascii="ＭＳ 明朝" w:hAnsi="ＭＳ 明朝" w:cs="ＭＳ ゴシック"/>
                <w:bCs/>
                <w:color w:val="0070C0"/>
                <w:sz w:val="21"/>
              </w:rPr>
            </w:pPr>
            <w:r w:rsidRPr="00081329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・宅建士</w:t>
            </w:r>
          </w:p>
          <w:p w14:paraId="00B0809F" w14:textId="1B25B82C" w:rsidR="00E51592" w:rsidRDefault="00811038" w:rsidP="00081329">
            <w:pPr>
              <w:spacing w:line="260" w:lineRule="exact"/>
              <w:rPr>
                <w:rFonts w:ascii="ＭＳ 明朝" w:hAnsi="ＭＳ 明朝" w:cs="ＭＳ ゴシック"/>
                <w:bCs/>
                <w:sz w:val="21"/>
              </w:rPr>
            </w:pPr>
            <w:r w:rsidRPr="00081329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・大学時代、飲食店舗運営経験、出店先営業を経験し、飲食店のマネジメントノウハウ、出店マーケティングのノウハウあり。</w:t>
            </w:r>
          </w:p>
        </w:tc>
      </w:tr>
      <w:tr w:rsidR="00F963DA" w14:paraId="3C4883FD" w14:textId="77777777" w:rsidTr="00FD6026">
        <w:trPr>
          <w:trHeight w:val="790"/>
        </w:trPr>
        <w:tc>
          <w:tcPr>
            <w:tcW w:w="6140" w:type="dxa"/>
            <w:gridSpan w:val="3"/>
            <w:vAlign w:val="center"/>
          </w:tcPr>
          <w:p w14:paraId="5FAD2B25" w14:textId="473BE475" w:rsidR="00F963DA" w:rsidRPr="00BA7C65" w:rsidRDefault="00F963DA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>
              <w:rPr>
                <w:rFonts w:ascii="ＭＳ 明朝" w:hAnsi="ＭＳ 明朝" w:cs="ＭＳ ゴシック" w:hint="eastAsia"/>
                <w:bCs/>
                <w:sz w:val="21"/>
              </w:rPr>
              <w:t>開業届の提出、もしくは法人登記を完了していますか？</w:t>
            </w:r>
          </w:p>
        </w:tc>
        <w:tc>
          <w:tcPr>
            <w:tcW w:w="3498" w:type="dxa"/>
            <w:vAlign w:val="center"/>
          </w:tcPr>
          <w:p w14:paraId="115D1DAF" w14:textId="3508DE32" w:rsidR="00F963DA" w:rsidRDefault="008073F0" w:rsidP="000231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04A329" wp14:editId="22739B0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020</wp:posOffset>
                      </wp:positionV>
                      <wp:extent cx="250190" cy="230505"/>
                      <wp:effectExtent l="50800" t="25400" r="54610" b="7429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3050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3CB82" id="円/楕円 1" o:spid="_x0000_s1026" style="position:absolute;left:0;text-align:left;margin-left:1pt;margin-top:2.6pt;width:19.7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963DA">
              <w:rPr>
                <w:rFonts w:asciiTheme="minorEastAsia" w:hAnsiTheme="minorEastAsia" w:cs="Times New Roman" w:hint="eastAsia"/>
                <w:sz w:val="20"/>
                <w:szCs w:val="20"/>
              </w:rPr>
              <w:t>はい</w:t>
            </w:r>
            <w:r w:rsidR="00F963DA">
              <w:rPr>
                <w:rFonts w:asciiTheme="minorEastAsia" w:hAnsiTheme="minorEastAsia" w:cs="Times New Roman"/>
                <w:sz w:val="20"/>
                <w:szCs w:val="20"/>
              </w:rPr>
              <w:t xml:space="preserve"> (</w:t>
            </w:r>
            <w:r w:rsidR="00F963DA">
              <w:rPr>
                <w:rFonts w:asciiTheme="minorEastAsia" w:hAnsiTheme="minorEastAsia" w:cs="Times New Roman" w:hint="eastAsia"/>
                <w:sz w:val="20"/>
                <w:szCs w:val="20"/>
              </w:rPr>
              <w:t>開始年月</w:t>
            </w:r>
            <w:r w:rsidR="00F963DA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Pr="008073F0">
              <w:rPr>
                <w:rFonts w:asciiTheme="minorEastAsia" w:hAnsiTheme="minorEastAsia" w:cs="Times New Roman" w:hint="eastAsia"/>
                <w:color w:val="4F81BD" w:themeColor="accent1"/>
                <w:sz w:val="20"/>
                <w:szCs w:val="20"/>
              </w:rPr>
              <w:t>2</w:t>
            </w:r>
            <w:r w:rsidRPr="008073F0">
              <w:rPr>
                <w:rFonts w:asciiTheme="minorEastAsia" w:hAnsiTheme="minorEastAsia" w:cs="Times New Roman"/>
                <w:color w:val="4F81BD" w:themeColor="accent1"/>
                <w:sz w:val="20"/>
                <w:szCs w:val="20"/>
              </w:rPr>
              <w:t>019</w:t>
            </w:r>
            <w:r w:rsidR="00F963D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年　</w:t>
            </w:r>
            <w:r w:rsidRPr="008073F0">
              <w:rPr>
                <w:rFonts w:asciiTheme="minorEastAsia" w:hAnsiTheme="minorEastAsia" w:cs="Times New Roman" w:hint="eastAsia"/>
                <w:color w:val="4F81BD" w:themeColor="accent1"/>
                <w:sz w:val="20"/>
                <w:szCs w:val="20"/>
              </w:rPr>
              <w:t>1</w:t>
            </w:r>
            <w:r w:rsidR="00F963D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月)　　　　いいえ </w:t>
            </w:r>
            <w:r w:rsidR="00F963DA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="00F963D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963DA" w14:paraId="393A18D2" w14:textId="77777777" w:rsidTr="000D3698">
        <w:trPr>
          <w:trHeight w:val="790"/>
        </w:trPr>
        <w:tc>
          <w:tcPr>
            <w:tcW w:w="6140" w:type="dxa"/>
            <w:gridSpan w:val="3"/>
            <w:vAlign w:val="center"/>
          </w:tcPr>
          <w:p w14:paraId="3B79ED10" w14:textId="0F297C53" w:rsidR="00F963DA" w:rsidRPr="00F963DA" w:rsidRDefault="00F963DA" w:rsidP="00F963DA">
            <w:pPr>
              <w:rPr>
                <w:rFonts w:ascii="ＭＳ 明朝" w:hAnsi="ＭＳ 明朝" w:cs="ＭＳ ゴシック"/>
                <w:bCs/>
                <w:sz w:val="21"/>
              </w:rPr>
            </w:pPr>
            <w:r>
              <w:rPr>
                <w:rFonts w:ascii="ＭＳ 明朝" w:hAnsi="ＭＳ 明朝" w:cs="ＭＳ ゴシック" w:hint="eastAsia"/>
                <w:bCs/>
                <w:sz w:val="21"/>
              </w:rPr>
              <w:t>今回の応募のビジネスプラン（事業）を開始していますか？</w:t>
            </w:r>
          </w:p>
        </w:tc>
        <w:tc>
          <w:tcPr>
            <w:tcW w:w="3498" w:type="dxa"/>
            <w:vAlign w:val="center"/>
          </w:tcPr>
          <w:p w14:paraId="4F884133" w14:textId="3040E74D" w:rsidR="00F963DA" w:rsidRPr="00F963DA" w:rsidRDefault="008073F0" w:rsidP="00F963D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667929" wp14:editId="2E4689F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830</wp:posOffset>
                      </wp:positionV>
                      <wp:extent cx="250190" cy="230505"/>
                      <wp:effectExtent l="50800" t="25400" r="54610" b="7429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3050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1A1D8C" id="円/楕円 2" o:spid="_x0000_s1026" style="position:absolute;left:0;text-align:left;margin-left:1.7pt;margin-top:2.9pt;width:19.7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963DA">
              <w:rPr>
                <w:rFonts w:asciiTheme="minorEastAsia" w:hAnsiTheme="minorEastAsia" w:cs="Times New Roman" w:hint="eastAsia"/>
                <w:sz w:val="20"/>
                <w:szCs w:val="20"/>
              </w:rPr>
              <w:t>はい</w:t>
            </w:r>
            <w:r w:rsidR="00F963DA">
              <w:rPr>
                <w:rFonts w:asciiTheme="minorEastAsia" w:hAnsiTheme="minorEastAsia" w:cs="Times New Roman"/>
                <w:sz w:val="20"/>
                <w:szCs w:val="20"/>
              </w:rPr>
              <w:t xml:space="preserve"> (</w:t>
            </w:r>
            <w:r w:rsidR="00F963DA">
              <w:rPr>
                <w:rFonts w:asciiTheme="minorEastAsia" w:hAnsiTheme="minorEastAsia" w:cs="Times New Roman" w:hint="eastAsia"/>
                <w:sz w:val="20"/>
                <w:szCs w:val="20"/>
              </w:rPr>
              <w:t>開始年月</w:t>
            </w:r>
            <w:r w:rsidR="00F963DA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Pr="008073F0">
              <w:rPr>
                <w:rFonts w:asciiTheme="minorEastAsia" w:hAnsiTheme="minorEastAsia" w:cs="Times New Roman"/>
                <w:color w:val="4F81BD" w:themeColor="accent1"/>
                <w:sz w:val="20"/>
                <w:szCs w:val="20"/>
              </w:rPr>
              <w:t>2020</w:t>
            </w:r>
            <w:r w:rsidR="00F963D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8073F0">
              <w:rPr>
                <w:rFonts w:asciiTheme="minorEastAsia" w:hAnsiTheme="minorEastAsia" w:cs="Times New Roman" w:hint="eastAsia"/>
                <w:color w:val="4F81BD" w:themeColor="accent1"/>
                <w:sz w:val="20"/>
                <w:szCs w:val="20"/>
              </w:rPr>
              <w:t>3</w:t>
            </w:r>
            <w:r w:rsidR="00F963D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月)　　　　いいえ </w:t>
            </w:r>
            <w:r w:rsidR="00F963DA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</w:p>
        </w:tc>
      </w:tr>
    </w:tbl>
    <w:p w14:paraId="29A39C73" w14:textId="5F10648A" w:rsidR="00E51592" w:rsidRPr="00F963DA" w:rsidRDefault="00E51592" w:rsidP="001E5665">
      <w:pPr>
        <w:rPr>
          <w:rFonts w:ascii="ＭＳ 明朝" w:hAnsi="ＭＳ 明朝" w:cs="ＭＳ ゴシック"/>
          <w:b/>
          <w:bCs/>
        </w:rPr>
      </w:pPr>
    </w:p>
    <w:p w14:paraId="626F6864" w14:textId="7D90600A" w:rsidR="00070A3B" w:rsidRPr="00E51592" w:rsidRDefault="00BA7C65" w:rsidP="00E51592">
      <w:pPr>
        <w:pStyle w:val="a5"/>
        <w:numPr>
          <w:ilvl w:val="0"/>
          <w:numId w:val="10"/>
        </w:numPr>
        <w:ind w:leftChars="0"/>
        <w:jc w:val="left"/>
        <w:rPr>
          <w:rFonts w:ascii="ＭＳ 明朝" w:hAnsi="ＭＳ 明朝" w:cs="Times New Roman"/>
          <w:bCs/>
        </w:rPr>
      </w:pPr>
      <w:r w:rsidRPr="00E51592">
        <w:rPr>
          <w:rFonts w:ascii="ＭＳ 明朝" w:hAnsi="ＭＳ 明朝" w:cs="ＭＳ ゴシック" w:hint="eastAsia"/>
          <w:bCs/>
        </w:rPr>
        <w:t>企業概要</w:t>
      </w:r>
      <w:r w:rsidR="00070A3B" w:rsidRPr="00E51592">
        <w:rPr>
          <w:rFonts w:ascii="ＭＳ 明朝" w:hAnsi="ＭＳ 明朝" w:cs="ＭＳ ゴシック" w:hint="eastAsia"/>
          <w:bCs/>
        </w:rPr>
        <w:t xml:space="preserve">　</w:t>
      </w:r>
      <w:r w:rsidRPr="00E51592">
        <w:rPr>
          <w:rFonts w:ascii="ＭＳ 明朝" w:hAnsi="ＭＳ 明朝" w:cs="ＭＳ ゴシック" w:hint="eastAsia"/>
          <w:bCs/>
        </w:rPr>
        <w:t>※創業済みの方のみ</w:t>
      </w:r>
    </w:p>
    <w:tbl>
      <w:tblPr>
        <w:tblW w:w="9630" w:type="dxa"/>
        <w:jc w:val="center"/>
        <w:tblLook w:val="0000" w:firstRow="0" w:lastRow="0" w:firstColumn="0" w:lastColumn="0" w:noHBand="0" w:noVBand="0"/>
      </w:tblPr>
      <w:tblGrid>
        <w:gridCol w:w="2122"/>
        <w:gridCol w:w="2692"/>
        <w:gridCol w:w="1317"/>
        <w:gridCol w:w="3499"/>
      </w:tblGrid>
      <w:tr w:rsidR="002A2D36" w:rsidRPr="0023133C" w14:paraId="48607957" w14:textId="77777777" w:rsidTr="00073F98">
        <w:trPr>
          <w:trHeight w:val="5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B8FC" w14:textId="62476A4F" w:rsidR="00070A3B" w:rsidRPr="00BA7C65" w:rsidRDefault="002A2D36" w:rsidP="00000FDE">
            <w:pPr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 w:rsidRPr="00791A8C">
              <w:rPr>
                <w:rFonts w:ascii="ＭＳ 明朝" w:hAnsi="ＭＳ 明朝" w:cs="ＭＳ ゴシック" w:hint="eastAsia"/>
                <w:spacing w:val="330"/>
                <w:kern w:val="0"/>
                <w:sz w:val="22"/>
                <w:fitText w:val="1100" w:id="1994170624"/>
              </w:rPr>
              <w:t>業</w:t>
            </w:r>
            <w:r w:rsidRPr="00791A8C">
              <w:rPr>
                <w:rFonts w:ascii="ＭＳ 明朝" w:hAnsi="ＭＳ 明朝" w:cs="ＭＳ ゴシック" w:hint="eastAsia"/>
                <w:kern w:val="0"/>
                <w:sz w:val="22"/>
                <w:fitText w:val="1100" w:id="1994170624"/>
              </w:rPr>
              <w:t>種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5A43" w14:textId="42DE2A75" w:rsidR="002A2D36" w:rsidRPr="00806C73" w:rsidRDefault="00811038" w:rsidP="00000FDE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811038">
              <w:rPr>
                <w:rFonts w:ascii="ＭＳ 明朝" w:hAnsi="ＭＳ 明朝" w:cs="Times New Roman" w:hint="eastAsia"/>
                <w:color w:val="365F91" w:themeColor="accent1" w:themeShade="BF"/>
                <w:sz w:val="22"/>
              </w:rPr>
              <w:t>サービス</w:t>
            </w:r>
            <w:r w:rsidR="00C62793">
              <w:rPr>
                <w:rFonts w:ascii="ＭＳ 明朝" w:hAnsi="ＭＳ 明朝" w:cs="Times New Roman" w:hint="eastAsia"/>
                <w:sz w:val="22"/>
              </w:rPr>
              <w:t xml:space="preserve"> </w:t>
            </w:r>
            <w:r w:rsidR="001C2DAF">
              <w:rPr>
                <w:rFonts w:ascii="ＭＳ 明朝" w:hAnsi="ＭＳ 明朝" w:cs="Times New Roman" w:hint="eastAsia"/>
                <w:sz w:val="22"/>
              </w:rPr>
              <w:t>業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C122F" w14:textId="3761E202" w:rsidR="00070A3B" w:rsidRPr="008C78E8" w:rsidRDefault="002A2D36" w:rsidP="00000FDE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791A8C">
              <w:rPr>
                <w:rFonts w:ascii="ＭＳ 明朝" w:hAnsi="ＭＳ 明朝" w:cs="ＭＳ ゴシック" w:hint="eastAsia"/>
                <w:spacing w:val="36"/>
                <w:kern w:val="0"/>
                <w:sz w:val="22"/>
                <w:fitText w:val="1100" w:id="1994170625"/>
              </w:rPr>
              <w:t>創業年</w:t>
            </w:r>
            <w:r w:rsidRPr="00791A8C">
              <w:rPr>
                <w:rFonts w:ascii="ＭＳ 明朝" w:hAnsi="ＭＳ 明朝" w:cs="ＭＳ ゴシック" w:hint="eastAsia"/>
                <w:spacing w:val="2"/>
                <w:kern w:val="0"/>
                <w:sz w:val="22"/>
                <w:fitText w:val="1100" w:id="1994170625"/>
              </w:rPr>
              <w:t>月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46E19" w14:textId="2743C68D" w:rsidR="002A2D36" w:rsidRPr="00806C73" w:rsidRDefault="00811038" w:rsidP="00000FDE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811038">
              <w:rPr>
                <w:rFonts w:ascii="ＭＳ 明朝" w:hAnsi="ＭＳ 明朝" w:cs="ＭＳ 明朝" w:hint="eastAsia"/>
                <w:color w:val="365F91" w:themeColor="accent1" w:themeShade="BF"/>
                <w:sz w:val="22"/>
              </w:rPr>
              <w:t>20</w:t>
            </w:r>
            <w:r w:rsidR="00791A8C">
              <w:rPr>
                <w:rFonts w:ascii="ＭＳ 明朝" w:hAnsi="ＭＳ 明朝" w:cs="ＭＳ 明朝"/>
                <w:color w:val="365F91" w:themeColor="accent1" w:themeShade="BF"/>
                <w:sz w:val="22"/>
              </w:rPr>
              <w:t>19</w:t>
            </w:r>
            <w:r w:rsidR="002A2D36" w:rsidRPr="00806C73">
              <w:rPr>
                <w:rFonts w:ascii="ＭＳ 明朝" w:hAnsi="ＭＳ 明朝" w:cs="ＭＳ 明朝"/>
                <w:sz w:val="22"/>
              </w:rPr>
              <w:t xml:space="preserve">  </w:t>
            </w:r>
            <w:r w:rsidR="002A2D36" w:rsidRPr="00806C73">
              <w:rPr>
                <w:rFonts w:ascii="ＭＳ 明朝" w:hAnsi="ＭＳ 明朝" w:cs="ＭＳ 明朝" w:hint="eastAsia"/>
                <w:sz w:val="22"/>
              </w:rPr>
              <w:t>年</w:t>
            </w:r>
            <w:r w:rsidR="002A2D36" w:rsidRPr="00806C73">
              <w:rPr>
                <w:rFonts w:ascii="ＭＳ 明朝" w:hAnsi="ＭＳ 明朝" w:cs="ＭＳ 明朝"/>
                <w:sz w:val="22"/>
              </w:rPr>
              <w:t xml:space="preserve"> </w:t>
            </w:r>
            <w:r w:rsidR="00791A8C" w:rsidRPr="00791A8C">
              <w:rPr>
                <w:rFonts w:ascii="ＭＳ 明朝" w:hAnsi="ＭＳ 明朝" w:cs="ＭＳ 明朝" w:hint="eastAsia"/>
                <w:color w:val="4F81BD" w:themeColor="accent1"/>
                <w:sz w:val="22"/>
              </w:rPr>
              <w:t>1</w:t>
            </w:r>
            <w:r w:rsidR="002A2D36" w:rsidRPr="00806C73">
              <w:rPr>
                <w:rFonts w:ascii="ＭＳ 明朝" w:hAnsi="ＭＳ 明朝" w:cs="ＭＳ 明朝" w:hint="eastAsia"/>
                <w:sz w:val="22"/>
              </w:rPr>
              <w:t>月</w:t>
            </w:r>
          </w:p>
        </w:tc>
      </w:tr>
      <w:tr w:rsidR="002A2D36" w:rsidRPr="0023133C" w14:paraId="0F37A71A" w14:textId="77777777" w:rsidTr="00A07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29"/>
          <w:jc w:val="center"/>
        </w:trPr>
        <w:tc>
          <w:tcPr>
            <w:tcW w:w="2122" w:type="dxa"/>
            <w:vAlign w:val="center"/>
          </w:tcPr>
          <w:p w14:paraId="2205DFA9" w14:textId="1031AE26" w:rsidR="00CF666A" w:rsidRPr="00070A3B" w:rsidRDefault="002A2D36" w:rsidP="00CF666A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F963DA">
              <w:rPr>
                <w:rFonts w:ascii="ＭＳ 明朝" w:hAnsi="ＭＳ 明朝" w:cs="ＭＳ ゴシック" w:hint="eastAsia"/>
                <w:spacing w:val="36"/>
                <w:kern w:val="0"/>
                <w:sz w:val="22"/>
                <w:fitText w:val="1100" w:id="1994170880"/>
              </w:rPr>
              <w:t>事業内</w:t>
            </w:r>
            <w:r w:rsidRPr="00F963DA">
              <w:rPr>
                <w:rFonts w:ascii="ＭＳ 明朝" w:hAnsi="ＭＳ 明朝" w:cs="ＭＳ ゴシック" w:hint="eastAsia"/>
                <w:spacing w:val="2"/>
                <w:kern w:val="0"/>
                <w:sz w:val="22"/>
                <w:fitText w:val="1100" w:id="1994170880"/>
              </w:rPr>
              <w:t>容</w:t>
            </w:r>
          </w:p>
        </w:tc>
        <w:tc>
          <w:tcPr>
            <w:tcW w:w="7508" w:type="dxa"/>
            <w:gridSpan w:val="3"/>
          </w:tcPr>
          <w:p w14:paraId="56622BD0" w14:textId="6510A42F" w:rsidR="00791A8C" w:rsidRPr="00806C73" w:rsidRDefault="00791A8C" w:rsidP="00791A8C">
            <w:pPr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color w:val="4F81BD" w:themeColor="accent1"/>
                <w:sz w:val="22"/>
              </w:rPr>
              <w:t>埼玉県さいた</w:t>
            </w:r>
            <w:proofErr w:type="gramStart"/>
            <w:r>
              <w:rPr>
                <w:rFonts w:ascii="ＭＳ 明朝" w:hAnsi="ＭＳ 明朝" w:cs="Times New Roman" w:hint="eastAsia"/>
                <w:color w:val="4F81BD" w:themeColor="accent1"/>
                <w:sz w:val="22"/>
              </w:rPr>
              <w:t>ま</w:t>
            </w:r>
            <w:proofErr w:type="gramEnd"/>
            <w:r>
              <w:rPr>
                <w:rFonts w:ascii="ＭＳ 明朝" w:hAnsi="ＭＳ 明朝" w:cs="Times New Roman" w:hint="eastAsia"/>
                <w:color w:val="4F81BD" w:themeColor="accent1"/>
                <w:sz w:val="22"/>
              </w:rPr>
              <w:t>市（</w:t>
            </w:r>
            <w:r>
              <w:rPr>
                <w:rFonts w:ascii="ＭＳ 明朝" w:hAnsi="ＭＳ 明朝" w:cs="Times New Roman"/>
                <w:color w:val="4F81BD" w:themeColor="accent1"/>
                <w:sz w:val="22"/>
              </w:rPr>
              <w:t>JR</w:t>
            </w:r>
            <w:r>
              <w:rPr>
                <w:rFonts w:ascii="ＭＳ 明朝" w:hAnsi="ＭＳ 明朝" w:cs="Times New Roman" w:hint="eastAsia"/>
                <w:color w:val="4F81BD" w:themeColor="accent1"/>
                <w:sz w:val="22"/>
              </w:rPr>
              <w:t>浦和駅西口すぐ）で、「浦和カフェ」という</w:t>
            </w:r>
            <w:r w:rsidRPr="00791A8C">
              <w:rPr>
                <w:rFonts w:ascii="ＭＳ 明朝" w:hAnsi="ＭＳ 明朝" w:cs="Times New Roman" w:hint="eastAsia"/>
                <w:color w:val="4F81BD" w:themeColor="accent1"/>
                <w:sz w:val="22"/>
              </w:rPr>
              <w:t>地域の野菜を使った健康カフェ</w:t>
            </w:r>
            <w:r>
              <w:rPr>
                <w:rFonts w:ascii="ＭＳ 明朝" w:hAnsi="ＭＳ 明朝" w:cs="Times New Roman" w:hint="eastAsia"/>
                <w:color w:val="4F81BD" w:themeColor="accent1"/>
                <w:sz w:val="22"/>
              </w:rPr>
              <w:t>を運営。</w:t>
            </w:r>
          </w:p>
        </w:tc>
      </w:tr>
      <w:tr w:rsidR="002A2D36" w:rsidRPr="0023133C" w14:paraId="46E54112" w14:textId="77777777" w:rsidTr="0007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45"/>
          <w:jc w:val="center"/>
        </w:trPr>
        <w:tc>
          <w:tcPr>
            <w:tcW w:w="2122" w:type="dxa"/>
            <w:vAlign w:val="center"/>
          </w:tcPr>
          <w:p w14:paraId="0AA490D0" w14:textId="494AD92B" w:rsidR="002A2D36" w:rsidRPr="00806C73" w:rsidRDefault="002A2D36" w:rsidP="00000FDE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806C73">
              <w:rPr>
                <w:rFonts w:ascii="ＭＳ 明朝" w:hAnsi="ＭＳ 明朝" w:cs="ＭＳ ゴシック" w:hint="eastAsia"/>
                <w:sz w:val="22"/>
              </w:rPr>
              <w:t>資本金（万円）</w:t>
            </w:r>
          </w:p>
        </w:tc>
        <w:tc>
          <w:tcPr>
            <w:tcW w:w="7508" w:type="dxa"/>
            <w:gridSpan w:val="3"/>
            <w:vAlign w:val="center"/>
          </w:tcPr>
          <w:p w14:paraId="665430E9" w14:textId="11C69B94" w:rsidR="002A2D36" w:rsidRPr="00806C73" w:rsidRDefault="00A570CE" w:rsidP="00000FDE">
            <w:pPr>
              <w:ind w:firstLineChars="100" w:firstLine="220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ＭＳ ゴシック" w:hint="eastAsia"/>
                <w:sz w:val="22"/>
              </w:rPr>
              <w:t xml:space="preserve">       </w:t>
            </w:r>
            <w:r w:rsidR="00791A8C" w:rsidRPr="00791A8C">
              <w:rPr>
                <w:rFonts w:ascii="ＭＳ 明朝" w:hAnsi="ＭＳ 明朝" w:cs="ＭＳ ゴシック"/>
                <w:color w:val="4F81BD" w:themeColor="accent1"/>
                <w:sz w:val="22"/>
              </w:rPr>
              <w:t>100,0000</w:t>
            </w:r>
            <w:r>
              <w:rPr>
                <w:rFonts w:ascii="ＭＳ 明朝" w:hAnsi="ＭＳ 明朝" w:cs="ＭＳ ゴシック" w:hint="eastAsia"/>
                <w:sz w:val="22"/>
              </w:rPr>
              <w:t xml:space="preserve">               </w:t>
            </w:r>
            <w:r w:rsidR="002A2D36" w:rsidRPr="00806C73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4938B0" w:rsidRPr="0023133C" w14:paraId="2CFED9B1" w14:textId="77777777" w:rsidTr="0007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47"/>
          <w:jc w:val="center"/>
        </w:trPr>
        <w:tc>
          <w:tcPr>
            <w:tcW w:w="2122" w:type="dxa"/>
            <w:vAlign w:val="center"/>
          </w:tcPr>
          <w:p w14:paraId="6A96EC32" w14:textId="06A95FE4" w:rsidR="004938B0" w:rsidRPr="00806C73" w:rsidRDefault="004938B0" w:rsidP="00000FDE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791A8C">
              <w:rPr>
                <w:rFonts w:ascii="ＭＳ 明朝" w:hAnsi="ＭＳ 明朝" w:cs="ＭＳ ゴシック" w:hint="eastAsia"/>
                <w:spacing w:val="36"/>
                <w:w w:val="95"/>
                <w:kern w:val="0"/>
                <w:sz w:val="22"/>
                <w:fitText w:val="1050" w:id="1984253187"/>
              </w:rPr>
              <w:t>従業員</w:t>
            </w:r>
            <w:r w:rsidRPr="00791A8C">
              <w:rPr>
                <w:rFonts w:ascii="ＭＳ 明朝" w:hAnsi="ＭＳ 明朝" w:cs="ＭＳ ゴシック" w:hint="eastAsia"/>
                <w:spacing w:val="1"/>
                <w:w w:val="95"/>
                <w:kern w:val="0"/>
                <w:sz w:val="22"/>
                <w:fitText w:val="1050" w:id="1984253187"/>
              </w:rPr>
              <w:t>数</w:t>
            </w:r>
            <w:r>
              <w:rPr>
                <w:rFonts w:ascii="ＭＳ 明朝" w:hAnsi="ＭＳ 明朝" w:cs="ＭＳ 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08" w:type="dxa"/>
            <w:gridSpan w:val="3"/>
            <w:vAlign w:val="center"/>
          </w:tcPr>
          <w:p w14:paraId="3AF03A71" w14:textId="3E11AF5D" w:rsidR="004938B0" w:rsidRDefault="004938B0" w:rsidP="00000FDE">
            <w:pPr>
              <w:ind w:firstLineChars="100" w:firstLine="220"/>
              <w:jc w:val="center"/>
              <w:rPr>
                <w:rFonts w:ascii="ＭＳ 明朝" w:hAnsi="ＭＳ 明朝" w:cs="ＭＳ ゴシック"/>
                <w:sz w:val="22"/>
              </w:rPr>
            </w:pPr>
            <w:r>
              <w:rPr>
                <w:rFonts w:ascii="ＭＳ 明朝" w:hAnsi="ＭＳ 明朝" w:cs="ＭＳ ゴシック" w:hint="eastAsia"/>
                <w:sz w:val="22"/>
              </w:rPr>
              <w:t>正社員</w:t>
            </w:r>
            <w:r>
              <w:rPr>
                <w:rFonts w:ascii="ＭＳ 明朝" w:hAnsi="ＭＳ 明朝" w:cs="ＭＳ ゴシック"/>
                <w:sz w:val="22"/>
              </w:rPr>
              <w:t xml:space="preserve">  </w:t>
            </w:r>
            <w:r>
              <w:rPr>
                <w:rFonts w:ascii="ＭＳ 明朝" w:hAnsi="ＭＳ 明朝" w:cs="ＭＳ ゴシック" w:hint="eastAsia"/>
                <w:sz w:val="22"/>
              </w:rPr>
              <w:t xml:space="preserve"> </w:t>
            </w:r>
            <w:r w:rsidR="00791A8C" w:rsidRPr="00791A8C">
              <w:rPr>
                <w:rFonts w:ascii="ＭＳ 明朝" w:hAnsi="ＭＳ 明朝" w:cs="ＭＳ ゴシック"/>
                <w:color w:val="4F81BD" w:themeColor="accent1"/>
                <w:sz w:val="22"/>
              </w:rPr>
              <w:t>2</w:t>
            </w:r>
            <w:r w:rsidRPr="00791A8C">
              <w:rPr>
                <w:rFonts w:ascii="ＭＳ 明朝" w:hAnsi="ＭＳ 明朝" w:cs="ＭＳ ゴシック" w:hint="eastAsia"/>
                <w:color w:val="4F81BD" w:themeColor="accent1"/>
                <w:sz w:val="22"/>
              </w:rPr>
              <w:t xml:space="preserve"> </w:t>
            </w:r>
            <w:r>
              <w:rPr>
                <w:rFonts w:ascii="ＭＳ 明朝" w:hAnsi="ＭＳ 明朝" w:cs="ＭＳ ゴシック" w:hint="eastAsia"/>
                <w:sz w:val="22"/>
              </w:rPr>
              <w:t xml:space="preserve"> 人　＋　パート　</w:t>
            </w:r>
            <w:r w:rsidR="00791A8C" w:rsidRPr="00791A8C">
              <w:rPr>
                <w:rFonts w:ascii="ＭＳ 明朝" w:hAnsi="ＭＳ 明朝" w:cs="ＭＳ ゴシック" w:hint="eastAsia"/>
                <w:color w:val="4F81BD" w:themeColor="accent1"/>
                <w:sz w:val="22"/>
              </w:rPr>
              <w:t>1</w:t>
            </w:r>
            <w:r w:rsidR="00C04339" w:rsidRPr="00791A8C">
              <w:rPr>
                <w:rFonts w:ascii="ＭＳ 明朝" w:hAnsi="ＭＳ 明朝" w:cs="ＭＳ ゴシック" w:hint="eastAsia"/>
                <w:color w:val="4F81BD" w:themeColor="accent1"/>
                <w:sz w:val="22"/>
              </w:rPr>
              <w:t xml:space="preserve"> </w:t>
            </w:r>
            <w:r w:rsidRPr="00806C73">
              <w:rPr>
                <w:rFonts w:ascii="ＭＳ 明朝" w:hAnsi="ＭＳ 明朝" w:cs="ＭＳ ゴシック" w:hint="eastAsia"/>
                <w:sz w:val="22"/>
              </w:rPr>
              <w:t>人　＝　合計</w:t>
            </w:r>
            <w:r>
              <w:rPr>
                <w:rFonts w:ascii="ＭＳ 明朝" w:hAnsi="ＭＳ 明朝" w:cs="ＭＳ ゴシック" w:hint="eastAsia"/>
                <w:sz w:val="22"/>
              </w:rPr>
              <w:t xml:space="preserve">　</w:t>
            </w:r>
            <w:r w:rsidR="00791A8C" w:rsidRPr="00791A8C">
              <w:rPr>
                <w:rFonts w:ascii="ＭＳ 明朝" w:hAnsi="ＭＳ 明朝" w:cs="ＭＳ ゴシック" w:hint="eastAsia"/>
                <w:color w:val="4F81BD" w:themeColor="accent1"/>
                <w:sz w:val="22"/>
              </w:rPr>
              <w:t>3</w:t>
            </w:r>
            <w:r w:rsidRPr="00806C73">
              <w:rPr>
                <w:rFonts w:ascii="ＭＳ 明朝" w:hAnsi="ＭＳ 明朝" w:cs="ＭＳ ゴシック" w:hint="eastAsia"/>
                <w:sz w:val="22"/>
              </w:rPr>
              <w:t xml:space="preserve">　人</w:t>
            </w:r>
            <w:r w:rsidR="00791A8C">
              <w:rPr>
                <w:rFonts w:ascii="ＭＳ 明朝" w:hAnsi="ＭＳ 明朝" w:cs="ＭＳ ゴシック" w:hint="eastAsia"/>
                <w:sz w:val="22"/>
              </w:rPr>
              <w:t>（代表者除く）</w:t>
            </w:r>
          </w:p>
        </w:tc>
      </w:tr>
      <w:tr w:rsidR="002550B8" w:rsidRPr="002550B8" w14:paraId="529FDB94" w14:textId="77777777" w:rsidTr="0007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45"/>
          <w:jc w:val="center"/>
        </w:trPr>
        <w:tc>
          <w:tcPr>
            <w:tcW w:w="2122" w:type="dxa"/>
            <w:vAlign w:val="center"/>
          </w:tcPr>
          <w:p w14:paraId="37509ECF" w14:textId="3BAC7022" w:rsidR="004938B0" w:rsidRPr="002550B8" w:rsidRDefault="004938B0" w:rsidP="00000FDE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791A8C">
              <w:rPr>
                <w:rFonts w:ascii="ＭＳ 明朝" w:hAnsi="ＭＳ 明朝" w:cs="ＭＳ ゴシック" w:hint="eastAsia"/>
                <w:spacing w:val="110"/>
                <w:kern w:val="0"/>
                <w:sz w:val="22"/>
                <w:fitText w:val="1100" w:id="1994171649"/>
              </w:rPr>
              <w:t>ＵＲ</w:t>
            </w:r>
            <w:r w:rsidRPr="00791A8C">
              <w:rPr>
                <w:rFonts w:ascii="ＭＳ 明朝" w:hAnsi="ＭＳ 明朝" w:cs="ＭＳ ゴシック" w:hint="eastAsia"/>
                <w:kern w:val="0"/>
                <w:sz w:val="22"/>
                <w:fitText w:val="1100" w:id="1994171649"/>
              </w:rPr>
              <w:t>Ｌ</w:t>
            </w:r>
          </w:p>
        </w:tc>
        <w:tc>
          <w:tcPr>
            <w:tcW w:w="7508" w:type="dxa"/>
            <w:gridSpan w:val="3"/>
            <w:vAlign w:val="center"/>
          </w:tcPr>
          <w:p w14:paraId="2AE948F0" w14:textId="0BE85129" w:rsidR="004938B0" w:rsidRPr="002550B8" w:rsidRDefault="00203423" w:rsidP="004938B0">
            <w:pPr>
              <w:ind w:firstLineChars="100" w:firstLine="220"/>
              <w:rPr>
                <w:rFonts w:ascii="ＭＳ 明朝" w:hAnsi="ＭＳ 明朝" w:cs="ＭＳ ゴシック"/>
                <w:sz w:val="22"/>
              </w:rPr>
            </w:pPr>
            <w:r>
              <w:rPr>
                <w:rFonts w:ascii="ＭＳ 明朝" w:hAnsi="ＭＳ 明朝" w:cs="ＭＳ ゴシック"/>
                <w:sz w:val="22"/>
              </w:rPr>
              <w:t>http://cafesaitamaabaaaa</w:t>
            </w:r>
            <w:r>
              <w:rPr>
                <w:rFonts w:ascii="ＭＳ 明朝" w:hAnsi="ＭＳ 明朝" w:cs="ＭＳ ゴシック" w:hint="eastAsia"/>
                <w:sz w:val="22"/>
              </w:rPr>
              <w:t>.</w:t>
            </w:r>
            <w:r>
              <w:rPr>
                <w:rFonts w:ascii="ＭＳ 明朝" w:hAnsi="ＭＳ 明朝" w:cs="ＭＳ ゴシック"/>
                <w:sz w:val="22"/>
              </w:rPr>
              <w:t>ne.jp</w:t>
            </w:r>
          </w:p>
        </w:tc>
      </w:tr>
    </w:tbl>
    <w:p w14:paraId="6A66E224" w14:textId="37E245B9" w:rsidR="00000FDE" w:rsidRDefault="00000FDE" w:rsidP="004938B0">
      <w:pPr>
        <w:pStyle w:val="a5"/>
        <w:numPr>
          <w:ilvl w:val="0"/>
          <w:numId w:val="10"/>
        </w:numPr>
        <w:ind w:leftChars="0"/>
        <w:jc w:val="left"/>
      </w:pPr>
      <w:r>
        <w:rPr>
          <w:rFonts w:hint="eastAsia"/>
        </w:rPr>
        <w:lastRenderedPageBreak/>
        <w:t>ビジネスプラン概要</w:t>
      </w:r>
      <w:r w:rsidR="00BB1F6F">
        <w:rPr>
          <w:rFonts w:hint="eastAsia"/>
        </w:rPr>
        <w:t xml:space="preserve">　</w:t>
      </w:r>
      <w:r w:rsidR="00C04339">
        <w:rPr>
          <w:rFonts w:hint="eastAsia"/>
        </w:rPr>
        <w:t xml:space="preserve"> </w:t>
      </w:r>
      <w:r w:rsidR="00C04339">
        <w:t xml:space="preserve">        </w:t>
      </w:r>
    </w:p>
    <w:tbl>
      <w:tblPr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3"/>
      </w:tblGrid>
      <w:tr w:rsidR="00A56F2B" w:rsidRPr="003F5140" w14:paraId="493AA0C5" w14:textId="77777777" w:rsidTr="00073F98">
        <w:trPr>
          <w:trHeight w:val="434"/>
          <w:jc w:val="center"/>
        </w:trPr>
        <w:tc>
          <w:tcPr>
            <w:tcW w:w="9503" w:type="dxa"/>
            <w:tcBorders>
              <w:right w:val="single" w:sz="4" w:space="0" w:color="auto"/>
            </w:tcBorders>
          </w:tcPr>
          <w:p w14:paraId="07FE7E29" w14:textId="495DBEAC" w:rsidR="00A56F2B" w:rsidRDefault="00F327DF" w:rsidP="00A56F2B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プラン名</w:t>
            </w:r>
            <w:r w:rsidR="001F7E54">
              <w:rPr>
                <w:rFonts w:hint="eastAsia"/>
              </w:rPr>
              <w:t>（</w:t>
            </w:r>
            <w:r w:rsidR="001F7E54">
              <w:t>3</w:t>
            </w:r>
            <w:r w:rsidR="001F7E54">
              <w:rPr>
                <w:rFonts w:hint="eastAsia"/>
              </w:rPr>
              <w:t>0</w:t>
            </w:r>
            <w:r w:rsidR="001F7E54">
              <w:rPr>
                <w:rFonts w:hint="eastAsia"/>
              </w:rPr>
              <w:t>文字以内）</w:t>
            </w:r>
          </w:p>
        </w:tc>
      </w:tr>
      <w:tr w:rsidR="00000FDE" w:rsidRPr="003F5140" w14:paraId="0548B40A" w14:textId="77777777" w:rsidTr="00073F98">
        <w:trPr>
          <w:trHeight w:val="710"/>
          <w:jc w:val="center"/>
        </w:trPr>
        <w:tc>
          <w:tcPr>
            <w:tcW w:w="9503" w:type="dxa"/>
            <w:tcBorders>
              <w:right w:val="single" w:sz="4" w:space="0" w:color="auto"/>
            </w:tcBorders>
          </w:tcPr>
          <w:p w14:paraId="3662BF11" w14:textId="7CFA314D" w:rsidR="0016375C" w:rsidRPr="0016375C" w:rsidRDefault="00791A8C" w:rsidP="00BD5D49">
            <w:pPr>
              <w:jc w:val="left"/>
              <w:rPr>
                <w:rFonts w:ascii="ＭＳ 明朝" w:hAnsi="ＭＳ 明朝" w:cs="Times New Roman"/>
              </w:rPr>
            </w:pPr>
            <w:r w:rsidRPr="00791A8C">
              <w:rPr>
                <w:rFonts w:ascii="ＭＳ 明朝" w:hAnsi="ＭＳ 明朝" w:cs="Times New Roman" w:hint="eastAsia"/>
                <w:color w:val="4F81BD" w:themeColor="accent1"/>
              </w:rPr>
              <w:t>わかりやすく、事業を表現したビジネスプラン</w:t>
            </w:r>
            <w:r>
              <w:rPr>
                <w:rFonts w:ascii="ＭＳ 明朝" w:hAnsi="ＭＳ 明朝" w:cs="Times New Roman" w:hint="eastAsia"/>
                <w:color w:val="4F81BD" w:themeColor="accent1"/>
              </w:rPr>
              <w:t>の名称をご記入ください。</w:t>
            </w:r>
          </w:p>
        </w:tc>
      </w:tr>
    </w:tbl>
    <w:p w14:paraId="401C4246" w14:textId="77777777" w:rsidR="00407E3E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A56F2B" w:rsidRPr="003F5140" w14:paraId="10788FE8" w14:textId="77777777" w:rsidTr="00073F98">
        <w:trPr>
          <w:trHeight w:val="248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295A83A1" w14:textId="57CF4E2E" w:rsidR="00A56F2B" w:rsidRPr="00A56F2B" w:rsidRDefault="00D32969" w:rsidP="00A56F2B">
            <w:pPr>
              <w:pStyle w:val="a5"/>
              <w:numPr>
                <w:ilvl w:val="0"/>
                <w:numId w:val="11"/>
              </w:numPr>
              <w:ind w:leftChars="0"/>
              <w:rPr>
                <w:rFonts w:ascii="ＭＳ 明朝" w:hAnsi="ＭＳ 明朝" w:cs="Times New Roman"/>
              </w:rPr>
            </w:pPr>
            <w:r>
              <w:rPr>
                <w:rFonts w:hint="eastAsia"/>
              </w:rPr>
              <w:t>起業の経緯と理由</w:t>
            </w:r>
            <w:r w:rsidR="00400DF2">
              <w:rPr>
                <w:rFonts w:hint="eastAsia"/>
              </w:rPr>
              <w:t>（未創業の方はアイディアを思いついた経緯）</w:t>
            </w:r>
          </w:p>
        </w:tc>
      </w:tr>
      <w:tr w:rsidR="00CB1849" w:rsidRPr="003F5140" w14:paraId="055DBF59" w14:textId="77777777" w:rsidTr="00073F98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4F7322F5" w14:textId="4B302188" w:rsidR="00BD5D49" w:rsidRPr="00297083" w:rsidRDefault="00BD5D49" w:rsidP="00BD5D49">
            <w:pPr>
              <w:jc w:val="left"/>
              <w:rPr>
                <w:color w:val="548DD4" w:themeColor="text2" w:themeTint="99"/>
              </w:rPr>
            </w:pPr>
            <w:r w:rsidRPr="00BD5D49">
              <w:rPr>
                <w:rFonts w:hint="eastAsia"/>
                <w:color w:val="548DD4" w:themeColor="text2" w:themeTint="99"/>
              </w:rPr>
              <w:t>・起業した理由</w:t>
            </w:r>
            <w:r w:rsidR="00407E3E">
              <w:rPr>
                <w:rFonts w:hint="eastAsia"/>
                <w:color w:val="548DD4" w:themeColor="text2" w:themeTint="99"/>
              </w:rPr>
              <w:t>や</w:t>
            </w:r>
            <w:r w:rsidRPr="00BD5D49">
              <w:rPr>
                <w:rFonts w:hint="eastAsia"/>
                <w:color w:val="548DD4" w:themeColor="text2" w:themeTint="99"/>
              </w:rPr>
              <w:t>ご自身の経験</w:t>
            </w:r>
            <w:r w:rsidR="0078249E">
              <w:rPr>
                <w:rFonts w:hint="eastAsia"/>
                <w:color w:val="548DD4" w:themeColor="text2" w:themeTint="99"/>
              </w:rPr>
              <w:t>、</w:t>
            </w:r>
            <w:r w:rsidRPr="00BD5D49">
              <w:rPr>
                <w:rFonts w:hint="eastAsia"/>
                <w:color w:val="548DD4" w:themeColor="text2" w:themeTint="99"/>
              </w:rPr>
              <w:t>起業に至るまでの道のりに</w:t>
            </w:r>
            <w:r w:rsidRPr="00297083">
              <w:rPr>
                <w:rFonts w:hint="eastAsia"/>
                <w:color w:val="548DD4" w:themeColor="text2" w:themeTint="99"/>
              </w:rPr>
              <w:t>ついて</w:t>
            </w:r>
            <w:r w:rsidR="00350953" w:rsidRPr="00297083">
              <w:rPr>
                <w:rFonts w:hint="eastAsia"/>
                <w:color w:val="548DD4" w:themeColor="text2" w:themeTint="99"/>
              </w:rPr>
              <w:t>ご記入ください。</w:t>
            </w:r>
          </w:p>
          <w:p w14:paraId="1EBE4B5C" w14:textId="06B7327F" w:rsidR="0009767E" w:rsidRPr="0009767E" w:rsidRDefault="00BD5D49" w:rsidP="00BD5D49">
            <w:pPr>
              <w:jc w:val="left"/>
              <w:rPr>
                <w:color w:val="548DD4" w:themeColor="text2" w:themeTint="99"/>
              </w:rPr>
            </w:pPr>
            <w:r w:rsidRPr="00297083">
              <w:rPr>
                <w:rFonts w:hint="eastAsia"/>
                <w:color w:val="548DD4" w:themeColor="text2" w:themeTint="99"/>
              </w:rPr>
              <w:t>・なぜこの事業を選んだのか、その理由</w:t>
            </w:r>
            <w:r w:rsidR="00791A8C" w:rsidRPr="00297083">
              <w:rPr>
                <w:rFonts w:hint="eastAsia"/>
                <w:color w:val="548DD4" w:themeColor="text2" w:themeTint="99"/>
              </w:rPr>
              <w:t>。</w:t>
            </w:r>
          </w:p>
        </w:tc>
      </w:tr>
    </w:tbl>
    <w:p w14:paraId="58D8E796" w14:textId="77777777" w:rsidR="00407E3E" w:rsidRDefault="00407E3E" w:rsidP="00407E3E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A56F2B" w:rsidRPr="003F5140" w14:paraId="6A16007E" w14:textId="77777777" w:rsidTr="00073F98">
        <w:trPr>
          <w:trHeight w:val="515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3F66E96E" w14:textId="21610D0D" w:rsidR="00A56F2B" w:rsidRDefault="0078249E" w:rsidP="00CB1849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 w:rsidRPr="00CA2702">
              <w:rPr>
                <w:rFonts w:hint="eastAsia"/>
              </w:rPr>
              <w:t>プランの概要（</w:t>
            </w:r>
            <w:r w:rsidRPr="00CA2702">
              <w:rPr>
                <w:rFonts w:hint="eastAsia"/>
              </w:rPr>
              <w:t>3</w:t>
            </w:r>
            <w:r w:rsidRPr="00CA2702">
              <w:t>00</w:t>
            </w:r>
            <w:r w:rsidRPr="00CA2702">
              <w:rPr>
                <w:rFonts w:hint="eastAsia"/>
              </w:rPr>
              <w:t>文字程度）</w:t>
            </w:r>
          </w:p>
        </w:tc>
      </w:tr>
      <w:tr w:rsidR="00CB1849" w:rsidRPr="003F5140" w14:paraId="1FCC053E" w14:textId="77777777" w:rsidTr="00073F98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5D19D87D" w14:textId="77777777" w:rsidR="00073F98" w:rsidRPr="00CA2702" w:rsidRDefault="00073F98" w:rsidP="00073F98">
            <w:pPr>
              <w:jc w:val="left"/>
              <w:rPr>
                <w:color w:val="4F81BD" w:themeColor="accent1"/>
              </w:rPr>
            </w:pPr>
            <w:r w:rsidRPr="00CA2702">
              <w:rPr>
                <w:rFonts w:hint="eastAsia"/>
                <w:color w:val="4F81BD" w:themeColor="accent1"/>
              </w:rPr>
              <w:t>・どのような商品、サービスを誰にどのような方法、価格、内容、場所で提供するか</w:t>
            </w:r>
          </w:p>
          <w:p w14:paraId="54BBA96E" w14:textId="77777777" w:rsidR="00073F98" w:rsidRPr="00CA2702" w:rsidRDefault="00073F98" w:rsidP="00BD5D49">
            <w:pPr>
              <w:jc w:val="left"/>
              <w:rPr>
                <w:color w:val="4F81BD" w:themeColor="accent1"/>
              </w:rPr>
            </w:pPr>
            <w:r w:rsidRPr="00CA2702">
              <w:rPr>
                <w:color w:val="4F81BD" w:themeColor="accent1"/>
              </w:rPr>
              <w:t xml:space="preserve">　</w:t>
            </w:r>
            <w:r w:rsidRPr="00CA2702">
              <w:rPr>
                <w:rFonts w:hint="eastAsia"/>
                <w:color w:val="4F81BD" w:themeColor="accent1"/>
              </w:rPr>
              <w:t>ご記入ください。</w:t>
            </w:r>
          </w:p>
          <w:p w14:paraId="7AC48E2D" w14:textId="77777777" w:rsidR="0016375C" w:rsidRDefault="0016375C" w:rsidP="00BD5D49">
            <w:pPr>
              <w:jc w:val="left"/>
              <w:rPr>
                <w:color w:val="FF0000"/>
              </w:rPr>
            </w:pPr>
          </w:p>
          <w:p w14:paraId="4F24DF94" w14:textId="79A07A50" w:rsidR="0016375C" w:rsidRDefault="0016375C" w:rsidP="00BD5D49">
            <w:pPr>
              <w:jc w:val="left"/>
              <w:rPr>
                <w:color w:val="FF0000"/>
              </w:rPr>
            </w:pPr>
          </w:p>
          <w:p w14:paraId="7574E041" w14:textId="7745A823" w:rsidR="006B1BF7" w:rsidRPr="00073F98" w:rsidRDefault="006B1BF7" w:rsidP="00BD5D49">
            <w:pPr>
              <w:jc w:val="left"/>
              <w:rPr>
                <w:color w:val="FF0000"/>
              </w:rPr>
            </w:pPr>
          </w:p>
        </w:tc>
      </w:tr>
    </w:tbl>
    <w:p w14:paraId="7244B064" w14:textId="77777777" w:rsidR="00E67FA2" w:rsidRPr="00297083" w:rsidRDefault="00E67FA2" w:rsidP="00E67FA2">
      <w:pPr>
        <w:jc w:val="left"/>
        <w:rPr>
          <w:color w:val="000000" w:themeColor="text1"/>
        </w:rPr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297083" w:rsidRPr="00297083" w14:paraId="5810C07B" w14:textId="77777777" w:rsidTr="00E151B3">
        <w:trPr>
          <w:trHeight w:val="43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502FE27D" w14:textId="552475CE" w:rsidR="00E67FA2" w:rsidRPr="00297083" w:rsidRDefault="00E67FA2" w:rsidP="00E151B3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color w:val="000000" w:themeColor="text1"/>
              </w:rPr>
            </w:pPr>
            <w:r w:rsidRPr="00297083">
              <w:rPr>
                <w:rFonts w:hint="eastAsia"/>
                <w:color w:val="000000" w:themeColor="text1"/>
              </w:rPr>
              <w:t>市場の状況</w:t>
            </w:r>
            <w:r w:rsidR="005E4440" w:rsidRPr="00297083">
              <w:rPr>
                <w:rFonts w:hint="eastAsia"/>
                <w:color w:val="000000" w:themeColor="text1"/>
              </w:rPr>
              <w:t>（ターゲットとする市場の動向や規模）</w:t>
            </w:r>
          </w:p>
        </w:tc>
      </w:tr>
      <w:tr w:rsidR="00E67FA2" w:rsidRPr="00203423" w14:paraId="38F7A0D1" w14:textId="77777777" w:rsidTr="00E67FA2">
        <w:trPr>
          <w:trHeight w:val="1219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2999B294" w14:textId="75BE7774" w:rsidR="005E4440" w:rsidRPr="00297083" w:rsidRDefault="005E4440" w:rsidP="00203423">
            <w:pPr>
              <w:jc w:val="left"/>
              <w:rPr>
                <w:rStyle w:val="ac"/>
                <w:color w:val="548DD4" w:themeColor="text2" w:themeTint="99"/>
                <w:sz w:val="24"/>
                <w:szCs w:val="24"/>
              </w:rPr>
            </w:pPr>
            <w:r w:rsidRPr="00297083">
              <w:rPr>
                <w:rStyle w:val="ac"/>
                <w:rFonts w:hint="eastAsia"/>
                <w:color w:val="548DD4" w:themeColor="text2" w:themeTint="99"/>
                <w:sz w:val="24"/>
                <w:szCs w:val="24"/>
              </w:rPr>
              <w:t>・③でターゲットとする市場の動向や規模について具体的に</w:t>
            </w:r>
            <w:r w:rsidR="00350953" w:rsidRPr="00297083">
              <w:rPr>
                <w:rStyle w:val="ac"/>
                <w:rFonts w:hint="eastAsia"/>
                <w:color w:val="548DD4" w:themeColor="text2" w:themeTint="99"/>
                <w:sz w:val="24"/>
                <w:szCs w:val="24"/>
              </w:rPr>
              <w:t>ご記入ください。</w:t>
            </w:r>
          </w:p>
          <w:p w14:paraId="7FBAB67C" w14:textId="4280B91A" w:rsidR="00203423" w:rsidRPr="00203423" w:rsidRDefault="005E4440" w:rsidP="00203423">
            <w:pPr>
              <w:jc w:val="left"/>
              <w:rPr>
                <w:color w:val="FF0000"/>
              </w:rPr>
            </w:pPr>
            <w:r w:rsidRPr="00297083">
              <w:rPr>
                <w:rStyle w:val="ac"/>
                <w:rFonts w:hint="eastAsia"/>
                <w:color w:val="548DD4" w:themeColor="text2" w:themeTint="99"/>
                <w:sz w:val="24"/>
                <w:szCs w:val="24"/>
              </w:rPr>
              <w:t>・商圏とするエリアの特徴、環境の変化、顧客層の増減など具体的な要素を踏まえて予想されるニーズや予想顧客数等を把握していますか？</w:t>
            </w:r>
          </w:p>
        </w:tc>
      </w:tr>
    </w:tbl>
    <w:p w14:paraId="722B7DF7" w14:textId="77777777" w:rsidR="00407E3E" w:rsidRPr="00E67FA2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A56F2B" w:rsidRPr="003F5140" w14:paraId="0037C038" w14:textId="77777777" w:rsidTr="00073F98">
        <w:trPr>
          <w:trHeight w:val="43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08D576B5" w14:textId="457B4AE7" w:rsidR="00A56F2B" w:rsidRDefault="00A56F2B" w:rsidP="00A56F2B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事業のセールスポイント、他社との差別化について</w:t>
            </w:r>
            <w:r w:rsidR="004077FE">
              <w:t xml:space="preserve"> </w:t>
            </w:r>
          </w:p>
        </w:tc>
      </w:tr>
      <w:tr w:rsidR="00CB1849" w:rsidRPr="003F5140" w14:paraId="113541FF" w14:textId="77777777" w:rsidTr="00073F98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427F7258" w14:textId="77777777" w:rsidR="00073F98" w:rsidRDefault="00073F98" w:rsidP="00BD5D49">
            <w:pPr>
              <w:jc w:val="left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・</w:t>
            </w:r>
            <w:r w:rsidR="00BD5D49" w:rsidRPr="00BD5D49">
              <w:rPr>
                <w:rFonts w:hint="eastAsia"/>
                <w:color w:val="548DD4" w:themeColor="text2" w:themeTint="99"/>
              </w:rPr>
              <w:t>同じサービスを行っている他社、他店に負けない独自の強み</w:t>
            </w:r>
            <w:r w:rsidR="004077FE">
              <w:rPr>
                <w:rFonts w:hint="eastAsia"/>
                <w:color w:val="548DD4" w:themeColor="text2" w:themeTint="99"/>
              </w:rPr>
              <w:t>やセールスポイント</w:t>
            </w:r>
            <w:r w:rsidR="00BD5D49" w:rsidRPr="00BD5D49">
              <w:rPr>
                <w:rFonts w:hint="eastAsia"/>
                <w:color w:val="548DD4" w:themeColor="text2" w:themeTint="99"/>
              </w:rPr>
              <w:t>を</w:t>
            </w:r>
          </w:p>
          <w:p w14:paraId="6D6AD632" w14:textId="2E527EC0" w:rsidR="00BD5D49" w:rsidRPr="00BD5D49" w:rsidRDefault="00073F98" w:rsidP="00BD5D49">
            <w:pPr>
              <w:jc w:val="left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 xml:space="preserve">　</w:t>
            </w:r>
            <w:r w:rsidR="0009767E">
              <w:rPr>
                <w:rFonts w:hint="eastAsia"/>
                <w:color w:val="548DD4" w:themeColor="text2" w:themeTint="99"/>
              </w:rPr>
              <w:t>具体的に</w:t>
            </w:r>
            <w:r w:rsidR="00BD5D49" w:rsidRPr="00BD5D49">
              <w:rPr>
                <w:rFonts w:hint="eastAsia"/>
                <w:color w:val="548DD4" w:themeColor="text2" w:themeTint="99"/>
              </w:rPr>
              <w:t>ご記入ください。</w:t>
            </w:r>
          </w:p>
          <w:p w14:paraId="6E321E8D" w14:textId="7E3CCF8A" w:rsidR="00BD5D49" w:rsidRPr="00BD5D49" w:rsidRDefault="00BD5D49" w:rsidP="00BD5D49">
            <w:pPr>
              <w:jc w:val="left"/>
              <w:rPr>
                <w:color w:val="548DD4" w:themeColor="text2" w:themeTint="99"/>
              </w:rPr>
            </w:pPr>
            <w:r w:rsidRPr="00BD5D49">
              <w:rPr>
                <w:rFonts w:hint="eastAsia"/>
                <w:color w:val="548DD4" w:themeColor="text2" w:themeTint="99"/>
              </w:rPr>
              <w:t>・同じ業界で競合他社はいますか？他社と比較した時の自社の強みはなんですか？</w:t>
            </w:r>
          </w:p>
          <w:p w14:paraId="694B84DF" w14:textId="2AA07BFE" w:rsidR="00AE41C7" w:rsidRPr="00AE41C7" w:rsidRDefault="00BD5D49" w:rsidP="00407E3E">
            <w:pPr>
              <w:jc w:val="left"/>
              <w:rPr>
                <w:color w:val="548DD4" w:themeColor="text2" w:themeTint="99"/>
              </w:rPr>
            </w:pPr>
            <w:r w:rsidRPr="00BD5D49">
              <w:rPr>
                <w:rFonts w:hint="eastAsia"/>
                <w:color w:val="548DD4" w:themeColor="text2" w:themeTint="99"/>
              </w:rPr>
              <w:t>・当プランのオリジナリティのある点はどこですか？</w:t>
            </w:r>
          </w:p>
        </w:tc>
      </w:tr>
    </w:tbl>
    <w:p w14:paraId="6736CCDE" w14:textId="77777777" w:rsidR="00407E3E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A56F2B" w:rsidRPr="003F5140" w14:paraId="66ADE098" w14:textId="77777777" w:rsidTr="00073F98">
        <w:trPr>
          <w:trHeight w:val="389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5DCB98B3" w14:textId="1B31FE4F" w:rsidR="00A56F2B" w:rsidRDefault="004077FE" w:rsidP="00A56F2B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 xml:space="preserve">当ビジネスプランの課題とその解決方法について　</w:t>
            </w:r>
          </w:p>
        </w:tc>
      </w:tr>
      <w:tr w:rsidR="00CB1849" w:rsidRPr="003F5140" w14:paraId="5F031A33" w14:textId="77777777" w:rsidTr="00073F98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3265CC4F" w14:textId="392EC683" w:rsidR="004077FE" w:rsidRPr="00297083" w:rsidRDefault="00073F98" w:rsidP="004077FE">
            <w:pPr>
              <w:jc w:val="left"/>
              <w:rPr>
                <w:rFonts w:ascii="ＭＳ 明朝" w:hAnsi="ＭＳ 明朝" w:cs="Times New Roman"/>
                <w:color w:val="548DD4" w:themeColor="text2" w:themeTint="99"/>
              </w:rPr>
            </w:pPr>
            <w:r>
              <w:rPr>
                <w:rFonts w:ascii="ＭＳ 明朝" w:hAnsi="ＭＳ 明朝" w:cs="Times New Roman" w:hint="eastAsia"/>
                <w:color w:val="548DD4" w:themeColor="text2" w:themeTint="99"/>
              </w:rPr>
              <w:t>・</w:t>
            </w:r>
            <w:r w:rsidR="004077FE" w:rsidRPr="004077FE">
              <w:rPr>
                <w:rFonts w:ascii="ＭＳ 明朝" w:hAnsi="ＭＳ 明朝" w:cs="Times New Roman"/>
                <w:color w:val="548DD4" w:themeColor="text2" w:themeTint="99"/>
              </w:rPr>
              <w:t>事業を実施していく</w:t>
            </w:r>
            <w:r w:rsidR="004077FE">
              <w:rPr>
                <w:rFonts w:ascii="ＭＳ 明朝" w:hAnsi="ＭＳ 明朝" w:cs="Times New Roman" w:hint="eastAsia"/>
                <w:color w:val="548DD4" w:themeColor="text2" w:themeTint="99"/>
              </w:rPr>
              <w:t>上で</w:t>
            </w:r>
            <w:r w:rsidR="004077FE" w:rsidRPr="004077FE">
              <w:rPr>
                <w:rFonts w:ascii="ＭＳ 明朝" w:hAnsi="ＭＳ 明朝" w:cs="Times New Roman"/>
                <w:color w:val="548DD4" w:themeColor="text2" w:themeTint="99"/>
              </w:rPr>
              <w:t>の課題</w:t>
            </w:r>
            <w:r w:rsidR="0078249E">
              <w:rPr>
                <w:rFonts w:ascii="ＭＳ 明朝" w:hAnsi="ＭＳ 明朝" w:cs="Times New Roman" w:hint="eastAsia"/>
                <w:color w:val="548DD4" w:themeColor="text2" w:themeTint="99"/>
              </w:rPr>
              <w:t>やリ</w:t>
            </w:r>
            <w:r w:rsidR="0078249E" w:rsidRPr="00297083">
              <w:rPr>
                <w:rFonts w:ascii="ＭＳ 明朝" w:hAnsi="ＭＳ 明朝" w:cs="Times New Roman" w:hint="eastAsia"/>
                <w:color w:val="548DD4" w:themeColor="text2" w:themeTint="99"/>
              </w:rPr>
              <w:t>スク、</w:t>
            </w:r>
            <w:r w:rsidR="00791A8C" w:rsidRPr="00297083">
              <w:rPr>
                <w:rFonts w:ascii="ＭＳ 明朝" w:hAnsi="ＭＳ 明朝" w:cs="Times New Roman" w:hint="eastAsia"/>
                <w:color w:val="548DD4" w:themeColor="text2" w:themeTint="99"/>
              </w:rPr>
              <w:t>その課題に</w:t>
            </w:r>
            <w:r w:rsidR="00444830" w:rsidRPr="00297083">
              <w:rPr>
                <w:rFonts w:ascii="ＭＳ 明朝" w:hAnsi="ＭＳ 明朝" w:cs="Times New Roman" w:hint="eastAsia"/>
                <w:color w:val="548DD4" w:themeColor="text2" w:themeTint="99"/>
              </w:rPr>
              <w:t>対する</w:t>
            </w:r>
            <w:r w:rsidR="004077FE" w:rsidRPr="00297083">
              <w:rPr>
                <w:rFonts w:ascii="ＭＳ 明朝" w:hAnsi="ＭＳ 明朝" w:cs="Times New Roman" w:hint="eastAsia"/>
                <w:color w:val="548DD4" w:themeColor="text2" w:themeTint="99"/>
              </w:rPr>
              <w:t>問題</w:t>
            </w:r>
            <w:r w:rsidR="004077FE" w:rsidRPr="00297083">
              <w:rPr>
                <w:rFonts w:ascii="ＭＳ 明朝" w:hAnsi="ＭＳ 明朝" w:cs="Times New Roman"/>
                <w:color w:val="548DD4" w:themeColor="text2" w:themeTint="99"/>
              </w:rPr>
              <w:t>解決策を</w:t>
            </w:r>
            <w:r w:rsidR="0009767E" w:rsidRPr="00297083">
              <w:rPr>
                <w:rFonts w:ascii="ＭＳ 明朝" w:hAnsi="ＭＳ 明朝" w:cs="Times New Roman" w:hint="eastAsia"/>
                <w:color w:val="548DD4" w:themeColor="text2" w:themeTint="99"/>
              </w:rPr>
              <w:t>具体的に</w:t>
            </w:r>
            <w:r w:rsidR="00350953" w:rsidRPr="00297083">
              <w:rPr>
                <w:rFonts w:ascii="ＭＳ 明朝" w:hAnsi="ＭＳ 明朝" w:cs="Times New Roman" w:hint="eastAsia"/>
                <w:color w:val="548DD4" w:themeColor="text2" w:themeTint="99"/>
              </w:rPr>
              <w:t>ご記入ください。</w:t>
            </w:r>
          </w:p>
          <w:p w14:paraId="0B3B5660" w14:textId="77777777" w:rsidR="00AE41C7" w:rsidRPr="00297083" w:rsidRDefault="00AE41C7" w:rsidP="004077FE">
            <w:pPr>
              <w:jc w:val="left"/>
              <w:rPr>
                <w:rFonts w:ascii="ＭＳ 明朝" w:hAnsi="ＭＳ 明朝" w:cs="Times New Roman"/>
                <w:color w:val="548DD4" w:themeColor="text2" w:themeTint="99"/>
              </w:rPr>
            </w:pPr>
          </w:p>
          <w:p w14:paraId="65E6B6E3" w14:textId="1D352703" w:rsidR="00AE41C7" w:rsidRPr="0009767E" w:rsidRDefault="00AE41C7" w:rsidP="004077FE">
            <w:pPr>
              <w:jc w:val="left"/>
              <w:rPr>
                <w:rFonts w:ascii="ＭＳ 明朝" w:hAnsi="ＭＳ 明朝" w:cs="Times New Roman"/>
                <w:color w:val="FF0000"/>
              </w:rPr>
            </w:pPr>
          </w:p>
        </w:tc>
      </w:tr>
    </w:tbl>
    <w:p w14:paraId="345BC43F" w14:textId="77777777" w:rsidR="00407E3E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A56F2B" w:rsidRPr="003F5140" w14:paraId="46941A07" w14:textId="77777777" w:rsidTr="00073F98">
        <w:trPr>
          <w:trHeight w:val="445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4763467E" w14:textId="64F3C020" w:rsidR="00A56F2B" w:rsidRDefault="00A56F2B" w:rsidP="004077FE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今後の展開につ</w:t>
            </w:r>
            <w:r w:rsidR="004077FE">
              <w:rPr>
                <w:rFonts w:hint="eastAsia"/>
              </w:rPr>
              <w:t>い</w:t>
            </w:r>
            <w:r w:rsidR="004077FE" w:rsidRPr="00297083">
              <w:rPr>
                <w:rFonts w:hint="eastAsia"/>
                <w:color w:val="000000" w:themeColor="text1"/>
              </w:rPr>
              <w:t>て</w:t>
            </w:r>
            <w:r w:rsidR="00956AE0" w:rsidRPr="00297083">
              <w:rPr>
                <w:rFonts w:hint="eastAsia"/>
                <w:color w:val="000000" w:themeColor="text1"/>
              </w:rPr>
              <w:t>（５年後までの将来像）</w:t>
            </w:r>
          </w:p>
        </w:tc>
      </w:tr>
      <w:tr w:rsidR="00CB1849" w:rsidRPr="003F5140" w14:paraId="41F8F42C" w14:textId="77777777" w:rsidTr="006B1BF7">
        <w:trPr>
          <w:trHeight w:val="959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1B1CE74E" w14:textId="4F3DFA18" w:rsidR="0009767E" w:rsidRDefault="00073F98" w:rsidP="00BD5D49">
            <w:pPr>
              <w:jc w:val="left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・</w:t>
            </w:r>
            <w:r w:rsidR="00BD5D49" w:rsidRPr="00BD5D49">
              <w:rPr>
                <w:rFonts w:hint="eastAsia"/>
                <w:color w:val="548DD4" w:themeColor="text2" w:themeTint="99"/>
              </w:rPr>
              <w:t>１年後、３年後</w:t>
            </w:r>
            <w:r w:rsidR="00956AE0" w:rsidRPr="00297083">
              <w:rPr>
                <w:rFonts w:hint="eastAsia"/>
                <w:color w:val="548DD4" w:themeColor="text2" w:themeTint="99"/>
              </w:rPr>
              <w:t>、５年後</w:t>
            </w:r>
            <w:r w:rsidR="00BD5D49" w:rsidRPr="00297083">
              <w:rPr>
                <w:rFonts w:hint="eastAsia"/>
                <w:color w:val="548DD4" w:themeColor="text2" w:themeTint="99"/>
              </w:rPr>
              <w:t>にどのよ</w:t>
            </w:r>
            <w:r w:rsidR="00BD5D49" w:rsidRPr="00BD5D49">
              <w:rPr>
                <w:rFonts w:hint="eastAsia"/>
                <w:color w:val="548DD4" w:themeColor="text2" w:themeTint="99"/>
              </w:rPr>
              <w:t>うに発展していくか、具体的にご記入ください。</w:t>
            </w:r>
          </w:p>
          <w:p w14:paraId="0EE745D8" w14:textId="77777777" w:rsidR="00AE41C7" w:rsidRDefault="00AE41C7" w:rsidP="00BD5D49">
            <w:pPr>
              <w:jc w:val="left"/>
              <w:rPr>
                <w:color w:val="548DD4" w:themeColor="text2" w:themeTint="99"/>
              </w:rPr>
            </w:pPr>
          </w:p>
          <w:p w14:paraId="2BD26853" w14:textId="3EE2691D" w:rsidR="00AE41C7" w:rsidRPr="00073F98" w:rsidRDefault="00AE41C7" w:rsidP="00BD5D49">
            <w:pPr>
              <w:jc w:val="left"/>
              <w:rPr>
                <w:color w:val="FF0000"/>
              </w:rPr>
            </w:pPr>
          </w:p>
        </w:tc>
      </w:tr>
    </w:tbl>
    <w:p w14:paraId="6E22115F" w14:textId="77777777" w:rsidR="0009767E" w:rsidRDefault="0009767E" w:rsidP="0009767E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407E3E" w14:paraId="44876AF4" w14:textId="77777777" w:rsidTr="00073F98">
        <w:trPr>
          <w:trHeight w:val="298"/>
          <w:jc w:val="center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C62D0" w14:textId="0147838B" w:rsidR="00407E3E" w:rsidRDefault="004077FE" w:rsidP="00C60F18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地域経済の活性や社会にもたらす影響について</w:t>
            </w:r>
            <w:r w:rsidR="00073F98">
              <w:rPr>
                <w:rFonts w:ascii="ＭＳ 明朝" w:hAnsi="ＭＳ 明朝" w:cs="Times New Roman" w:hint="eastAsia"/>
              </w:rPr>
              <w:t xml:space="preserve"> </w:t>
            </w:r>
            <w:r w:rsidR="00073F98">
              <w:rPr>
                <w:rFonts w:ascii="ＭＳ 明朝" w:hAnsi="ＭＳ 明朝" w:cs="Times New Roman"/>
              </w:rPr>
              <w:t xml:space="preserve"> </w:t>
            </w:r>
          </w:p>
        </w:tc>
      </w:tr>
      <w:tr w:rsidR="00407E3E" w:rsidRPr="00BB1F6F" w14:paraId="2D4F4B49" w14:textId="77777777" w:rsidTr="00E67FA2">
        <w:trPr>
          <w:trHeight w:val="1362"/>
          <w:jc w:val="center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52260" w14:textId="29BB894A" w:rsidR="0009767E" w:rsidRPr="00CA2702" w:rsidRDefault="00073F98" w:rsidP="0009767E">
            <w:pPr>
              <w:jc w:val="left"/>
              <w:rPr>
                <w:rFonts w:ascii="ＭＳ 明朝" w:eastAsia="ＭＳ 明朝" w:hAnsi="ＭＳ 明朝" w:cs="Times New Roman"/>
                <w:color w:val="4F81BD" w:themeColor="accent1"/>
              </w:rPr>
            </w:pPr>
            <w:r w:rsidRPr="00CA2702">
              <w:rPr>
                <w:rFonts w:ascii="ＭＳ 明朝" w:eastAsia="ＭＳ 明朝" w:hAnsi="ＭＳ 明朝" w:cs="Times New Roman" w:hint="eastAsia"/>
                <w:color w:val="4F81BD" w:themeColor="accent1"/>
              </w:rPr>
              <w:t>・</w:t>
            </w:r>
            <w:r w:rsidR="004077FE" w:rsidRPr="00CA2702">
              <w:rPr>
                <w:rFonts w:ascii="ＭＳ 明朝" w:eastAsia="ＭＳ 明朝" w:hAnsi="ＭＳ 明朝" w:cs="Times New Roman" w:hint="eastAsia"/>
                <w:color w:val="4F81BD" w:themeColor="accent1"/>
              </w:rPr>
              <w:t>埼玉県</w:t>
            </w:r>
            <w:r w:rsidR="00ED76FD" w:rsidRPr="00CA2702">
              <w:rPr>
                <w:rFonts w:ascii="ＭＳ 明朝" w:eastAsia="ＭＳ 明朝" w:hAnsi="ＭＳ 明朝" w:cs="Times New Roman" w:hint="eastAsia"/>
                <w:color w:val="4F81BD" w:themeColor="accent1"/>
              </w:rPr>
              <w:t>にもたらす地域社会への貢献性</w:t>
            </w:r>
            <w:r w:rsidR="0009767E" w:rsidRPr="00CA2702">
              <w:rPr>
                <w:rFonts w:ascii="ＭＳ 明朝" w:eastAsia="ＭＳ 明朝" w:hAnsi="ＭＳ 明朝" w:cs="Times New Roman" w:hint="eastAsia"/>
                <w:color w:val="4F81BD" w:themeColor="accent1"/>
              </w:rPr>
              <w:t>について具体的にご記入ください。</w:t>
            </w:r>
          </w:p>
          <w:p w14:paraId="45375BCB" w14:textId="697FED8D" w:rsidR="00ED76FD" w:rsidRPr="00CA2702" w:rsidRDefault="0009767E" w:rsidP="0009767E">
            <w:pPr>
              <w:pStyle w:val="a5"/>
              <w:ind w:leftChars="0" w:left="480" w:hanging="480"/>
              <w:jc w:val="left"/>
              <w:rPr>
                <w:rFonts w:ascii="ＭＳ 明朝" w:eastAsia="ＭＳ 明朝" w:hAnsi="ＭＳ 明朝" w:cs="Times New Roman"/>
                <w:color w:val="4F81BD" w:themeColor="accent1"/>
              </w:rPr>
            </w:pPr>
            <w:r w:rsidRPr="00CA2702">
              <w:rPr>
                <w:rFonts w:ascii="ＭＳ 明朝" w:hAnsi="ＭＳ 明朝" w:cs="Times New Roman" w:hint="eastAsia"/>
                <w:color w:val="4F81BD" w:themeColor="accent1"/>
              </w:rPr>
              <w:t>・</w:t>
            </w:r>
            <w:r w:rsidR="00ED76FD" w:rsidRPr="00CA2702">
              <w:rPr>
                <w:rFonts w:ascii="ＭＳ 明朝" w:hAnsi="ＭＳ 明朝" w:cs="Times New Roman" w:hint="eastAsia"/>
                <w:color w:val="4F81BD" w:themeColor="accent1"/>
              </w:rPr>
              <w:t>地域資源を活かした商品、サービスはありますか？</w:t>
            </w:r>
          </w:p>
          <w:p w14:paraId="1A1EDE9F" w14:textId="0C8C925A" w:rsidR="0009767E" w:rsidRPr="0009767E" w:rsidRDefault="00ED76FD" w:rsidP="0009767E">
            <w:pPr>
              <w:jc w:val="left"/>
              <w:rPr>
                <w:rFonts w:ascii="ＭＳ 明朝" w:hAnsi="ＭＳ 明朝" w:cs="Times New Roman"/>
                <w:color w:val="548DD4" w:themeColor="text2" w:themeTint="99"/>
              </w:rPr>
            </w:pPr>
            <w:r w:rsidRPr="00CA2702">
              <w:rPr>
                <w:rFonts w:ascii="ＭＳ 明朝" w:hAnsi="ＭＳ 明朝" w:cs="Times New Roman" w:hint="eastAsia"/>
                <w:color w:val="4F81BD" w:themeColor="accent1"/>
              </w:rPr>
              <w:t>・出店方法や立地</w:t>
            </w:r>
            <w:r w:rsidRPr="00BD5D49">
              <w:rPr>
                <w:rFonts w:ascii="ＭＳ 明朝" w:hAnsi="ＭＳ 明朝" w:cs="Times New Roman" w:hint="eastAsia"/>
                <w:color w:val="548DD4" w:themeColor="text2" w:themeTint="99"/>
              </w:rPr>
              <w:t>などの工夫。</w:t>
            </w:r>
          </w:p>
        </w:tc>
      </w:tr>
    </w:tbl>
    <w:p w14:paraId="63AA914E" w14:textId="77777777" w:rsidR="00F177C0" w:rsidRDefault="00F177C0"/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A56F2B" w:rsidRPr="003F5140" w14:paraId="51CE54DC" w14:textId="77777777" w:rsidTr="00073F98">
        <w:trPr>
          <w:trHeight w:val="38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75B592D1" w14:textId="3DE4AC73" w:rsidR="00A56F2B" w:rsidRDefault="00A56F2B" w:rsidP="008E5135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直近の売上状況</w:t>
            </w:r>
            <w:r w:rsidR="00D32969">
              <w:rPr>
                <w:rFonts w:ascii="ＭＳ 明朝" w:hAnsi="ＭＳ 明朝" w:cs="Times New Roman" w:hint="eastAsia"/>
              </w:rPr>
              <w:t>（未創業の方は空欄で構いません</w:t>
            </w:r>
            <w:r w:rsidR="00BD5D49">
              <w:rPr>
                <w:rFonts w:ascii="ＭＳ 明朝" w:hAnsi="ＭＳ 明朝" w:cs="Times New Roman" w:hint="eastAsia"/>
              </w:rPr>
              <w:t>。</w:t>
            </w:r>
            <w:r w:rsidR="00400DF2">
              <w:rPr>
                <w:rFonts w:ascii="ＭＳ 明朝" w:hAnsi="ＭＳ 明朝" w:cs="Times New Roman" w:hint="eastAsia"/>
              </w:rPr>
              <w:t>）</w:t>
            </w:r>
            <w:r w:rsidR="00073F98">
              <w:rPr>
                <w:rFonts w:ascii="ＭＳ 明朝" w:hAnsi="ＭＳ 明朝" w:cs="Times New Roman" w:hint="eastAsia"/>
              </w:rPr>
              <w:t xml:space="preserve">　</w:t>
            </w:r>
          </w:p>
        </w:tc>
      </w:tr>
      <w:tr w:rsidR="00BB1F6F" w:rsidRPr="003F5140" w14:paraId="026DF858" w14:textId="77777777" w:rsidTr="00073F98">
        <w:trPr>
          <w:trHeight w:val="1616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5B147E00" w14:textId="49E03337" w:rsidR="00A56F2B" w:rsidRDefault="00791A8C" w:rsidP="00791A8C">
            <w:pPr>
              <w:pStyle w:val="a5"/>
              <w:ind w:leftChars="0" w:left="0"/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（単位　円）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11"/>
              <w:gridCol w:w="2723"/>
              <w:gridCol w:w="2647"/>
            </w:tblGrid>
            <w:tr w:rsidR="00512B26" w14:paraId="4C76BC3E" w14:textId="77777777" w:rsidTr="00AE41C7">
              <w:trPr>
                <w:trHeight w:val="1477"/>
                <w:jc w:val="center"/>
              </w:trPr>
              <w:tc>
                <w:tcPr>
                  <w:tcW w:w="2111" w:type="dxa"/>
                </w:tcPr>
                <w:p w14:paraId="33AB8A09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18B35179" w14:textId="77777777" w:rsidR="00CD6095" w:rsidRDefault="00CD6095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</w:p>
                <w:p w14:paraId="3EC0225A" w14:textId="77777777" w:rsidR="00512B26" w:rsidRPr="00512B26" w:rsidRDefault="00512B26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  <w:r w:rsidRPr="00512B26">
                    <w:rPr>
                      <w:rFonts w:ascii="ＭＳ 明朝" w:hAnsi="ＭＳ 明朝" w:cs="Times New Roman" w:hint="eastAsia"/>
                    </w:rPr>
                    <w:t>前期</w:t>
                  </w:r>
                </w:p>
                <w:p w14:paraId="56DB57BB" w14:textId="6B23C8C8" w:rsidR="00512B26" w:rsidRPr="00512B26" w:rsidRDefault="00512B26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 xml:space="preserve">年　　</w:t>
                  </w:r>
                  <w:r w:rsidRPr="00512B26">
                    <w:rPr>
                      <w:rFonts w:ascii="ＭＳ 明朝" w:hAnsi="ＭＳ 明朝" w:cs="Times New Roman" w:hint="eastAsia"/>
                    </w:rPr>
                    <w:t>月期</w:t>
                  </w:r>
                </w:p>
              </w:tc>
              <w:tc>
                <w:tcPr>
                  <w:tcW w:w="2647" w:type="dxa"/>
                </w:tcPr>
                <w:p w14:paraId="32494FC5" w14:textId="77777777" w:rsidR="00CD6095" w:rsidRDefault="00CD6095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</w:p>
                <w:p w14:paraId="72A6CC93" w14:textId="72F0FE2D" w:rsidR="00512B26" w:rsidRPr="00512B26" w:rsidRDefault="00512B26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  <w:r w:rsidRPr="00512B26">
                    <w:rPr>
                      <w:rFonts w:ascii="ＭＳ 明朝" w:hAnsi="ＭＳ 明朝" w:cs="Times New Roman" w:hint="eastAsia"/>
                    </w:rPr>
                    <w:t>前々期</w:t>
                  </w:r>
                </w:p>
                <w:p w14:paraId="37C18051" w14:textId="4E0F03DC" w:rsidR="00512B26" w:rsidRDefault="00CD6095" w:rsidP="00CD6095">
                  <w:pPr>
                    <w:pStyle w:val="a5"/>
                    <w:ind w:leftChars="0" w:left="480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 xml:space="preserve">　</w:t>
                  </w:r>
                  <w:r w:rsidR="00512B26">
                    <w:rPr>
                      <w:rFonts w:ascii="ＭＳ 明朝" w:hAnsi="ＭＳ 明朝" w:cs="Times New Roman" w:hint="eastAsia"/>
                    </w:rPr>
                    <w:t>年　　月期</w:t>
                  </w:r>
                </w:p>
              </w:tc>
            </w:tr>
            <w:tr w:rsidR="00512B26" w14:paraId="70ACCE41" w14:textId="77777777" w:rsidTr="00AE41C7">
              <w:trPr>
                <w:trHeight w:val="716"/>
                <w:jc w:val="center"/>
              </w:trPr>
              <w:tc>
                <w:tcPr>
                  <w:tcW w:w="2111" w:type="dxa"/>
                </w:tcPr>
                <w:p w14:paraId="404086C4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612AC125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売上高</w:t>
                  </w:r>
                </w:p>
                <w:p w14:paraId="0220807A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33ED75A7" w14:textId="1524D1CB" w:rsidR="00512B26" w:rsidRDefault="008073F0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 w:rsidRPr="008073F0">
                    <w:rPr>
                      <w:rFonts w:ascii="ＭＳ 明朝" w:hAnsi="ＭＳ 明朝" w:cs="Times New Roman" w:hint="eastAsia"/>
                      <w:color w:val="4F81BD" w:themeColor="accent1"/>
                    </w:rPr>
                    <w:t>それぞれ数字をご記入ください。</w:t>
                  </w:r>
                </w:p>
              </w:tc>
              <w:tc>
                <w:tcPr>
                  <w:tcW w:w="2647" w:type="dxa"/>
                </w:tcPr>
                <w:p w14:paraId="37C75D64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0AD3BB4B" w14:textId="77777777" w:rsidTr="00AE41C7">
              <w:trPr>
                <w:trHeight w:val="716"/>
                <w:jc w:val="center"/>
              </w:trPr>
              <w:tc>
                <w:tcPr>
                  <w:tcW w:w="2111" w:type="dxa"/>
                </w:tcPr>
                <w:p w14:paraId="067EF20F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4F18EFA8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売上総利益</w:t>
                  </w:r>
                </w:p>
                <w:p w14:paraId="3071747F" w14:textId="1F3EA2A8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0B8F00BC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081BE28C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108BA0CE" w14:textId="77777777" w:rsidTr="00AE41C7">
              <w:trPr>
                <w:trHeight w:val="750"/>
                <w:jc w:val="center"/>
              </w:trPr>
              <w:tc>
                <w:tcPr>
                  <w:tcW w:w="2111" w:type="dxa"/>
                </w:tcPr>
                <w:p w14:paraId="0AAEE171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720B649E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営業経費</w:t>
                  </w:r>
                </w:p>
                <w:p w14:paraId="77C4E1F7" w14:textId="52AC5786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571DC9FF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2CDB32D9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612B37A3" w14:textId="77777777" w:rsidTr="00AE41C7">
              <w:trPr>
                <w:trHeight w:val="817"/>
                <w:jc w:val="center"/>
              </w:trPr>
              <w:tc>
                <w:tcPr>
                  <w:tcW w:w="2111" w:type="dxa"/>
                </w:tcPr>
                <w:p w14:paraId="3A2006EC" w14:textId="77777777" w:rsidR="00CF666A" w:rsidRDefault="00CF666A" w:rsidP="00512B26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79B65995" w14:textId="77777777" w:rsidR="00512B26" w:rsidRDefault="00512B26" w:rsidP="00512B26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営業利益</w:t>
                  </w:r>
                </w:p>
                <w:p w14:paraId="57A4C68B" w14:textId="78336011" w:rsidR="00CF666A" w:rsidRDefault="00CF666A" w:rsidP="00512B26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676195D0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25BD4C2B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4AAA8E1A" w14:textId="77777777" w:rsidTr="00AE41C7">
              <w:trPr>
                <w:trHeight w:val="716"/>
                <w:jc w:val="center"/>
              </w:trPr>
              <w:tc>
                <w:tcPr>
                  <w:tcW w:w="2111" w:type="dxa"/>
                </w:tcPr>
                <w:p w14:paraId="63979EC4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4AB2A5EF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経常利益</w:t>
                  </w:r>
                </w:p>
                <w:p w14:paraId="520259CE" w14:textId="7E4FFEFF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3F3C1BC3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0001DF36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5D868D70" w14:textId="77777777" w:rsidTr="00AE41C7">
              <w:trPr>
                <w:trHeight w:val="750"/>
                <w:jc w:val="center"/>
              </w:trPr>
              <w:tc>
                <w:tcPr>
                  <w:tcW w:w="2111" w:type="dxa"/>
                </w:tcPr>
                <w:p w14:paraId="4294AEC5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5D019973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proofErr w:type="gramStart"/>
                  <w:r>
                    <w:rPr>
                      <w:rFonts w:ascii="ＭＳ 明朝" w:hAnsi="ＭＳ 明朝" w:cs="Times New Roman" w:hint="eastAsia"/>
                    </w:rPr>
                    <w:t>税引</w:t>
                  </w:r>
                  <w:proofErr w:type="gramEnd"/>
                  <w:r>
                    <w:rPr>
                      <w:rFonts w:ascii="ＭＳ 明朝" w:hAnsi="ＭＳ 明朝" w:cs="Times New Roman" w:hint="eastAsia"/>
                    </w:rPr>
                    <w:t>前当期利益</w:t>
                  </w:r>
                </w:p>
                <w:p w14:paraId="0C644492" w14:textId="6891739D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7DA73F5F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14371168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19A8F93A" w14:textId="7C07E934" w:rsidR="00F177C0" w:rsidRPr="00BB1F6F" w:rsidRDefault="00F177C0" w:rsidP="00BB1F6F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4FFB0D0D" w14:textId="77777777" w:rsidR="00073F98" w:rsidRPr="0078249E" w:rsidRDefault="00073F98"/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78249E" w:rsidRPr="003F5140" w14:paraId="443E4526" w14:textId="77777777" w:rsidTr="00073F98">
        <w:trPr>
          <w:trHeight w:val="473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2641C564" w14:textId="1847CF3C" w:rsidR="0078249E" w:rsidRDefault="0078249E" w:rsidP="00C60F18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その他</w:t>
            </w:r>
            <w:r w:rsidR="00791A8C">
              <w:rPr>
                <w:rFonts w:hint="eastAsia"/>
              </w:rPr>
              <w:t>（所属団体や地域の活動等がありましたらご記入ください。）</w:t>
            </w:r>
          </w:p>
        </w:tc>
      </w:tr>
      <w:tr w:rsidR="0078249E" w:rsidRPr="003F5140" w14:paraId="346AE448" w14:textId="77777777" w:rsidTr="00073F98">
        <w:trPr>
          <w:trHeight w:val="73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1F199B63" w14:textId="77777777" w:rsidR="0078249E" w:rsidRPr="0009767E" w:rsidRDefault="0078249E" w:rsidP="0078249E">
            <w:pPr>
              <w:jc w:val="left"/>
              <w:rPr>
                <w:color w:val="FF0000"/>
              </w:rPr>
            </w:pPr>
          </w:p>
        </w:tc>
      </w:tr>
    </w:tbl>
    <w:p w14:paraId="58095C44" w14:textId="77777777" w:rsidR="00073F98" w:rsidRPr="0078249E" w:rsidRDefault="00073F98" w:rsidP="00512B26"/>
    <w:p w14:paraId="20BABFFA" w14:textId="7C61CDB3" w:rsidR="00E91A37" w:rsidRPr="00512B26" w:rsidRDefault="00512B26" w:rsidP="00512B26">
      <w:pPr>
        <w:pStyle w:val="a5"/>
        <w:numPr>
          <w:ilvl w:val="0"/>
          <w:numId w:val="10"/>
        </w:numPr>
        <w:ind w:leftChars="0"/>
      </w:pPr>
      <w:r w:rsidRPr="00512B26">
        <w:rPr>
          <w:rFonts w:ascii="ＭＳ 明朝" w:hAnsi="ＭＳ 明朝" w:cs="Times New Roman" w:hint="eastAsia"/>
        </w:rPr>
        <w:t>収支計画</w:t>
      </w:r>
      <w:r w:rsidR="00400DF2">
        <w:rPr>
          <w:rFonts w:ascii="ＭＳ 明朝" w:hAnsi="ＭＳ 明朝" w:cs="Times New Roman" w:hint="eastAsia"/>
        </w:rPr>
        <w:t>（全員ご記入ください。）</w:t>
      </w:r>
      <w:r w:rsidR="00073F98">
        <w:rPr>
          <w:rFonts w:ascii="ＭＳ 明朝" w:hAnsi="ＭＳ 明朝" w:cs="Times New Roman" w:hint="eastAsia"/>
        </w:rPr>
        <w:t xml:space="preserve">　　　　　　　　　 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2547"/>
        <w:gridCol w:w="2315"/>
        <w:gridCol w:w="2315"/>
        <w:gridCol w:w="2316"/>
      </w:tblGrid>
      <w:tr w:rsidR="00512B26" w14:paraId="55C24585" w14:textId="77777777" w:rsidTr="00073F98">
        <w:trPr>
          <w:trHeight w:val="859"/>
          <w:jc w:val="center"/>
        </w:trPr>
        <w:tc>
          <w:tcPr>
            <w:tcW w:w="2547" w:type="dxa"/>
          </w:tcPr>
          <w:p w14:paraId="10BAF596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7A7F07C4" w14:textId="77777777" w:rsidR="00CD6095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23BA9A86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1年</w:t>
            </w:r>
            <w:r w:rsidR="00CD6095">
              <w:rPr>
                <w:rFonts w:ascii="ＭＳ 明朝" w:hAnsi="ＭＳ 明朝" w:cs="Times New Roman" w:hint="eastAsia"/>
              </w:rPr>
              <w:t>後</w:t>
            </w:r>
          </w:p>
          <w:p w14:paraId="6F6C3496" w14:textId="72E70513" w:rsidR="00CD6095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5FA75F31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252A4811" w14:textId="4DEE7E74" w:rsidR="00CD6095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3</w:t>
            </w:r>
            <w:r>
              <w:rPr>
                <w:rFonts w:ascii="ＭＳ 明朝" w:hAnsi="ＭＳ 明朝" w:cs="Times New Roman" w:hint="eastAsia"/>
              </w:rPr>
              <w:t>年後</w:t>
            </w:r>
          </w:p>
        </w:tc>
        <w:tc>
          <w:tcPr>
            <w:tcW w:w="2316" w:type="dxa"/>
          </w:tcPr>
          <w:p w14:paraId="51760EA4" w14:textId="77777777" w:rsidR="00CD6095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621B8B77" w14:textId="05F0FDF4" w:rsidR="00512B26" w:rsidRDefault="00070A3B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根拠</w:t>
            </w:r>
          </w:p>
        </w:tc>
      </w:tr>
      <w:tr w:rsidR="00512B26" w14:paraId="4339A163" w14:textId="77777777" w:rsidTr="00073F98">
        <w:trPr>
          <w:trHeight w:val="2139"/>
          <w:jc w:val="center"/>
        </w:trPr>
        <w:tc>
          <w:tcPr>
            <w:tcW w:w="2547" w:type="dxa"/>
          </w:tcPr>
          <w:p w14:paraId="38FD846B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70CDBC42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40B15510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売上高</w:t>
            </w:r>
          </w:p>
          <w:p w14:paraId="18F1F1BC" w14:textId="521BB79A" w:rsidR="00CF666A" w:rsidRPr="00CF666A" w:rsidRDefault="00CF666A" w:rsidP="00CF666A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CF666A">
              <w:rPr>
                <w:rFonts w:ascii="ＭＳ 明朝" w:hAnsi="ＭＳ 明朝" w:cs="Times New Roman"/>
                <w:sz w:val="28"/>
                <w:szCs w:val="32"/>
              </w:rPr>
              <w:t>A</w:t>
            </w:r>
          </w:p>
        </w:tc>
        <w:tc>
          <w:tcPr>
            <w:tcW w:w="2315" w:type="dxa"/>
          </w:tcPr>
          <w:p w14:paraId="14D37ACA" w14:textId="2181842D" w:rsidR="00512B26" w:rsidRDefault="008073F0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  <w:r w:rsidRPr="008073F0">
              <w:rPr>
                <w:rFonts w:ascii="ＭＳ 明朝" w:hAnsi="ＭＳ 明朝" w:cs="Times New Roman" w:hint="eastAsia"/>
                <w:color w:val="4F81BD" w:themeColor="accent1"/>
              </w:rPr>
              <w:t>それぞれ数字をご記入ください。</w:t>
            </w:r>
          </w:p>
        </w:tc>
        <w:tc>
          <w:tcPr>
            <w:tcW w:w="2315" w:type="dxa"/>
          </w:tcPr>
          <w:p w14:paraId="101A416C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5A4C7BE3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512B26" w14:paraId="017B2788" w14:textId="77777777" w:rsidTr="00073F98">
        <w:trPr>
          <w:trHeight w:val="2139"/>
          <w:jc w:val="center"/>
        </w:trPr>
        <w:tc>
          <w:tcPr>
            <w:tcW w:w="2547" w:type="dxa"/>
          </w:tcPr>
          <w:p w14:paraId="1FBC2372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0FA87C72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61245295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売上原価</w:t>
            </w:r>
          </w:p>
          <w:p w14:paraId="14F1185A" w14:textId="57B56DCA" w:rsidR="00CF666A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CF666A">
              <w:rPr>
                <w:rFonts w:ascii="ＭＳ 明朝" w:hAnsi="ＭＳ 明朝" w:cs="Times New Roman" w:hint="eastAsia"/>
                <w:sz w:val="28"/>
              </w:rPr>
              <w:t>B</w:t>
            </w:r>
          </w:p>
        </w:tc>
        <w:tc>
          <w:tcPr>
            <w:tcW w:w="2315" w:type="dxa"/>
          </w:tcPr>
          <w:p w14:paraId="003FEFD1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2FDFE477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3B4C8445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512B26" w14:paraId="657E58AC" w14:textId="77777777" w:rsidTr="00073F98">
        <w:trPr>
          <w:trHeight w:val="2139"/>
          <w:jc w:val="center"/>
        </w:trPr>
        <w:tc>
          <w:tcPr>
            <w:tcW w:w="2547" w:type="dxa"/>
          </w:tcPr>
          <w:p w14:paraId="7861A2FC" w14:textId="77777777" w:rsidR="00D32969" w:rsidRDefault="00D32969" w:rsidP="00CF666A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  <w:p w14:paraId="3DABC821" w14:textId="77777777" w:rsidR="00CF666A" w:rsidRDefault="00CF666A" w:rsidP="00CF666A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  <w:p w14:paraId="0C5F80EA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売上総利益</w:t>
            </w:r>
          </w:p>
          <w:p w14:paraId="6CA8456D" w14:textId="4337D4A8" w:rsidR="00CF666A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CF666A">
              <w:rPr>
                <w:rFonts w:ascii="ＭＳ 明朝" w:hAnsi="ＭＳ 明朝" w:cs="Times New Roman"/>
                <w:sz w:val="28"/>
              </w:rPr>
              <w:t>A-B=C</w:t>
            </w:r>
          </w:p>
        </w:tc>
        <w:tc>
          <w:tcPr>
            <w:tcW w:w="2315" w:type="dxa"/>
          </w:tcPr>
          <w:p w14:paraId="0E7C4935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511136C4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1C6EE61B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512B26" w14:paraId="2160D75E" w14:textId="77777777" w:rsidTr="00073F98">
        <w:trPr>
          <w:trHeight w:val="2130"/>
          <w:jc w:val="center"/>
        </w:trPr>
        <w:tc>
          <w:tcPr>
            <w:tcW w:w="2547" w:type="dxa"/>
          </w:tcPr>
          <w:p w14:paraId="54B69AD3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1BF4307F" w14:textId="551F970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経費</w:t>
            </w:r>
          </w:p>
          <w:p w14:paraId="37E43D32" w14:textId="52031D72" w:rsidR="00512B26" w:rsidRPr="00CF666A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28"/>
              </w:rPr>
            </w:pPr>
            <w:r w:rsidRPr="00CF666A">
              <w:rPr>
                <w:rFonts w:ascii="ＭＳ 明朝" w:hAnsi="ＭＳ 明朝" w:cs="Times New Roman"/>
                <w:sz w:val="28"/>
              </w:rPr>
              <w:t>D</w:t>
            </w:r>
          </w:p>
          <w:p w14:paraId="3B1CA789" w14:textId="2AE8D65A" w:rsidR="00512B26" w:rsidRDefault="00512B26" w:rsidP="00CF666A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（人件費</w:t>
            </w:r>
            <w:r w:rsidR="0072613A" w:rsidRPr="00D4646B">
              <w:rPr>
                <w:rFonts w:ascii="ＭＳ 明朝" w:hAnsi="ＭＳ 明朝" w:cs="Times New Roman" w:hint="eastAsia"/>
              </w:rPr>
              <w:t>等</w:t>
            </w:r>
            <w:r>
              <w:rPr>
                <w:rFonts w:ascii="ＭＳ 明朝" w:hAnsi="ＭＳ 明朝" w:cs="Times New Roman" w:hint="eastAsia"/>
              </w:rPr>
              <w:t>）</w:t>
            </w:r>
          </w:p>
        </w:tc>
        <w:tc>
          <w:tcPr>
            <w:tcW w:w="2315" w:type="dxa"/>
          </w:tcPr>
          <w:p w14:paraId="5553FF92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128064D9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62A9A662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512B26" w14:paraId="39A221B7" w14:textId="77777777" w:rsidTr="00073F98">
        <w:trPr>
          <w:trHeight w:val="1931"/>
          <w:jc w:val="center"/>
        </w:trPr>
        <w:tc>
          <w:tcPr>
            <w:tcW w:w="2547" w:type="dxa"/>
          </w:tcPr>
          <w:p w14:paraId="513306E3" w14:textId="77777777" w:rsidR="00D32969" w:rsidRDefault="00D32969" w:rsidP="006B1BF7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  <w:p w14:paraId="5C8D7076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利益</w:t>
            </w:r>
          </w:p>
          <w:p w14:paraId="2168C179" w14:textId="77777777" w:rsidR="00CF666A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28"/>
              </w:rPr>
            </w:pPr>
            <w:r w:rsidRPr="00CF666A">
              <w:rPr>
                <w:rFonts w:ascii="ＭＳ 明朝" w:hAnsi="ＭＳ 明朝" w:cs="Times New Roman"/>
                <w:sz w:val="28"/>
              </w:rPr>
              <w:t>C-D</w:t>
            </w:r>
          </w:p>
          <w:p w14:paraId="1B32FBDB" w14:textId="457892FD" w:rsidR="00CF666A" w:rsidRDefault="00CF666A" w:rsidP="006B1BF7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0DF4B7B6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0038689C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0F11D196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17602489" w14:textId="1A69E535" w:rsidR="0009767E" w:rsidRPr="00F02786" w:rsidRDefault="0009767E" w:rsidP="00E67FA2">
      <w:pPr>
        <w:jc w:val="left"/>
        <w:rPr>
          <w:b/>
        </w:rPr>
      </w:pPr>
      <w:r w:rsidRPr="00F02786">
        <w:rPr>
          <w:rFonts w:hint="eastAsia"/>
          <w:b/>
        </w:rPr>
        <w:lastRenderedPageBreak/>
        <w:t>確認事項</w:t>
      </w:r>
    </w:p>
    <w:p w14:paraId="5E666460" w14:textId="77777777" w:rsidR="0009767E" w:rsidRPr="00F02786" w:rsidRDefault="0009767E" w:rsidP="00E67FA2">
      <w:pPr>
        <w:ind w:left="240"/>
        <w:jc w:val="left"/>
      </w:pPr>
      <w:r w:rsidRPr="00F02786">
        <w:rPr>
          <w:rFonts w:hint="eastAsia"/>
        </w:rPr>
        <w:t>本コンテストに応募するにあたり、以下の点を確認の上、氏名をご記入ください。</w:t>
      </w:r>
    </w:p>
    <w:p w14:paraId="19259117" w14:textId="511851A4" w:rsidR="0009767E" w:rsidRPr="00F02786" w:rsidRDefault="0009767E" w:rsidP="00E67FA2">
      <w:pPr>
        <w:pStyle w:val="a5"/>
        <w:numPr>
          <w:ilvl w:val="0"/>
          <w:numId w:val="16"/>
        </w:numPr>
        <w:ind w:leftChars="0"/>
        <w:jc w:val="left"/>
      </w:pPr>
      <w:r w:rsidRPr="00F02786">
        <w:rPr>
          <w:rFonts w:hint="eastAsia"/>
        </w:rPr>
        <w:t>本コンテストの募集対象者、対象事業内容</w:t>
      </w:r>
      <w:r w:rsidR="0065369A" w:rsidRPr="00CD1452">
        <w:rPr>
          <w:rFonts w:hint="eastAsia"/>
        </w:rPr>
        <w:t>について</w:t>
      </w:r>
    </w:p>
    <w:p w14:paraId="513BED81" w14:textId="77777777" w:rsidR="0009767E" w:rsidRPr="00F02786" w:rsidRDefault="0009767E" w:rsidP="00E67FA2">
      <w:pPr>
        <w:pStyle w:val="a5"/>
        <w:ind w:leftChars="0" w:left="480"/>
        <w:jc w:val="left"/>
        <w:rPr>
          <w:u w:val="single"/>
        </w:rPr>
      </w:pPr>
      <w:r w:rsidRPr="00F02786">
        <w:rPr>
          <w:rFonts w:hint="eastAsia"/>
          <w:u w:val="single"/>
        </w:rPr>
        <w:t>募集対象者</w:t>
      </w:r>
    </w:p>
    <w:p w14:paraId="03135904" w14:textId="43786375" w:rsidR="0009767E" w:rsidRPr="00F02786" w:rsidRDefault="0009767E" w:rsidP="00E67FA2">
      <w:pPr>
        <w:pStyle w:val="a5"/>
        <w:numPr>
          <w:ilvl w:val="0"/>
          <w:numId w:val="19"/>
        </w:numPr>
        <w:spacing w:line="300" w:lineRule="exact"/>
        <w:ind w:leftChars="0" w:left="902"/>
        <w:jc w:val="left"/>
      </w:pPr>
      <w:r w:rsidRPr="00F02786">
        <w:rPr>
          <w:rFonts w:ascii="ＭＳ 明朝" w:eastAsia="ＭＳ 明朝" w:hAnsi="ＭＳ 明朝" w:cs="Times New Roman" w:hint="eastAsia"/>
        </w:rPr>
        <w:t>埼玉県内で既に事業を</w:t>
      </w:r>
      <w:r w:rsidR="00376A03">
        <w:rPr>
          <w:rFonts w:ascii="ＭＳ 明朝" w:eastAsia="ＭＳ 明朝" w:hAnsi="ＭＳ 明朝" w:cs="Times New Roman" w:hint="eastAsia"/>
        </w:rPr>
        <w:t>展開</w:t>
      </w:r>
      <w:r w:rsidRPr="00F02786">
        <w:rPr>
          <w:rFonts w:ascii="ＭＳ 明朝" w:eastAsia="ＭＳ 明朝" w:hAnsi="ＭＳ 明朝" w:cs="Times New Roman" w:hint="eastAsia"/>
        </w:rPr>
        <w:t>している起業後概ね５年未満（新事業を展開又は新分野に進出後５年未満を含む）の女性</w:t>
      </w:r>
    </w:p>
    <w:p w14:paraId="184A9831" w14:textId="77777777" w:rsidR="0009767E" w:rsidRPr="00F02786" w:rsidRDefault="0009767E" w:rsidP="00E67FA2">
      <w:pPr>
        <w:pStyle w:val="a5"/>
        <w:numPr>
          <w:ilvl w:val="0"/>
          <w:numId w:val="19"/>
        </w:numPr>
        <w:spacing w:line="300" w:lineRule="exact"/>
        <w:ind w:leftChars="0" w:left="902"/>
        <w:jc w:val="left"/>
      </w:pPr>
      <w:r w:rsidRPr="00F02786">
        <w:rPr>
          <w:rFonts w:ascii="ＭＳ 明朝" w:eastAsia="ＭＳ 明朝" w:hAnsi="ＭＳ 明朝" w:cs="Times New Roman" w:hint="eastAsia"/>
        </w:rPr>
        <w:t>埼玉県内で事業を展開する予定の起業後概ね５年未満（新事業を展開又は新分野に進出後５年未満を含む）の女性</w:t>
      </w:r>
    </w:p>
    <w:p w14:paraId="00BD49F4" w14:textId="77777777" w:rsidR="0009767E" w:rsidRPr="00F02786" w:rsidRDefault="0009767E" w:rsidP="00E67FA2">
      <w:pPr>
        <w:pStyle w:val="ab"/>
        <w:numPr>
          <w:ilvl w:val="0"/>
          <w:numId w:val="19"/>
        </w:numPr>
        <w:wordWrap/>
        <w:snapToGrid w:val="0"/>
        <w:spacing w:line="300" w:lineRule="exact"/>
        <w:ind w:left="902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埼玉県内で事業を展開する予定の起業前の女性</w:t>
      </w:r>
    </w:p>
    <w:p w14:paraId="78CAB7F4" w14:textId="77777777" w:rsidR="0009767E" w:rsidRPr="00F02786" w:rsidRDefault="0009767E" w:rsidP="00E67FA2">
      <w:pPr>
        <w:pStyle w:val="ab"/>
        <w:snapToGrid w:val="0"/>
        <w:spacing w:line="240" w:lineRule="auto"/>
        <w:ind w:left="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対象事業内容</w:t>
      </w:r>
    </w:p>
    <w:p w14:paraId="14001331" w14:textId="5EC0DA8C" w:rsidR="0009767E" w:rsidRPr="00F02786" w:rsidRDefault="0009767E" w:rsidP="00E67FA2">
      <w:pPr>
        <w:pStyle w:val="ab"/>
        <w:snapToGrid w:val="0"/>
        <w:spacing w:line="240" w:lineRule="auto"/>
        <w:ind w:left="480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</w:rPr>
        <w:t>新たに実現を目指している、もしくは</w:t>
      </w:r>
      <w:r w:rsidR="00073F98">
        <w:rPr>
          <w:rFonts w:ascii="ＭＳ 明朝" w:eastAsia="ＭＳ 明朝" w:hAnsi="ＭＳ 明朝" w:cs="Times New Roman" w:hint="eastAsia"/>
        </w:rPr>
        <w:t>、既に</w:t>
      </w:r>
      <w:r w:rsidRPr="00F02786">
        <w:rPr>
          <w:rFonts w:ascii="ＭＳ 明朝" w:eastAsia="ＭＳ 明朝" w:hAnsi="ＭＳ 明朝" w:cs="Times New Roman" w:hint="eastAsia"/>
        </w:rPr>
        <w:t>取り組んでいる概ね５年未満のビジネスプラン</w:t>
      </w:r>
    </w:p>
    <w:p w14:paraId="61ECEE14" w14:textId="77777777" w:rsidR="0009767E" w:rsidRPr="00F02786" w:rsidRDefault="0009767E" w:rsidP="00E67FA2">
      <w:pPr>
        <w:pStyle w:val="ab"/>
        <w:snapToGrid w:val="0"/>
        <w:spacing w:line="240" w:lineRule="auto"/>
        <w:ind w:left="480"/>
        <w:rPr>
          <w:rFonts w:ascii="ＭＳ 明朝" w:eastAsia="ＭＳ 明朝" w:hAnsi="ＭＳ 明朝" w:cs="Times New Roman"/>
          <w:sz w:val="24"/>
        </w:rPr>
      </w:pPr>
      <w:r w:rsidRPr="00F02786">
        <w:rPr>
          <w:rFonts w:ascii="ＭＳ 明朝" w:eastAsia="ＭＳ 明朝" w:hAnsi="ＭＳ 明朝" w:cs="Times New Roman" w:hint="eastAsia"/>
          <w:sz w:val="24"/>
        </w:rPr>
        <w:t>（注）主催者により以下に該当すると判断されたものは、審査の対象外とします。</w:t>
      </w:r>
    </w:p>
    <w:p w14:paraId="597666B5" w14:textId="77777777" w:rsidR="0009767E" w:rsidRPr="00F02786" w:rsidRDefault="0009767E" w:rsidP="00E67FA2">
      <w:pPr>
        <w:pStyle w:val="ab"/>
        <w:numPr>
          <w:ilvl w:val="0"/>
          <w:numId w:val="27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</w:rPr>
      </w:pPr>
      <w:r w:rsidRPr="00F02786">
        <w:rPr>
          <w:rFonts w:ascii="ＭＳ 明朝" w:eastAsia="ＭＳ 明朝" w:hAnsi="ＭＳ 明朝" w:cs="Times New Roman" w:hint="eastAsia"/>
        </w:rPr>
        <w:t>公序良俗に反する事業内容と判断された場合。</w:t>
      </w:r>
    </w:p>
    <w:p w14:paraId="2E4F07BF" w14:textId="77777777" w:rsidR="0009767E" w:rsidRPr="00F02786" w:rsidRDefault="0009767E" w:rsidP="00E67FA2">
      <w:pPr>
        <w:pStyle w:val="ab"/>
        <w:numPr>
          <w:ilvl w:val="0"/>
          <w:numId w:val="27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その他、当コンテストの趣旨に反すると判断された場合。</w:t>
      </w:r>
    </w:p>
    <w:p w14:paraId="28E8E3A2" w14:textId="77777777" w:rsidR="0009767E" w:rsidRPr="00F02786" w:rsidRDefault="0009767E" w:rsidP="00E67FA2">
      <w:pPr>
        <w:pStyle w:val="ab"/>
        <w:snapToGrid w:val="0"/>
        <w:spacing w:line="240" w:lineRule="auto"/>
        <w:ind w:left="1380"/>
        <w:rPr>
          <w:rFonts w:ascii="ＭＳ 明朝" w:eastAsia="ＭＳ 明朝" w:hAnsi="ＭＳ 明朝" w:cs="Times New Roman"/>
          <w:sz w:val="24"/>
        </w:rPr>
      </w:pPr>
    </w:p>
    <w:p w14:paraId="09718F01" w14:textId="3100962A" w:rsidR="0009767E" w:rsidRDefault="0009767E" w:rsidP="00E67FA2">
      <w:pPr>
        <w:pStyle w:val="ab"/>
        <w:numPr>
          <w:ilvl w:val="0"/>
          <w:numId w:val="1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本コンテストの注意事項について</w:t>
      </w:r>
    </w:p>
    <w:p w14:paraId="11B5883F" w14:textId="63E2C230" w:rsidR="00073F98" w:rsidRPr="00322412" w:rsidRDefault="00073F98" w:rsidP="00E67FA2">
      <w:pPr>
        <w:pStyle w:val="ab"/>
        <w:numPr>
          <w:ilvl w:val="0"/>
          <w:numId w:val="28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322412">
        <w:rPr>
          <w:rFonts w:ascii="ＭＳ 明朝" w:eastAsia="ＭＳ 明朝" w:hAnsi="ＭＳ 明朝" w:cs="Times New Roman" w:hint="eastAsia"/>
          <w:sz w:val="24"/>
          <w:szCs w:val="24"/>
        </w:rPr>
        <w:t>応募用紙は全ページ</w:t>
      </w:r>
      <w:r w:rsidR="00E52A7E" w:rsidRPr="00322412">
        <w:rPr>
          <w:rFonts w:ascii="ＭＳ 明朝" w:eastAsia="ＭＳ 明朝" w:hAnsi="ＭＳ 明朝" w:cs="Times New Roman" w:hint="eastAsia"/>
          <w:sz w:val="24"/>
          <w:szCs w:val="24"/>
        </w:rPr>
        <w:t>（別添資料を含む）</w:t>
      </w:r>
      <w:r w:rsidRPr="00322412">
        <w:rPr>
          <w:rFonts w:ascii="ＭＳ 明朝" w:eastAsia="ＭＳ 明朝" w:hAnsi="ＭＳ 明朝" w:cs="Times New Roman" w:hint="eastAsia"/>
          <w:sz w:val="24"/>
          <w:szCs w:val="24"/>
        </w:rPr>
        <w:t>あわせて</w:t>
      </w:r>
      <w:r w:rsidR="00E52A7E" w:rsidRPr="0032241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Ａ４用紙</w:t>
      </w:r>
      <w:r w:rsidRPr="0032241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１０枚以内</w:t>
      </w:r>
      <w:r w:rsidRPr="00322412">
        <w:rPr>
          <w:rFonts w:ascii="ＭＳ 明朝" w:eastAsia="ＭＳ 明朝" w:hAnsi="ＭＳ 明朝" w:cs="Times New Roman" w:hint="eastAsia"/>
          <w:sz w:val="24"/>
          <w:szCs w:val="24"/>
        </w:rPr>
        <w:t>とします。</w:t>
      </w:r>
    </w:p>
    <w:p w14:paraId="47295888" w14:textId="77777777" w:rsidR="0009767E" w:rsidRPr="00F02786" w:rsidRDefault="0009767E" w:rsidP="00E67FA2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新型コロナウイルス感染症の状況等によっては、内容が変更となる場合があります。</w:t>
      </w:r>
    </w:p>
    <w:p w14:paraId="1836228A" w14:textId="77777777" w:rsidR="0009767E" w:rsidRPr="00F02786" w:rsidRDefault="0009767E" w:rsidP="00E67FA2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お申し込みの際にご記入いただく個人情報は、審査のために必要な連絡をするため、必須とさせていただきます。</w:t>
      </w:r>
    </w:p>
    <w:p w14:paraId="6FD7C665" w14:textId="77777777" w:rsidR="0009767E" w:rsidRPr="00F02786" w:rsidRDefault="0009767E" w:rsidP="00E67FA2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お申し込みの際にいただいた個人情報は、事業の事務や審査を行う各関係者に提供されます。その他の第三者に提供することはございません。</w:t>
      </w:r>
    </w:p>
    <w:p w14:paraId="43E30EB9" w14:textId="77777777" w:rsidR="0009767E" w:rsidRPr="00F02786" w:rsidRDefault="0009767E" w:rsidP="00E67FA2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ご応募いただいたテーマ、ビジネスプラン概要や当日のプレゼンテーション動画等は、ホームページやＳＮＳ等で公表いたします。</w:t>
      </w:r>
    </w:p>
    <w:p w14:paraId="78B896C3" w14:textId="77777777" w:rsidR="0009767E" w:rsidRPr="00F02786" w:rsidRDefault="0009767E" w:rsidP="00E67FA2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お申し込み内容などについて、ノウハウや営業上の秘密事項、特許事項などについては、法的保護を行うなど申込者の責任で対応することとし、主催者側での法的保護は行いません。</w:t>
      </w:r>
    </w:p>
    <w:p w14:paraId="5C7CA296" w14:textId="77777777" w:rsidR="0009767E" w:rsidRPr="00F02786" w:rsidRDefault="0009767E" w:rsidP="00E67FA2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ご提出いただいた申込書などは特別な場合を除き返却しません。</w:t>
      </w:r>
    </w:p>
    <w:p w14:paraId="604EF282" w14:textId="77777777" w:rsidR="00E67FA2" w:rsidRDefault="0009767E" w:rsidP="00E67FA2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本事業への参加に要する経費は応募者のご負担とします。</w:t>
      </w:r>
    </w:p>
    <w:p w14:paraId="303EEA04" w14:textId="77777777" w:rsidR="00E67FA2" w:rsidRPr="00297083" w:rsidRDefault="00E67FA2" w:rsidP="00E67FA2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970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本事業の参加に不適切であると主催者が判断した場合には、参加を辞退していただく場合があります。</w:t>
      </w:r>
    </w:p>
    <w:p w14:paraId="23468135" w14:textId="77777777" w:rsidR="00E67FA2" w:rsidRPr="00297083" w:rsidRDefault="00E67FA2" w:rsidP="00E67FA2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970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本事業の参加者は、本事業で実施する支援（勉強会、交流会、個別支援等）を受けていただきます。</w:t>
      </w:r>
    </w:p>
    <w:p w14:paraId="16A07329" w14:textId="77777777" w:rsidR="00E67FA2" w:rsidRPr="00297083" w:rsidRDefault="00E67FA2" w:rsidP="00E67FA2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970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本事業の参加者は、主催者が行うアンケート調査（創業状況、事業進捗状況等）に対して、誠実に対応していただきます。</w:t>
      </w:r>
    </w:p>
    <w:p w14:paraId="3607371A" w14:textId="1AC1C49D" w:rsidR="0009767E" w:rsidRPr="00297083" w:rsidRDefault="00E67FA2" w:rsidP="00E67FA2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970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特典・副賞を受賞ビジネスプランの事業目的以外に使用した場合には、返還を求めることがあります。</w:t>
      </w:r>
    </w:p>
    <w:p w14:paraId="4DD9B33E" w14:textId="77777777" w:rsidR="0009767E" w:rsidRPr="00297083" w:rsidRDefault="0009767E" w:rsidP="00E67FA2">
      <w:pPr>
        <w:pStyle w:val="ab"/>
        <w:snapToGrid w:val="0"/>
        <w:spacing w:line="24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3BE2059" w14:textId="77777777" w:rsidR="0009767E" w:rsidRPr="00297083" w:rsidRDefault="0009767E" w:rsidP="00E67FA2">
      <w:pPr>
        <w:pStyle w:val="ab"/>
        <w:snapToGrid w:val="0"/>
        <w:spacing w:line="24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1FEBD378" w14:textId="77777777" w:rsidR="0009767E" w:rsidRPr="00297083" w:rsidRDefault="0009767E" w:rsidP="00E67FA2">
      <w:pPr>
        <w:pStyle w:val="ab"/>
        <w:snapToGrid w:val="0"/>
        <w:spacing w:line="24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5CC7561" w14:textId="77777777" w:rsidR="0009767E" w:rsidRPr="00297083" w:rsidRDefault="0009767E" w:rsidP="00E67FA2">
      <w:pPr>
        <w:pStyle w:val="ab"/>
        <w:snapToGrid w:val="0"/>
        <w:spacing w:line="24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FBFFADA" w14:textId="1A05056A" w:rsidR="0009767E" w:rsidRPr="00297083" w:rsidRDefault="0009767E" w:rsidP="00E67FA2">
      <w:pPr>
        <w:pStyle w:val="ab"/>
        <w:numPr>
          <w:ilvl w:val="0"/>
          <w:numId w:val="25"/>
        </w:numPr>
        <w:snapToGrid w:val="0"/>
        <w:spacing w:line="24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  <w:u w:val="single"/>
        </w:rPr>
      </w:pPr>
      <w:r w:rsidRPr="002970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上記の点について確認し</w:t>
      </w:r>
      <w:r w:rsidR="00375377" w:rsidRPr="002970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、了承しました。</w:t>
      </w:r>
      <w:r w:rsidRPr="002970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="00375377" w:rsidRPr="002970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2970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氏名：　　　</w:t>
      </w:r>
      <w:r w:rsidR="008073F0" w:rsidRPr="002970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>森下　花子</w:t>
      </w:r>
      <w:r w:rsidRPr="002970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　</w:t>
      </w:r>
    </w:p>
    <w:p w14:paraId="432CADF3" w14:textId="10548343" w:rsidR="00E67FA2" w:rsidRPr="00297083" w:rsidRDefault="00E67FA2" w:rsidP="0009767E">
      <w:pPr>
        <w:pStyle w:val="ab"/>
        <w:snapToGrid w:val="0"/>
        <w:spacing w:line="276" w:lineRule="auto"/>
        <w:ind w:left="420"/>
        <w:rPr>
          <w:rFonts w:ascii="ＭＳ 明朝" w:eastAsia="ＭＳ 明朝" w:hAnsi="ＭＳ 明朝" w:cs="Times New Roman"/>
          <w:color w:val="000000" w:themeColor="text1"/>
          <w:sz w:val="24"/>
          <w:szCs w:val="24"/>
          <w:u w:val="single"/>
        </w:rPr>
      </w:pPr>
    </w:p>
    <w:p w14:paraId="49298998" w14:textId="77777777" w:rsidR="00431012" w:rsidRPr="00297083" w:rsidRDefault="00431012" w:rsidP="00431012">
      <w:pPr>
        <w:pStyle w:val="ab"/>
        <w:snapToGrid w:val="0"/>
        <w:spacing w:line="276" w:lineRule="auto"/>
        <w:jc w:val="left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297083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lastRenderedPageBreak/>
        <w:t>アンケート</w:t>
      </w:r>
    </w:p>
    <w:p w14:paraId="5990689B" w14:textId="77777777" w:rsidR="00431012" w:rsidRPr="00297083" w:rsidRDefault="00431012" w:rsidP="00431012">
      <w:pPr>
        <w:pStyle w:val="ab"/>
        <w:snapToGrid w:val="0"/>
        <w:spacing w:line="276" w:lineRule="auto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970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※本事業での効果的な支援につなげるため、御回答をお願いします。</w:t>
      </w:r>
    </w:p>
    <w:p w14:paraId="1409DABA" w14:textId="59626175" w:rsidR="00431012" w:rsidRPr="00297083" w:rsidRDefault="0019456F" w:rsidP="00431012">
      <w:pPr>
        <w:pStyle w:val="ab"/>
        <w:snapToGrid w:val="0"/>
        <w:spacing w:line="276" w:lineRule="auto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97083">
        <w:rPr>
          <w:rFonts w:asciiTheme="minorEastAsia" w:hAnsiTheme="minorEastAsia" w:hint="eastAsia"/>
          <w:color w:val="000000" w:themeColor="text1"/>
          <w:sz w:val="18"/>
          <w:szCs w:val="18"/>
        </w:rPr>
        <w:t>※本アンケートは審査に影響しません。</w:t>
      </w:r>
    </w:p>
    <w:tbl>
      <w:tblPr>
        <w:tblpPr w:leftFromText="142" w:rightFromText="142" w:vertAnchor="page" w:horzAnchor="margin" w:tblpY="2176"/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297083" w:rsidRPr="00297083" w14:paraId="283A98CA" w14:textId="77777777" w:rsidTr="00E151B3">
        <w:trPr>
          <w:trHeight w:val="298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8D1EF" w14:textId="77777777" w:rsidR="00431012" w:rsidRPr="00297083" w:rsidRDefault="00431012" w:rsidP="00E151B3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bookmarkStart w:id="0" w:name="_Hlk103783841"/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>応募の動機について（該当する項目を〇で囲んでください。複数回答可）</w:t>
            </w:r>
          </w:p>
        </w:tc>
      </w:tr>
      <w:tr w:rsidR="00297083" w:rsidRPr="00297083" w14:paraId="28DC2506" w14:textId="77777777" w:rsidTr="00E151B3">
        <w:trPr>
          <w:trHeight w:val="1012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4447D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 xml:space="preserve">　１．起業・新事業展開の実現　　２．資金調達　　３．販路拡大　　</w:t>
            </w:r>
          </w:p>
          <w:p w14:paraId="1DC457B6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 xml:space="preserve">　４．事業提携先の獲得　　５．認知度向上　　６．事業計画のブラッシュアップ</w:t>
            </w:r>
          </w:p>
          <w:p w14:paraId="1065B4F7" w14:textId="19B5E869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 xml:space="preserve">　７．その他（　　　　　　　　　　　　　　　　　）</w:t>
            </w:r>
          </w:p>
        </w:tc>
      </w:tr>
      <w:tr w:rsidR="00297083" w:rsidRPr="00297083" w14:paraId="2E4F3A2A" w14:textId="77777777" w:rsidTr="00E151B3">
        <w:trPr>
          <w:trHeight w:val="785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8520FC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>（上記の項目で補足がある方はこちらにご記入ください）</w:t>
            </w:r>
          </w:p>
        </w:tc>
      </w:tr>
      <w:tr w:rsidR="00297083" w:rsidRPr="00297083" w14:paraId="68670D4E" w14:textId="77777777" w:rsidTr="00E151B3">
        <w:trPr>
          <w:trHeight w:val="396"/>
        </w:trPr>
        <w:tc>
          <w:tcPr>
            <w:tcW w:w="9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73633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297083" w:rsidRPr="00297083" w14:paraId="599414A7" w14:textId="77777777" w:rsidTr="00E151B3">
        <w:trPr>
          <w:trHeight w:val="396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DD0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>起業家・起業準備者として直面している課題について（該当する項目を〇で囲んでください。複数回答可）</w:t>
            </w:r>
          </w:p>
        </w:tc>
      </w:tr>
      <w:tr w:rsidR="00297083" w:rsidRPr="00297083" w14:paraId="09D7BD94" w14:textId="77777777" w:rsidTr="00E151B3">
        <w:trPr>
          <w:trHeight w:val="1547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0AF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 xml:space="preserve">　１．経営知識一般の習得　　２．事業のための専門知識の習得</w:t>
            </w:r>
          </w:p>
          <w:p w14:paraId="2F633046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 xml:space="preserve">　３．起業手続き　　４．資金調達　　５．販路拡大　　</w:t>
            </w:r>
          </w:p>
          <w:p w14:paraId="0B3FB7D6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 xml:space="preserve">　６．人材確保　　７．家庭との両立　　８．家族の理解</w:t>
            </w:r>
          </w:p>
          <w:p w14:paraId="267C4E62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 xml:space="preserve">　９．その他（　　　　　　　　　　　　　　　　　）</w:t>
            </w:r>
          </w:p>
        </w:tc>
      </w:tr>
      <w:tr w:rsidR="00297083" w:rsidRPr="00297083" w14:paraId="26457305" w14:textId="77777777" w:rsidTr="00E151B3">
        <w:trPr>
          <w:trHeight w:val="836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E2E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>（上記の項目で補足がある方はこちらにご記入ください）</w:t>
            </w:r>
          </w:p>
        </w:tc>
      </w:tr>
      <w:tr w:rsidR="00297083" w:rsidRPr="00297083" w14:paraId="0F1BEE2B" w14:textId="77777777" w:rsidTr="00E151B3">
        <w:trPr>
          <w:trHeight w:val="396"/>
        </w:trPr>
        <w:tc>
          <w:tcPr>
            <w:tcW w:w="9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A4528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297083" w:rsidRPr="00297083" w14:paraId="58856477" w14:textId="77777777" w:rsidTr="00E151B3">
        <w:trPr>
          <w:trHeight w:val="396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AAE8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>利用したい起業支援について（該当する項目を〇で囲んでください。複数回答可）</w:t>
            </w:r>
          </w:p>
        </w:tc>
      </w:tr>
      <w:tr w:rsidR="00297083" w:rsidRPr="00297083" w14:paraId="35C1243B" w14:textId="77777777" w:rsidTr="00E151B3">
        <w:trPr>
          <w:trHeight w:val="396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0F70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 xml:space="preserve">　１．起業仲間との交流　　２．資金調達支援（融資、クラウドファンディング等）</w:t>
            </w:r>
          </w:p>
          <w:p w14:paraId="1C98E5E0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 xml:space="preserve">　３．起業・経営に関する情報提供　　４．士業・専門家による個別支援</w:t>
            </w:r>
          </w:p>
          <w:p w14:paraId="30B77FF8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 xml:space="preserve">　５．先輩起業家・経営者による助言指導　　６．事業計画策定支援</w:t>
            </w:r>
          </w:p>
          <w:p w14:paraId="0AB50C69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 xml:space="preserve">　７．人材採用支援　　８．インキュベーション・シェアオフィスの利用</w:t>
            </w:r>
          </w:p>
          <w:p w14:paraId="5EA9DE47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 xml:space="preserve">　９．ビジネスマッチング支援　　１０．その他（　　　　　　　　　　　　　　）</w:t>
            </w:r>
          </w:p>
        </w:tc>
      </w:tr>
      <w:tr w:rsidR="00297083" w:rsidRPr="00297083" w14:paraId="53D97032" w14:textId="77777777" w:rsidTr="00E151B3">
        <w:trPr>
          <w:trHeight w:val="879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CE7D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>（上記の項目で補足がある方はこちらにご記入ください）</w:t>
            </w:r>
          </w:p>
        </w:tc>
      </w:tr>
      <w:tr w:rsidR="00297083" w:rsidRPr="00297083" w14:paraId="629F4EE8" w14:textId="77777777" w:rsidTr="00E151B3">
        <w:trPr>
          <w:trHeight w:val="396"/>
        </w:trPr>
        <w:tc>
          <w:tcPr>
            <w:tcW w:w="9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1FF63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bookmarkEnd w:id="0"/>
      <w:tr w:rsidR="00297083" w:rsidRPr="00297083" w14:paraId="4C73244D" w14:textId="77777777" w:rsidTr="00E151B3">
        <w:trPr>
          <w:trHeight w:val="298"/>
        </w:trPr>
        <w:tc>
          <w:tcPr>
            <w:tcW w:w="9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3013C" w14:textId="77777777" w:rsidR="00431012" w:rsidRPr="00297083" w:rsidRDefault="00431012" w:rsidP="00E151B3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>「SAITAMA Smile Women　ピッチ　2022」を何で知りましたか？</w:t>
            </w:r>
          </w:p>
        </w:tc>
      </w:tr>
      <w:tr w:rsidR="00297083" w:rsidRPr="00297083" w14:paraId="2FA9B411" w14:textId="77777777" w:rsidTr="00E151B3">
        <w:trPr>
          <w:trHeight w:val="1003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47F14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 xml:space="preserve">　１．チラシ（</w:t>
            </w:r>
            <w:r w:rsidRPr="00297083">
              <w:rPr>
                <w:rFonts w:ascii="ＭＳ 明朝" w:hAnsi="ＭＳ 明朝" w:cs="Times New Roman" w:hint="eastAsia"/>
                <w:color w:val="000000" w:themeColor="text1"/>
                <w:w w:val="50"/>
                <w:kern w:val="0"/>
                <w:fitText w:val="480" w:id="-1512826368"/>
              </w:rPr>
              <w:t>入手場所</w:t>
            </w: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 xml:space="preserve">　　　　　　　　　）　２．ホームページ</w:t>
            </w:r>
          </w:p>
          <w:p w14:paraId="76CC0BB0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  <w:kern w:val="0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 xml:space="preserve">　３．セミナー（</w:t>
            </w:r>
            <w:r w:rsidRPr="00297083">
              <w:rPr>
                <w:rFonts w:ascii="ＭＳ 明朝" w:hAnsi="ＭＳ 明朝" w:cs="Times New Roman" w:hint="eastAsia"/>
                <w:color w:val="000000" w:themeColor="text1"/>
                <w:w w:val="40"/>
                <w:kern w:val="0"/>
                <w:fitText w:val="480" w:id="-1512826367"/>
              </w:rPr>
              <w:t>セミナー名</w:t>
            </w: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 xml:space="preserve">　　　　　　　　）　４．メルマガ（</w:t>
            </w:r>
            <w:r w:rsidRPr="00297083">
              <w:rPr>
                <w:rFonts w:ascii="ＭＳ 明朝" w:hAnsi="ＭＳ 明朝" w:cs="Times New Roman" w:hint="eastAsia"/>
                <w:color w:val="000000" w:themeColor="text1"/>
                <w:w w:val="66"/>
                <w:kern w:val="0"/>
                <w:fitText w:val="480" w:id="-1512826366"/>
              </w:rPr>
              <w:t>発信元</w:t>
            </w:r>
            <w:r w:rsidRPr="00297083">
              <w:rPr>
                <w:rFonts w:ascii="ＭＳ 明朝" w:hAnsi="ＭＳ 明朝" w:cs="Times New Roman" w:hint="eastAsia"/>
                <w:color w:val="000000" w:themeColor="text1"/>
                <w:kern w:val="0"/>
              </w:rPr>
              <w:t xml:space="preserve">　　　　　　　）</w:t>
            </w:r>
          </w:p>
          <w:p w14:paraId="0CE94EA9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  <w:kern w:val="0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</w:rPr>
              <w:t xml:space="preserve">　５．紹介（</w:t>
            </w:r>
            <w:r w:rsidRPr="00297083">
              <w:rPr>
                <w:rFonts w:ascii="ＭＳ 明朝" w:hAnsi="ＭＳ 明朝" w:cs="Times New Roman" w:hint="eastAsia"/>
                <w:color w:val="000000" w:themeColor="text1"/>
                <w:w w:val="66"/>
                <w:kern w:val="0"/>
                <w:fitText w:val="480" w:id="-1512826365"/>
              </w:rPr>
              <w:t>紹介者</w:t>
            </w:r>
            <w:r w:rsidRPr="00297083">
              <w:rPr>
                <w:rFonts w:ascii="ＭＳ 明朝" w:hAnsi="ＭＳ 明朝" w:cs="Times New Roman" w:hint="eastAsia"/>
                <w:color w:val="000000" w:themeColor="text1"/>
                <w:kern w:val="0"/>
              </w:rPr>
              <w:t xml:space="preserve">　　　　　　　　　　）　６．メディア（</w:t>
            </w:r>
            <w:r w:rsidRPr="00297083">
              <w:rPr>
                <w:rFonts w:ascii="ＭＳ 明朝" w:hAnsi="ＭＳ 明朝" w:cs="Times New Roman" w:hint="eastAsia"/>
                <w:color w:val="000000" w:themeColor="text1"/>
                <w:w w:val="75"/>
                <w:kern w:val="0"/>
                <w:fitText w:val="360" w:id="-1512826364"/>
              </w:rPr>
              <w:t>媒体</w:t>
            </w:r>
            <w:r w:rsidRPr="00297083">
              <w:rPr>
                <w:rFonts w:ascii="ＭＳ 明朝" w:hAnsi="ＭＳ 明朝" w:cs="Times New Roman" w:hint="eastAsia"/>
                <w:color w:val="000000" w:themeColor="text1"/>
                <w:kern w:val="0"/>
              </w:rPr>
              <w:t xml:space="preserve">　　　　　　　）</w:t>
            </w:r>
          </w:p>
          <w:p w14:paraId="6D7B5646" w14:textId="77777777" w:rsidR="00431012" w:rsidRPr="00297083" w:rsidRDefault="00431012" w:rsidP="00E151B3">
            <w:pPr>
              <w:jc w:val="left"/>
              <w:rPr>
                <w:rFonts w:ascii="ＭＳ 明朝" w:hAnsi="ＭＳ 明朝" w:cs="Times New Roman"/>
                <w:color w:val="000000" w:themeColor="text1"/>
                <w:kern w:val="0"/>
              </w:rPr>
            </w:pPr>
            <w:r w:rsidRPr="00297083">
              <w:rPr>
                <w:rFonts w:ascii="ＭＳ 明朝" w:hAnsi="ＭＳ 明朝" w:cs="Times New Roman" w:hint="eastAsia"/>
                <w:color w:val="000000" w:themeColor="text1"/>
                <w:kern w:val="0"/>
              </w:rPr>
              <w:t xml:space="preserve">　７．その他（　　　　　　　　　　）</w:t>
            </w:r>
          </w:p>
        </w:tc>
      </w:tr>
    </w:tbl>
    <w:p w14:paraId="153C6634" w14:textId="77777777" w:rsidR="00431012" w:rsidRPr="00297083" w:rsidRDefault="00431012" w:rsidP="0009767E">
      <w:pPr>
        <w:pStyle w:val="ab"/>
        <w:snapToGrid w:val="0"/>
        <w:spacing w:line="276" w:lineRule="auto"/>
        <w:ind w:left="420"/>
        <w:rPr>
          <w:rFonts w:ascii="ＭＳ 明朝" w:eastAsia="ＭＳ 明朝" w:hAnsi="ＭＳ 明朝" w:cs="Times New Roman"/>
          <w:color w:val="000000" w:themeColor="text1"/>
          <w:sz w:val="24"/>
          <w:szCs w:val="24"/>
          <w:u w:val="single"/>
        </w:rPr>
      </w:pPr>
    </w:p>
    <w:sectPr w:rsidR="00431012" w:rsidRPr="00297083" w:rsidSect="00FB66E4">
      <w:footerReference w:type="default" r:id="rId8"/>
      <w:pgSz w:w="11901" w:h="16817"/>
      <w:pgMar w:top="1134" w:right="1134" w:bottom="102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BC02" w14:textId="77777777" w:rsidR="0064535C" w:rsidRDefault="0064535C" w:rsidP="00512B26">
      <w:r>
        <w:separator/>
      </w:r>
    </w:p>
  </w:endnote>
  <w:endnote w:type="continuationSeparator" w:id="0">
    <w:p w14:paraId="617D603B" w14:textId="77777777" w:rsidR="0064535C" w:rsidRDefault="0064535C" w:rsidP="0051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１．">
    <w:altName w:val="游ゴシック"/>
    <w:panose1 w:val="020B0604020202020204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884E" w14:textId="07406348" w:rsidR="00CF666A" w:rsidRDefault="00CF666A" w:rsidP="00512B26">
    <w:pPr>
      <w:pStyle w:val="a9"/>
      <w:jc w:val="right"/>
    </w:pPr>
    <w:r>
      <w:t xml:space="preserve">SAITAMA Smile Women </w:t>
    </w:r>
    <w:r>
      <w:rPr>
        <w:rFonts w:hint="eastAsia"/>
      </w:rPr>
      <w:t>ピッチ</w:t>
    </w:r>
    <w:r>
      <w:rPr>
        <w:rFonts w:hint="eastAsia"/>
      </w:rPr>
      <w:t>20</w:t>
    </w:r>
    <w:r w:rsidR="00373353">
      <w:rPr>
        <w:rFonts w:hint="eastAsia"/>
      </w:rPr>
      <w:t>2</w:t>
    </w:r>
    <w:r w:rsidR="00E67FA2"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1E58" w14:textId="77777777" w:rsidR="0064535C" w:rsidRDefault="0064535C" w:rsidP="00512B26">
      <w:r>
        <w:separator/>
      </w:r>
    </w:p>
  </w:footnote>
  <w:footnote w:type="continuationSeparator" w:id="0">
    <w:p w14:paraId="1C3D983B" w14:textId="77777777" w:rsidR="0064535C" w:rsidRDefault="0064535C" w:rsidP="0051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B60"/>
    <w:multiLevelType w:val="hybridMultilevel"/>
    <w:tmpl w:val="F99A1246"/>
    <w:lvl w:ilvl="0" w:tplc="3D26294E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A730D3"/>
    <w:multiLevelType w:val="hybridMultilevel"/>
    <w:tmpl w:val="71F6598A"/>
    <w:lvl w:ilvl="0" w:tplc="E04663EE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E6620"/>
    <w:multiLevelType w:val="hybridMultilevel"/>
    <w:tmpl w:val="310E4C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7D0D"/>
    <w:multiLevelType w:val="hybridMultilevel"/>
    <w:tmpl w:val="6B1209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29178F3"/>
    <w:multiLevelType w:val="hybridMultilevel"/>
    <w:tmpl w:val="2CC4B89A"/>
    <w:lvl w:ilvl="0" w:tplc="D740478C"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2C7117B"/>
    <w:multiLevelType w:val="hybridMultilevel"/>
    <w:tmpl w:val="B6C08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66A0EE7"/>
    <w:multiLevelType w:val="hybridMultilevel"/>
    <w:tmpl w:val="DD407AD4"/>
    <w:lvl w:ilvl="0" w:tplc="EBC22E76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7" w15:restartNumberingAfterBreak="0">
    <w:nsid w:val="21AA261D"/>
    <w:multiLevelType w:val="hybridMultilevel"/>
    <w:tmpl w:val="9ABE096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7941C8A"/>
    <w:multiLevelType w:val="hybridMultilevel"/>
    <w:tmpl w:val="567C2A60"/>
    <w:lvl w:ilvl="0" w:tplc="3D26294E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876869"/>
    <w:multiLevelType w:val="hybridMultilevel"/>
    <w:tmpl w:val="FC448302"/>
    <w:lvl w:ilvl="0" w:tplc="05DE6FF8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E0377A6"/>
    <w:multiLevelType w:val="hybridMultilevel"/>
    <w:tmpl w:val="49049CA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EE2495B"/>
    <w:multiLevelType w:val="hybridMultilevel"/>
    <w:tmpl w:val="B41E5ED2"/>
    <w:lvl w:ilvl="0" w:tplc="F1F863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2700E7"/>
    <w:multiLevelType w:val="hybridMultilevel"/>
    <w:tmpl w:val="75666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06C4083"/>
    <w:multiLevelType w:val="hybridMultilevel"/>
    <w:tmpl w:val="35544B94"/>
    <w:lvl w:ilvl="0" w:tplc="EBC22E76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1807CF5"/>
    <w:multiLevelType w:val="hybridMultilevel"/>
    <w:tmpl w:val="6ADE590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pacing w:val="-1"/>
        <w:w w:val="78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5" w15:restartNumberingAfterBreak="0">
    <w:nsid w:val="443C6944"/>
    <w:multiLevelType w:val="hybridMultilevel"/>
    <w:tmpl w:val="9BEACC34"/>
    <w:lvl w:ilvl="0" w:tplc="6BD0782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F554B5"/>
    <w:multiLevelType w:val="hybridMultilevel"/>
    <w:tmpl w:val="21645AF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493E0B14"/>
    <w:multiLevelType w:val="hybridMultilevel"/>
    <w:tmpl w:val="412231B2"/>
    <w:lvl w:ilvl="0" w:tplc="B632273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DE47501"/>
    <w:multiLevelType w:val="hybridMultilevel"/>
    <w:tmpl w:val="836AFF6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5188180D"/>
    <w:multiLevelType w:val="hybridMultilevel"/>
    <w:tmpl w:val="DB9CA38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54237C01"/>
    <w:multiLevelType w:val="hybridMultilevel"/>
    <w:tmpl w:val="F806AC70"/>
    <w:lvl w:ilvl="0" w:tplc="EBC22E76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D182FEE"/>
    <w:multiLevelType w:val="hybridMultilevel"/>
    <w:tmpl w:val="E02C89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933251A"/>
    <w:multiLevelType w:val="hybridMultilevel"/>
    <w:tmpl w:val="82AA45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1C43119"/>
    <w:multiLevelType w:val="hybridMultilevel"/>
    <w:tmpl w:val="AD4E1AFC"/>
    <w:lvl w:ilvl="0" w:tplc="87F8BF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C03214"/>
    <w:multiLevelType w:val="hybridMultilevel"/>
    <w:tmpl w:val="B4084010"/>
    <w:lvl w:ilvl="0" w:tplc="77C6565C">
      <w:start w:val="1"/>
      <w:numFmt w:val="bullet"/>
      <w:lvlText w:val=""/>
      <w:lvlJc w:val="left"/>
      <w:pPr>
        <w:ind w:left="900" w:hanging="420"/>
      </w:pPr>
      <w:rPr>
        <w:rFonts w:ascii="Wingdings" w:eastAsia="１．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7D1320C4"/>
    <w:multiLevelType w:val="hybridMultilevel"/>
    <w:tmpl w:val="662291C6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7DC70F61"/>
    <w:multiLevelType w:val="hybridMultilevel"/>
    <w:tmpl w:val="537E6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7FCA465F"/>
    <w:multiLevelType w:val="hybridMultilevel"/>
    <w:tmpl w:val="32985894"/>
    <w:lvl w:ilvl="0" w:tplc="E04663EE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1710450">
    <w:abstractNumId w:val="0"/>
  </w:num>
  <w:num w:numId="2" w16cid:durableId="1402873538">
    <w:abstractNumId w:val="11"/>
  </w:num>
  <w:num w:numId="3" w16cid:durableId="1157260869">
    <w:abstractNumId w:val="26"/>
  </w:num>
  <w:num w:numId="4" w16cid:durableId="911426057">
    <w:abstractNumId w:val="4"/>
  </w:num>
  <w:num w:numId="5" w16cid:durableId="1758482442">
    <w:abstractNumId w:val="9"/>
  </w:num>
  <w:num w:numId="6" w16cid:durableId="1666741991">
    <w:abstractNumId w:val="5"/>
  </w:num>
  <w:num w:numId="7" w16cid:durableId="720635388">
    <w:abstractNumId w:val="18"/>
  </w:num>
  <w:num w:numId="8" w16cid:durableId="791365776">
    <w:abstractNumId w:val="15"/>
  </w:num>
  <w:num w:numId="9" w16cid:durableId="1008411493">
    <w:abstractNumId w:val="14"/>
  </w:num>
  <w:num w:numId="10" w16cid:durableId="1368872971">
    <w:abstractNumId w:val="12"/>
  </w:num>
  <w:num w:numId="11" w16cid:durableId="1836996879">
    <w:abstractNumId w:val="16"/>
  </w:num>
  <w:num w:numId="12" w16cid:durableId="1941254571">
    <w:abstractNumId w:val="19"/>
  </w:num>
  <w:num w:numId="13" w16cid:durableId="1983004555">
    <w:abstractNumId w:val="25"/>
  </w:num>
  <w:num w:numId="14" w16cid:durableId="71054183">
    <w:abstractNumId w:val="8"/>
  </w:num>
  <w:num w:numId="15" w16cid:durableId="265188234">
    <w:abstractNumId w:val="23"/>
  </w:num>
  <w:num w:numId="16" w16cid:durableId="1207373160">
    <w:abstractNumId w:val="27"/>
  </w:num>
  <w:num w:numId="17" w16cid:durableId="394862385">
    <w:abstractNumId w:val="21"/>
  </w:num>
  <w:num w:numId="18" w16cid:durableId="17705827">
    <w:abstractNumId w:val="3"/>
  </w:num>
  <w:num w:numId="19" w16cid:durableId="369651493">
    <w:abstractNumId w:val="17"/>
  </w:num>
  <w:num w:numId="20" w16cid:durableId="420177916">
    <w:abstractNumId w:val="20"/>
  </w:num>
  <w:num w:numId="21" w16cid:durableId="1017003828">
    <w:abstractNumId w:val="6"/>
  </w:num>
  <w:num w:numId="22" w16cid:durableId="1909457523">
    <w:abstractNumId w:val="13"/>
  </w:num>
  <w:num w:numId="23" w16cid:durableId="1562981395">
    <w:abstractNumId w:val="7"/>
  </w:num>
  <w:num w:numId="24" w16cid:durableId="628316272">
    <w:abstractNumId w:val="1"/>
  </w:num>
  <w:num w:numId="25" w16cid:durableId="1003750474">
    <w:abstractNumId w:val="2"/>
  </w:num>
  <w:num w:numId="26" w16cid:durableId="1976107323">
    <w:abstractNumId w:val="22"/>
  </w:num>
  <w:num w:numId="27" w16cid:durableId="2062248710">
    <w:abstractNumId w:val="10"/>
  </w:num>
  <w:num w:numId="28" w16cid:durableId="4487468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9B"/>
    <w:rsid w:val="00000FDE"/>
    <w:rsid w:val="000231DF"/>
    <w:rsid w:val="00044642"/>
    <w:rsid w:val="00051A65"/>
    <w:rsid w:val="00070A3B"/>
    <w:rsid w:val="00073694"/>
    <w:rsid w:val="00073F98"/>
    <w:rsid w:val="00081329"/>
    <w:rsid w:val="00081816"/>
    <w:rsid w:val="0009767E"/>
    <w:rsid w:val="000D3FB9"/>
    <w:rsid w:val="000E781D"/>
    <w:rsid w:val="0016375C"/>
    <w:rsid w:val="0019456F"/>
    <w:rsid w:val="001958D9"/>
    <w:rsid w:val="001C2DAF"/>
    <w:rsid w:val="001D3DF2"/>
    <w:rsid w:val="001E5665"/>
    <w:rsid w:val="001F2054"/>
    <w:rsid w:val="001F7E54"/>
    <w:rsid w:val="00203423"/>
    <w:rsid w:val="002237B8"/>
    <w:rsid w:val="002550B8"/>
    <w:rsid w:val="00297083"/>
    <w:rsid w:val="002A2D36"/>
    <w:rsid w:val="00307805"/>
    <w:rsid w:val="00322412"/>
    <w:rsid w:val="00325E80"/>
    <w:rsid w:val="00350953"/>
    <w:rsid w:val="00373353"/>
    <w:rsid w:val="00375377"/>
    <w:rsid w:val="00376A03"/>
    <w:rsid w:val="003A47B6"/>
    <w:rsid w:val="003D00E2"/>
    <w:rsid w:val="00400DF2"/>
    <w:rsid w:val="00401665"/>
    <w:rsid w:val="004077FE"/>
    <w:rsid w:val="00407E3E"/>
    <w:rsid w:val="0042346B"/>
    <w:rsid w:val="004275F8"/>
    <w:rsid w:val="00431012"/>
    <w:rsid w:val="00436FEF"/>
    <w:rsid w:val="00444830"/>
    <w:rsid w:val="004511AA"/>
    <w:rsid w:val="004938B0"/>
    <w:rsid w:val="004C3094"/>
    <w:rsid w:val="004D4ED9"/>
    <w:rsid w:val="004F1482"/>
    <w:rsid w:val="004F3E8C"/>
    <w:rsid w:val="004F459F"/>
    <w:rsid w:val="004F6A8C"/>
    <w:rsid w:val="005065E9"/>
    <w:rsid w:val="00512B26"/>
    <w:rsid w:val="00541AB2"/>
    <w:rsid w:val="0055429B"/>
    <w:rsid w:val="00592B1B"/>
    <w:rsid w:val="005E4440"/>
    <w:rsid w:val="006413AE"/>
    <w:rsid w:val="0064535C"/>
    <w:rsid w:val="0065369A"/>
    <w:rsid w:val="00682797"/>
    <w:rsid w:val="006B1BF7"/>
    <w:rsid w:val="0072613A"/>
    <w:rsid w:val="0078249E"/>
    <w:rsid w:val="00791A8C"/>
    <w:rsid w:val="00806C73"/>
    <w:rsid w:val="008073F0"/>
    <w:rsid w:val="00811038"/>
    <w:rsid w:val="008A183C"/>
    <w:rsid w:val="008C78E8"/>
    <w:rsid w:val="008D7904"/>
    <w:rsid w:val="008E5135"/>
    <w:rsid w:val="00956AE0"/>
    <w:rsid w:val="009B4281"/>
    <w:rsid w:val="00A073DC"/>
    <w:rsid w:val="00A52AE6"/>
    <w:rsid w:val="00A56F2B"/>
    <w:rsid w:val="00A570CE"/>
    <w:rsid w:val="00A62F02"/>
    <w:rsid w:val="00AE41C7"/>
    <w:rsid w:val="00AF2E4F"/>
    <w:rsid w:val="00B62D9A"/>
    <w:rsid w:val="00B9045A"/>
    <w:rsid w:val="00BA7C65"/>
    <w:rsid w:val="00BB1F6F"/>
    <w:rsid w:val="00BD5D49"/>
    <w:rsid w:val="00BE1D63"/>
    <w:rsid w:val="00C04339"/>
    <w:rsid w:val="00C144DA"/>
    <w:rsid w:val="00C43748"/>
    <w:rsid w:val="00C44A0C"/>
    <w:rsid w:val="00C62793"/>
    <w:rsid w:val="00C87AFD"/>
    <w:rsid w:val="00CA2702"/>
    <w:rsid w:val="00CB1849"/>
    <w:rsid w:val="00CC5993"/>
    <w:rsid w:val="00CD1452"/>
    <w:rsid w:val="00CD6095"/>
    <w:rsid w:val="00CF666A"/>
    <w:rsid w:val="00D32969"/>
    <w:rsid w:val="00D427A2"/>
    <w:rsid w:val="00D4646B"/>
    <w:rsid w:val="00D90309"/>
    <w:rsid w:val="00DD265C"/>
    <w:rsid w:val="00E51592"/>
    <w:rsid w:val="00E52A7E"/>
    <w:rsid w:val="00E67FA2"/>
    <w:rsid w:val="00E91A37"/>
    <w:rsid w:val="00E96A66"/>
    <w:rsid w:val="00EC152B"/>
    <w:rsid w:val="00ED76FD"/>
    <w:rsid w:val="00EF5CB9"/>
    <w:rsid w:val="00F177C0"/>
    <w:rsid w:val="00F327DF"/>
    <w:rsid w:val="00F963DA"/>
    <w:rsid w:val="00FB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BD78B"/>
  <w14:defaultImageDpi w14:val="300"/>
  <w15:docId w15:val="{B6547E99-1D71-8A4F-B720-105ABCDC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29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29B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5429B"/>
    <w:pPr>
      <w:ind w:leftChars="400" w:left="960"/>
    </w:pPr>
  </w:style>
  <w:style w:type="table" w:styleId="a6">
    <w:name w:val="Table Grid"/>
    <w:basedOn w:val="a1"/>
    <w:uiPriority w:val="59"/>
    <w:rsid w:val="0000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12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2B26"/>
  </w:style>
  <w:style w:type="paragraph" w:styleId="a9">
    <w:name w:val="footer"/>
    <w:basedOn w:val="a"/>
    <w:link w:val="aa"/>
    <w:uiPriority w:val="99"/>
    <w:unhideWhenUsed/>
    <w:rsid w:val="00512B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2B26"/>
  </w:style>
  <w:style w:type="paragraph" w:customStyle="1" w:styleId="ab">
    <w:name w:val="一太郎"/>
    <w:rsid w:val="004D4ED9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4077FE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077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4077FE"/>
    <w:rPr>
      <w:rFonts w:ascii="ＭＳ ゴシック" w:eastAsia="ＭＳ ゴシック" w:hAnsi="ＭＳ ゴシック" w:cs="ＭＳ ゴシック"/>
      <w:kern w:val="0"/>
    </w:rPr>
  </w:style>
  <w:style w:type="character" w:styleId="ac">
    <w:name w:val="annotation reference"/>
    <w:basedOn w:val="a0"/>
    <w:uiPriority w:val="99"/>
    <w:semiHidden/>
    <w:unhideWhenUsed/>
    <w:rsid w:val="00956AE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6AE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56AE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6AE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56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84C9C-2C62-4CD7-B0E2-3536C450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11</Words>
  <Characters>1938</Characters>
  <Application>Microsoft Office Word</Application>
  <DocSecurity>0</DocSecurity>
  <Lines>102</Lines>
  <Paragraphs>1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 Mayuko</dc:creator>
  <cp:lastModifiedBy>Minami Mayuko</cp:lastModifiedBy>
  <cp:revision>2</cp:revision>
  <cp:lastPrinted>2021-06-29T16:12:00Z</cp:lastPrinted>
  <dcterms:created xsi:type="dcterms:W3CDTF">2022-06-13T03:48:00Z</dcterms:created>
  <dcterms:modified xsi:type="dcterms:W3CDTF">2022-06-13T03:48:00Z</dcterms:modified>
</cp:coreProperties>
</file>